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010C" w14:textId="77777777" w:rsidR="00743723" w:rsidRPr="004737F2" w:rsidRDefault="00743723" w:rsidP="00743723">
      <w:pPr>
        <w:spacing w:after="0" w:line="240" w:lineRule="auto"/>
        <w:ind w:left="1134" w:right="1134"/>
        <w:jc w:val="center"/>
        <w:rPr>
          <w:sz w:val="28"/>
          <w:szCs w:val="28"/>
          <w:lang w:val="vi-VN"/>
        </w:rPr>
      </w:pPr>
    </w:p>
    <w:p w14:paraId="3866018D" w14:textId="77777777" w:rsidR="00743723" w:rsidRPr="00EC167B" w:rsidRDefault="00743723" w:rsidP="00743723">
      <w:pPr>
        <w:spacing w:after="0" w:line="240" w:lineRule="auto"/>
        <w:ind w:left="1134" w:right="1134"/>
        <w:jc w:val="center"/>
        <w:rPr>
          <w:sz w:val="28"/>
          <w:szCs w:val="28"/>
        </w:rPr>
      </w:pPr>
      <w:r w:rsidRPr="00EC167B">
        <w:rPr>
          <w:sz w:val="28"/>
          <w:szCs w:val="28"/>
        </w:rPr>
        <w:t>BỘ GIÁO DỤC VÀ ĐÀO TẠO</w:t>
      </w:r>
    </w:p>
    <w:p w14:paraId="3C56500B" w14:textId="77777777" w:rsidR="00743723" w:rsidRDefault="00743723" w:rsidP="00743723">
      <w:pPr>
        <w:spacing w:after="0" w:line="360" w:lineRule="auto"/>
        <w:ind w:left="1134" w:right="1134"/>
        <w:jc w:val="center"/>
        <w:rPr>
          <w:b/>
          <w:sz w:val="28"/>
          <w:szCs w:val="28"/>
        </w:rPr>
      </w:pPr>
      <w:r w:rsidRPr="00EC167B">
        <w:rPr>
          <w:b/>
          <w:sz w:val="28"/>
          <w:szCs w:val="28"/>
        </w:rPr>
        <w:t>TRƯỜNG ĐẠI HỌC GIA ĐỊNH</w:t>
      </w:r>
    </w:p>
    <w:p w14:paraId="56499D52" w14:textId="77777777" w:rsidR="00743723" w:rsidRPr="00FB0C76" w:rsidRDefault="00743723" w:rsidP="00743723">
      <w:pPr>
        <w:spacing w:after="0" w:line="360" w:lineRule="auto"/>
        <w:ind w:left="1134" w:right="1134"/>
        <w:jc w:val="center"/>
        <w:rPr>
          <w:b/>
          <w:bCs/>
          <w:sz w:val="28"/>
          <w:szCs w:val="28"/>
          <w:lang w:val="vi-VN"/>
        </w:rPr>
      </w:pPr>
      <w:r>
        <w:rPr>
          <w:b/>
          <w:sz w:val="28"/>
          <w:szCs w:val="28"/>
        </w:rPr>
        <w:t>KHOA: CÔNG</w:t>
      </w:r>
      <w:r>
        <w:rPr>
          <w:b/>
          <w:sz w:val="28"/>
          <w:szCs w:val="28"/>
          <w:lang w:val="vi-VN"/>
        </w:rPr>
        <w:t xml:space="preserve"> NGHỆ THÔNG TIN</w:t>
      </w:r>
    </w:p>
    <w:p w14:paraId="61253F22" w14:textId="0C293F6B" w:rsidR="00743723" w:rsidRPr="00BE1C3D" w:rsidRDefault="00743723" w:rsidP="00743723">
      <w:pPr>
        <w:spacing w:after="0" w:line="240" w:lineRule="auto"/>
        <w:ind w:left="1134" w:right="1134"/>
        <w:jc w:val="center"/>
        <w:rPr>
          <w:b/>
          <w:bCs/>
          <w:szCs w:val="20"/>
        </w:rPr>
      </w:pPr>
      <w:r>
        <w:rPr>
          <w:noProof/>
        </w:rPr>
        <w:drawing>
          <wp:anchor distT="0" distB="0" distL="114300" distR="114300" simplePos="0" relativeHeight="251659264" behindDoc="1" locked="0" layoutInCell="1" allowOverlap="1" wp14:anchorId="158C27F1" wp14:editId="4B462431">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3EE37" w14:textId="77777777" w:rsidR="00743723" w:rsidRDefault="00743723" w:rsidP="00743723">
      <w:pPr>
        <w:spacing w:after="0" w:line="240" w:lineRule="auto"/>
        <w:ind w:left="1134" w:right="1134"/>
        <w:jc w:val="center"/>
        <w:rPr>
          <w:b/>
          <w:bCs/>
          <w:sz w:val="30"/>
          <w:szCs w:val="20"/>
        </w:rPr>
      </w:pPr>
    </w:p>
    <w:p w14:paraId="65069F47" w14:textId="77777777" w:rsidR="00743723" w:rsidRDefault="00743723" w:rsidP="00743723">
      <w:pPr>
        <w:spacing w:after="0" w:line="240" w:lineRule="auto"/>
        <w:ind w:left="1134" w:right="1134"/>
        <w:jc w:val="center"/>
        <w:rPr>
          <w:b/>
          <w:bCs/>
          <w:sz w:val="30"/>
          <w:szCs w:val="20"/>
        </w:rPr>
      </w:pPr>
    </w:p>
    <w:p w14:paraId="4A1944D4" w14:textId="77777777" w:rsidR="00743723" w:rsidRDefault="00743723" w:rsidP="00743723">
      <w:pPr>
        <w:spacing w:after="0" w:line="240" w:lineRule="auto"/>
        <w:ind w:left="1134" w:right="1134"/>
        <w:jc w:val="center"/>
        <w:rPr>
          <w:b/>
          <w:bCs/>
          <w:sz w:val="30"/>
          <w:szCs w:val="20"/>
        </w:rPr>
      </w:pPr>
    </w:p>
    <w:p w14:paraId="46725148" w14:textId="77777777" w:rsidR="00743723" w:rsidRDefault="00743723" w:rsidP="00743723">
      <w:pPr>
        <w:spacing w:after="0" w:line="240" w:lineRule="auto"/>
        <w:ind w:left="1134" w:right="1134"/>
        <w:jc w:val="center"/>
        <w:rPr>
          <w:b/>
          <w:bCs/>
          <w:sz w:val="30"/>
          <w:szCs w:val="20"/>
        </w:rPr>
      </w:pPr>
    </w:p>
    <w:p w14:paraId="2AA50FF3" w14:textId="77777777" w:rsidR="00743723" w:rsidRDefault="00743723" w:rsidP="00743723">
      <w:pPr>
        <w:spacing w:after="0" w:line="240" w:lineRule="auto"/>
        <w:ind w:left="1134" w:right="1134"/>
        <w:jc w:val="center"/>
        <w:rPr>
          <w:b/>
          <w:bCs/>
          <w:sz w:val="30"/>
          <w:szCs w:val="20"/>
        </w:rPr>
      </w:pPr>
    </w:p>
    <w:p w14:paraId="19619A1F" w14:textId="77777777" w:rsidR="00743723" w:rsidRDefault="00743723" w:rsidP="00743723">
      <w:pPr>
        <w:spacing w:after="0" w:line="240" w:lineRule="auto"/>
        <w:ind w:left="1134" w:right="1134"/>
        <w:jc w:val="center"/>
        <w:rPr>
          <w:b/>
          <w:bCs/>
          <w:sz w:val="30"/>
          <w:szCs w:val="20"/>
        </w:rPr>
      </w:pPr>
    </w:p>
    <w:p w14:paraId="50625D9E" w14:textId="77777777" w:rsidR="00743723" w:rsidRDefault="00743723" w:rsidP="00743723">
      <w:pPr>
        <w:spacing w:after="0" w:line="240" w:lineRule="auto"/>
        <w:ind w:left="1134" w:right="1134"/>
        <w:jc w:val="center"/>
        <w:rPr>
          <w:b/>
          <w:bCs/>
          <w:sz w:val="30"/>
          <w:szCs w:val="20"/>
        </w:rPr>
      </w:pPr>
    </w:p>
    <w:p w14:paraId="68AE65BD" w14:textId="77777777" w:rsidR="00743723" w:rsidRDefault="00743723" w:rsidP="00743723">
      <w:pPr>
        <w:spacing w:after="0" w:line="240" w:lineRule="auto"/>
        <w:ind w:left="1134" w:right="424"/>
        <w:jc w:val="center"/>
        <w:rPr>
          <w:b/>
          <w:bCs/>
          <w:sz w:val="30"/>
          <w:szCs w:val="20"/>
        </w:rPr>
      </w:pPr>
      <w:r w:rsidRPr="00CA38AA">
        <w:rPr>
          <w:b/>
          <w:bCs/>
          <w:sz w:val="60"/>
          <w:szCs w:val="60"/>
        </w:rPr>
        <w:t>TIỂU LUẬN</w:t>
      </w:r>
    </w:p>
    <w:p w14:paraId="058200B8" w14:textId="77777777" w:rsidR="00743723" w:rsidRPr="00BE1C3D" w:rsidRDefault="00743723" w:rsidP="00743723">
      <w:pPr>
        <w:spacing w:after="0" w:line="240" w:lineRule="auto"/>
        <w:ind w:left="1134" w:right="1134"/>
        <w:jc w:val="center"/>
        <w:rPr>
          <w:b/>
          <w:bCs/>
          <w:szCs w:val="20"/>
        </w:rPr>
      </w:pPr>
    </w:p>
    <w:p w14:paraId="67624C63" w14:textId="77777777" w:rsidR="00743723" w:rsidRPr="00BE1C3D" w:rsidRDefault="00743723" w:rsidP="00743723">
      <w:pPr>
        <w:spacing w:after="0" w:line="240" w:lineRule="auto"/>
        <w:ind w:left="1134" w:right="1134"/>
        <w:jc w:val="center"/>
        <w:rPr>
          <w:b/>
          <w:bCs/>
          <w:szCs w:val="20"/>
        </w:rPr>
      </w:pPr>
    </w:p>
    <w:p w14:paraId="41195EFC" w14:textId="77777777" w:rsidR="00743723" w:rsidRPr="00BE1C3D" w:rsidRDefault="00743723" w:rsidP="00743723">
      <w:pPr>
        <w:spacing w:after="0" w:line="240" w:lineRule="auto"/>
        <w:ind w:left="1134" w:right="1134"/>
        <w:jc w:val="center"/>
        <w:rPr>
          <w:b/>
          <w:bCs/>
          <w:szCs w:val="20"/>
        </w:rPr>
      </w:pPr>
    </w:p>
    <w:p w14:paraId="055DCE67" w14:textId="5E9E7C61" w:rsidR="00743723" w:rsidRPr="003D77AE" w:rsidRDefault="00743723" w:rsidP="00743723">
      <w:pPr>
        <w:spacing w:after="0" w:line="240" w:lineRule="auto"/>
        <w:ind w:left="1134" w:right="1134"/>
        <w:jc w:val="center"/>
        <w:rPr>
          <w:b/>
          <w:bCs/>
          <w:sz w:val="36"/>
          <w:szCs w:val="20"/>
          <w:lang w:val="vi-VN"/>
        </w:rPr>
      </w:pPr>
      <w:r>
        <w:rPr>
          <w:b/>
          <w:bCs/>
          <w:sz w:val="36"/>
          <w:szCs w:val="20"/>
          <w:lang w:val="vi-VN"/>
        </w:rPr>
        <w:t xml:space="preserve">XÂY DỰNG WEBSITE </w:t>
      </w:r>
      <w:r w:rsidR="002535B3">
        <w:rPr>
          <w:b/>
          <w:bCs/>
          <w:sz w:val="36"/>
          <w:szCs w:val="20"/>
          <w:lang w:val="vi-VN"/>
        </w:rPr>
        <w:t xml:space="preserve">BÁN THIẾT BỊ </w:t>
      </w:r>
      <w:r w:rsidR="00E03D17">
        <w:rPr>
          <w:b/>
          <w:bCs/>
          <w:sz w:val="36"/>
          <w:szCs w:val="20"/>
          <w:lang w:val="vi-VN"/>
        </w:rPr>
        <w:t>CÔNG NGHỆ</w:t>
      </w:r>
    </w:p>
    <w:p w14:paraId="7AC40B9F" w14:textId="77777777" w:rsidR="00743723" w:rsidRPr="00BE1C3D" w:rsidRDefault="00743723" w:rsidP="00743723">
      <w:pPr>
        <w:spacing w:after="0" w:line="240" w:lineRule="auto"/>
        <w:ind w:left="1134" w:right="1134"/>
        <w:jc w:val="center"/>
        <w:rPr>
          <w:b/>
          <w:bCs/>
          <w:sz w:val="32"/>
          <w:szCs w:val="20"/>
        </w:rPr>
      </w:pPr>
    </w:p>
    <w:p w14:paraId="4DFEDA88" w14:textId="6BEE379E" w:rsidR="00743723" w:rsidRPr="001F3DE4" w:rsidRDefault="00743723" w:rsidP="00743723">
      <w:pPr>
        <w:spacing w:after="0" w:line="240" w:lineRule="auto"/>
        <w:ind w:left="1134" w:right="1134"/>
        <w:rPr>
          <w:b/>
          <w:bCs/>
          <w:sz w:val="32"/>
          <w:szCs w:val="20"/>
          <w:lang w:val="vi-VN"/>
        </w:rPr>
      </w:pPr>
      <w:r>
        <w:rPr>
          <w:b/>
          <w:bCs/>
          <w:sz w:val="32"/>
          <w:szCs w:val="20"/>
        </w:rPr>
        <w:t>MÔN:</w:t>
      </w:r>
      <w:r>
        <w:rPr>
          <w:b/>
          <w:bCs/>
          <w:sz w:val="32"/>
          <w:szCs w:val="20"/>
          <w:lang w:val="vi-VN"/>
        </w:rPr>
        <w:t xml:space="preserve"> LẬP TRÌNH NODE JS</w:t>
      </w:r>
    </w:p>
    <w:p w14:paraId="45127257" w14:textId="70334FAB" w:rsidR="00743723" w:rsidRPr="00BE1C3D" w:rsidRDefault="00743723" w:rsidP="00743723">
      <w:pPr>
        <w:spacing w:after="0" w:line="360" w:lineRule="auto"/>
        <w:ind w:left="1134" w:right="1134"/>
        <w:jc w:val="center"/>
        <w:rPr>
          <w:bCs/>
          <w:sz w:val="30"/>
          <w:szCs w:val="20"/>
        </w:rPr>
      </w:pPr>
    </w:p>
    <w:p w14:paraId="6FB952C3" w14:textId="77777777" w:rsidR="00743723" w:rsidRPr="00BE1C3D" w:rsidRDefault="00743723" w:rsidP="00743723">
      <w:pPr>
        <w:tabs>
          <w:tab w:val="left" w:pos="2640"/>
        </w:tabs>
        <w:spacing w:after="0" w:line="360" w:lineRule="auto"/>
        <w:ind w:left="1134" w:right="1134"/>
        <w:jc w:val="both"/>
        <w:rPr>
          <w:bCs/>
          <w:sz w:val="28"/>
          <w:szCs w:val="20"/>
        </w:rPr>
      </w:pPr>
      <w:r w:rsidRPr="00BE1C3D">
        <w:rPr>
          <w:bCs/>
          <w:sz w:val="28"/>
          <w:szCs w:val="20"/>
        </w:rPr>
        <w:t xml:space="preserve">Ngành: </w:t>
      </w:r>
      <w:r>
        <w:rPr>
          <w:b/>
          <w:bCs/>
          <w:sz w:val="32"/>
          <w:szCs w:val="32"/>
        </w:rPr>
        <w:t>CÔNG</w:t>
      </w:r>
      <w:r>
        <w:rPr>
          <w:b/>
          <w:bCs/>
          <w:sz w:val="32"/>
          <w:szCs w:val="32"/>
          <w:lang w:val="vi-VN"/>
        </w:rPr>
        <w:t xml:space="preserve"> NGHỆ THÔNG TIN</w:t>
      </w:r>
    </w:p>
    <w:p w14:paraId="33A8F6E8" w14:textId="77777777" w:rsidR="00743723" w:rsidRDefault="00743723" w:rsidP="00743723">
      <w:pPr>
        <w:tabs>
          <w:tab w:val="left" w:pos="2640"/>
        </w:tabs>
        <w:spacing w:after="0" w:line="360" w:lineRule="auto"/>
        <w:ind w:left="1134" w:right="1134"/>
        <w:jc w:val="both"/>
        <w:rPr>
          <w:b/>
          <w:bCs/>
          <w:i/>
          <w:iCs/>
          <w:sz w:val="28"/>
          <w:szCs w:val="20"/>
        </w:rPr>
      </w:pPr>
      <w:r w:rsidRPr="00BE1C3D">
        <w:rPr>
          <w:bCs/>
          <w:sz w:val="28"/>
          <w:szCs w:val="20"/>
        </w:rPr>
        <w:t>Chuyên ngành</w:t>
      </w:r>
      <w:r>
        <w:rPr>
          <w:bCs/>
          <w:sz w:val="28"/>
          <w:szCs w:val="20"/>
        </w:rPr>
        <w:t xml:space="preserve"> (</w:t>
      </w:r>
      <w:r w:rsidRPr="00CA38AA">
        <w:rPr>
          <w:bCs/>
          <w:i/>
          <w:iCs/>
          <w:sz w:val="28"/>
          <w:szCs w:val="20"/>
        </w:rPr>
        <w:t>nếu có</w:t>
      </w:r>
      <w:r>
        <w:rPr>
          <w:bCs/>
          <w:sz w:val="28"/>
          <w:szCs w:val="20"/>
        </w:rPr>
        <w:t>)</w:t>
      </w:r>
      <w:r w:rsidRPr="00BE1C3D">
        <w:rPr>
          <w:bCs/>
          <w:sz w:val="28"/>
          <w:szCs w:val="20"/>
        </w:rPr>
        <w:t>:</w:t>
      </w:r>
      <w:r>
        <w:rPr>
          <w:b/>
          <w:bCs/>
          <w:sz w:val="32"/>
          <w:szCs w:val="32"/>
        </w:rPr>
        <w:t>KỸ</w:t>
      </w:r>
      <w:r>
        <w:rPr>
          <w:b/>
          <w:bCs/>
          <w:sz w:val="32"/>
          <w:szCs w:val="32"/>
          <w:lang w:val="vi-VN"/>
        </w:rPr>
        <w:t xml:space="preserve"> THUẬT PHẦN MỀM</w:t>
      </w:r>
      <w:r w:rsidRPr="00BE1C3D">
        <w:rPr>
          <w:b/>
          <w:bCs/>
          <w:sz w:val="28"/>
          <w:szCs w:val="20"/>
        </w:rPr>
        <w:t xml:space="preserve"> </w:t>
      </w:r>
    </w:p>
    <w:p w14:paraId="7414E3B1" w14:textId="77777777" w:rsidR="00743723" w:rsidRPr="00B02DA4" w:rsidRDefault="00743723" w:rsidP="00743723">
      <w:pPr>
        <w:tabs>
          <w:tab w:val="left" w:pos="2640"/>
        </w:tabs>
        <w:spacing w:after="0" w:line="360" w:lineRule="auto"/>
        <w:ind w:left="1134" w:right="1134"/>
        <w:jc w:val="both"/>
        <w:rPr>
          <w:b/>
          <w:bCs/>
          <w:i/>
          <w:iCs/>
          <w:sz w:val="28"/>
          <w:szCs w:val="20"/>
        </w:rPr>
      </w:pPr>
    </w:p>
    <w:p w14:paraId="606FED18" w14:textId="0A6C38FC" w:rsidR="00743723" w:rsidRPr="003D77AE" w:rsidRDefault="00743723" w:rsidP="00743723">
      <w:pPr>
        <w:tabs>
          <w:tab w:val="left" w:pos="5040"/>
        </w:tabs>
        <w:spacing w:after="0" w:line="360" w:lineRule="auto"/>
        <w:ind w:left="1134" w:right="1134"/>
        <w:jc w:val="both"/>
        <w:rPr>
          <w:bCs/>
          <w:sz w:val="30"/>
          <w:szCs w:val="20"/>
          <w:lang w:val="vi-VN"/>
        </w:rPr>
      </w:pPr>
      <w:r w:rsidRPr="00BE1C3D">
        <w:rPr>
          <w:bCs/>
          <w:sz w:val="30"/>
          <w:szCs w:val="20"/>
        </w:rPr>
        <w:t>Giảng viên hướng dẫn:</w:t>
      </w:r>
      <w:r>
        <w:rPr>
          <w:bCs/>
          <w:sz w:val="30"/>
          <w:szCs w:val="20"/>
        </w:rPr>
        <w:t xml:space="preserve"> </w:t>
      </w:r>
      <w:r w:rsidRPr="001F3DE4">
        <w:rPr>
          <w:b/>
          <w:i/>
          <w:iCs/>
          <w:sz w:val="28"/>
          <w:szCs w:val="28"/>
        </w:rPr>
        <w:t>ThS</w:t>
      </w:r>
      <w:r w:rsidRPr="001F3DE4">
        <w:rPr>
          <w:b/>
          <w:i/>
          <w:iCs/>
          <w:sz w:val="28"/>
          <w:szCs w:val="28"/>
          <w:lang w:val="vi-VN"/>
        </w:rPr>
        <w:t>.</w:t>
      </w:r>
      <w:r>
        <w:rPr>
          <w:b/>
          <w:i/>
          <w:iCs/>
          <w:sz w:val="28"/>
          <w:szCs w:val="28"/>
          <w:lang w:val="vi-VN"/>
        </w:rPr>
        <w:t xml:space="preserve"> LÊ HUỲNH PHƯỚC</w:t>
      </w:r>
    </w:p>
    <w:p w14:paraId="40E78BDC" w14:textId="5B8C643E" w:rsidR="00743723" w:rsidRPr="00451F7F" w:rsidRDefault="00743723" w:rsidP="00743723">
      <w:pPr>
        <w:tabs>
          <w:tab w:val="left" w:pos="5040"/>
        </w:tabs>
        <w:spacing w:after="0" w:line="360" w:lineRule="auto"/>
        <w:ind w:left="1134" w:right="1134"/>
        <w:jc w:val="both"/>
        <w:rPr>
          <w:bCs/>
          <w:sz w:val="30"/>
          <w:szCs w:val="20"/>
          <w:lang w:val="vi-VN"/>
        </w:rPr>
      </w:pPr>
      <w:r w:rsidRPr="00BE1C3D">
        <w:rPr>
          <w:bCs/>
          <w:sz w:val="30"/>
          <w:szCs w:val="20"/>
        </w:rPr>
        <w:t>Sinh viên thực hiện:</w:t>
      </w:r>
      <w:r>
        <w:rPr>
          <w:bCs/>
          <w:sz w:val="30"/>
          <w:szCs w:val="20"/>
        </w:rPr>
        <w:t xml:space="preserve"> </w:t>
      </w:r>
      <w:r w:rsidR="00451F7F">
        <w:rPr>
          <w:b/>
          <w:i/>
          <w:iCs/>
          <w:sz w:val="28"/>
          <w:szCs w:val="28"/>
        </w:rPr>
        <w:t>CAO</w:t>
      </w:r>
      <w:r w:rsidR="00451F7F">
        <w:rPr>
          <w:b/>
          <w:i/>
          <w:iCs/>
          <w:sz w:val="28"/>
          <w:szCs w:val="28"/>
          <w:lang w:val="vi-VN"/>
        </w:rPr>
        <w:t xml:space="preserve"> THỊ THÙY DƯƠNG</w:t>
      </w:r>
    </w:p>
    <w:p w14:paraId="0DED3E1B" w14:textId="7136D425" w:rsidR="00743723" w:rsidRDefault="00743723" w:rsidP="00743723">
      <w:pPr>
        <w:tabs>
          <w:tab w:val="left" w:pos="5040"/>
        </w:tabs>
        <w:spacing w:after="0" w:line="360" w:lineRule="auto"/>
        <w:ind w:left="1134" w:right="1134"/>
        <w:jc w:val="both"/>
        <w:rPr>
          <w:bCs/>
          <w:sz w:val="30"/>
          <w:szCs w:val="20"/>
        </w:rPr>
      </w:pPr>
      <w:r w:rsidRPr="00BE1C3D">
        <w:rPr>
          <w:bCs/>
          <w:sz w:val="30"/>
          <w:szCs w:val="20"/>
        </w:rPr>
        <w:t>MSSV:</w:t>
      </w:r>
      <w:r w:rsidR="00451F7F">
        <w:rPr>
          <w:b/>
          <w:i/>
          <w:iCs/>
          <w:sz w:val="28"/>
          <w:szCs w:val="28"/>
        </w:rPr>
        <w:t>2108110001</w:t>
      </w:r>
      <w:r w:rsidRPr="00BE1C3D">
        <w:rPr>
          <w:bCs/>
          <w:sz w:val="30"/>
          <w:szCs w:val="20"/>
        </w:rPr>
        <w:tab/>
      </w:r>
    </w:p>
    <w:p w14:paraId="61745AB6" w14:textId="77777777" w:rsidR="00743723" w:rsidRDefault="00743723" w:rsidP="00743723">
      <w:pPr>
        <w:tabs>
          <w:tab w:val="left" w:pos="5040"/>
        </w:tabs>
        <w:spacing w:after="0" w:line="360" w:lineRule="auto"/>
        <w:ind w:left="1134" w:right="1134"/>
        <w:jc w:val="both"/>
        <w:rPr>
          <w:b/>
          <w:i/>
          <w:iCs/>
          <w:sz w:val="28"/>
          <w:szCs w:val="28"/>
        </w:rPr>
      </w:pPr>
      <w:r w:rsidRPr="00BE1C3D">
        <w:rPr>
          <w:bCs/>
          <w:sz w:val="30"/>
          <w:szCs w:val="20"/>
        </w:rPr>
        <w:t xml:space="preserve">Lớp: </w:t>
      </w:r>
      <w:r w:rsidRPr="001F3DE4">
        <w:rPr>
          <w:b/>
          <w:i/>
          <w:iCs/>
          <w:sz w:val="28"/>
          <w:szCs w:val="28"/>
        </w:rPr>
        <w:t>K15DCPM04</w:t>
      </w:r>
    </w:p>
    <w:p w14:paraId="47C8EE34" w14:textId="77777777" w:rsidR="00743723" w:rsidRDefault="00743723" w:rsidP="00743723">
      <w:pPr>
        <w:tabs>
          <w:tab w:val="left" w:pos="5040"/>
        </w:tabs>
        <w:spacing w:after="0" w:line="360" w:lineRule="auto"/>
        <w:ind w:left="1134" w:right="1134"/>
        <w:jc w:val="center"/>
        <w:rPr>
          <w:sz w:val="30"/>
          <w:szCs w:val="28"/>
          <w:lang w:val="vi-VN"/>
        </w:rPr>
      </w:pPr>
    </w:p>
    <w:p w14:paraId="026724ED" w14:textId="5C557C43" w:rsidR="00743723" w:rsidRPr="003D77AE" w:rsidRDefault="00743723" w:rsidP="00743723">
      <w:pPr>
        <w:tabs>
          <w:tab w:val="left" w:pos="5040"/>
        </w:tabs>
        <w:spacing w:after="0" w:line="360" w:lineRule="auto"/>
        <w:ind w:left="1134" w:right="1134"/>
        <w:jc w:val="center"/>
        <w:rPr>
          <w:szCs w:val="26"/>
          <w:lang w:val="vi-VN"/>
        </w:rPr>
        <w:sectPr w:rsidR="00743723" w:rsidRPr="003D77AE" w:rsidSect="00B92DBD">
          <w:footerReference w:type="default" r:id="rId9"/>
          <w:pgSz w:w="11907" w:h="16840" w:code="9"/>
          <w:pgMar w:top="1701" w:right="1134" w:bottom="1701" w:left="1701"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sz w:val="30"/>
          <w:szCs w:val="28"/>
          <w:lang w:val="vi-VN"/>
        </w:rPr>
        <w:t>TP. Hồ Chí Minh,</w:t>
      </w:r>
      <w:r>
        <w:rPr>
          <w:sz w:val="30"/>
          <w:szCs w:val="28"/>
          <w:lang w:val="vi-VN"/>
        </w:rPr>
        <w:t xml:space="preserve"> tháng 04 năm 2024</w:t>
      </w:r>
    </w:p>
    <w:p w14:paraId="4A003804" w14:textId="77777777" w:rsidR="00743723" w:rsidRPr="001F3DE4" w:rsidRDefault="00743723" w:rsidP="00743723">
      <w:pPr>
        <w:spacing w:after="120" w:line="240" w:lineRule="auto"/>
        <w:rPr>
          <w:b/>
          <w:bCs/>
          <w:szCs w:val="26"/>
          <w:lang w:val="vi-VN"/>
        </w:rPr>
      </w:pPr>
      <w:r w:rsidRPr="00767830">
        <w:rPr>
          <w:b/>
          <w:bCs/>
          <w:szCs w:val="26"/>
        </w:rPr>
        <w:lastRenderedPageBreak/>
        <w:t xml:space="preserve">Khoa/Viện: </w:t>
      </w:r>
      <w:r>
        <w:rPr>
          <w:b/>
          <w:bCs/>
          <w:szCs w:val="26"/>
        </w:rPr>
        <w:t>Công</w:t>
      </w:r>
      <w:r>
        <w:rPr>
          <w:b/>
          <w:bCs/>
          <w:szCs w:val="26"/>
          <w:lang w:val="vi-VN"/>
        </w:rPr>
        <w:t xml:space="preserve"> nghệ thông tin</w:t>
      </w:r>
    </w:p>
    <w:p w14:paraId="0571D9D6" w14:textId="77777777" w:rsidR="00743723" w:rsidRPr="00CA38AA" w:rsidRDefault="00743723" w:rsidP="00743723">
      <w:pPr>
        <w:spacing w:before="240" w:after="0" w:line="240" w:lineRule="auto"/>
        <w:jc w:val="center"/>
        <w:rPr>
          <w:b/>
          <w:bCs/>
          <w:sz w:val="32"/>
          <w:szCs w:val="32"/>
        </w:rPr>
      </w:pPr>
      <w:r w:rsidRPr="00CA38AA">
        <w:rPr>
          <w:b/>
          <w:bCs/>
          <w:sz w:val="32"/>
          <w:szCs w:val="32"/>
        </w:rPr>
        <w:t xml:space="preserve">NHẬN XÉT VÀ CHẤM ĐIỂM CỦA GIẢNG VIÊN </w:t>
      </w:r>
    </w:p>
    <w:p w14:paraId="7BBE8BD4" w14:textId="1D546F7F" w:rsidR="00743723" w:rsidRPr="001F3DE4" w:rsidRDefault="00743723" w:rsidP="00743723">
      <w:pPr>
        <w:spacing w:after="120" w:line="360" w:lineRule="auto"/>
        <w:jc w:val="center"/>
        <w:rPr>
          <w:b/>
          <w:bCs/>
          <w:szCs w:val="26"/>
          <w:lang w:val="vi-VN"/>
        </w:rPr>
      </w:pPr>
      <w:r w:rsidRPr="00CA38AA">
        <w:rPr>
          <w:b/>
          <w:bCs/>
          <w:szCs w:val="26"/>
        </w:rPr>
        <w:t>TIỂU LUẬN MÔN:</w:t>
      </w:r>
      <w:r>
        <w:rPr>
          <w:b/>
          <w:bCs/>
          <w:szCs w:val="26"/>
          <w:lang w:val="vi-VN"/>
        </w:rPr>
        <w:t xml:space="preserve"> LẬP TRÌNH NODE JS</w:t>
      </w:r>
    </w:p>
    <w:p w14:paraId="580740D8" w14:textId="57DA935D" w:rsidR="00743723" w:rsidRPr="00CA38AA" w:rsidRDefault="00743723" w:rsidP="00743723">
      <w:pPr>
        <w:numPr>
          <w:ilvl w:val="0"/>
          <w:numId w:val="1"/>
        </w:numPr>
        <w:tabs>
          <w:tab w:val="num" w:pos="360"/>
          <w:tab w:val="right" w:leader="dot" w:pos="9356"/>
        </w:tabs>
        <w:spacing w:after="60" w:line="360" w:lineRule="auto"/>
        <w:ind w:left="357"/>
        <w:jc w:val="both"/>
        <w:rPr>
          <w:bCs/>
          <w:szCs w:val="26"/>
        </w:rPr>
      </w:pPr>
      <w:r w:rsidRPr="00CA38AA">
        <w:rPr>
          <w:b/>
          <w:bCs/>
          <w:szCs w:val="26"/>
        </w:rPr>
        <w:t>Họ và tên sinh viên:</w:t>
      </w:r>
      <w:r w:rsidR="00451F7F">
        <w:rPr>
          <w:b/>
          <w:bCs/>
          <w:szCs w:val="26"/>
          <w:lang w:val="vi-VN"/>
        </w:rPr>
        <w:t xml:space="preserve"> Cao Thị Thùy Dương</w:t>
      </w:r>
    </w:p>
    <w:p w14:paraId="294F8FFD" w14:textId="6FEB82DF" w:rsidR="00743723" w:rsidRPr="00B02DA4" w:rsidRDefault="00743723" w:rsidP="00743723">
      <w:pPr>
        <w:numPr>
          <w:ilvl w:val="0"/>
          <w:numId w:val="1"/>
        </w:numPr>
        <w:tabs>
          <w:tab w:val="num" w:pos="360"/>
          <w:tab w:val="right" w:leader="dot" w:pos="9356"/>
        </w:tabs>
        <w:spacing w:after="0" w:line="360" w:lineRule="auto"/>
        <w:ind w:left="351" w:hanging="357"/>
        <w:jc w:val="both"/>
        <w:rPr>
          <w:bCs/>
          <w:szCs w:val="26"/>
        </w:rPr>
      </w:pPr>
      <w:r w:rsidRPr="00CA38AA">
        <w:rPr>
          <w:b/>
          <w:bCs/>
          <w:szCs w:val="26"/>
        </w:rPr>
        <w:t>Tên đề tài</w:t>
      </w:r>
      <w:r w:rsidRPr="00CA38AA">
        <w:rPr>
          <w:bCs/>
          <w:szCs w:val="26"/>
        </w:rPr>
        <w:t xml:space="preserve">: </w:t>
      </w:r>
      <w:r w:rsidR="002535B3">
        <w:rPr>
          <w:bCs/>
          <w:szCs w:val="26"/>
        </w:rPr>
        <w:t>Xây</w:t>
      </w:r>
      <w:r w:rsidR="002535B3">
        <w:rPr>
          <w:bCs/>
          <w:szCs w:val="26"/>
          <w:lang w:val="vi-VN"/>
        </w:rPr>
        <w:t xml:space="preserve"> dựng website bán thiết bị </w:t>
      </w:r>
      <w:r w:rsidR="00E03D17">
        <w:rPr>
          <w:bCs/>
          <w:szCs w:val="26"/>
          <w:lang w:val="vi-VN"/>
        </w:rPr>
        <w:t>công nghệ</w:t>
      </w:r>
    </w:p>
    <w:p w14:paraId="6C539780" w14:textId="77777777" w:rsidR="00743723" w:rsidRPr="00CA38AA" w:rsidRDefault="00743723" w:rsidP="00743723">
      <w:pPr>
        <w:numPr>
          <w:ilvl w:val="0"/>
          <w:numId w:val="1"/>
        </w:numPr>
        <w:tabs>
          <w:tab w:val="num" w:pos="360"/>
          <w:tab w:val="right" w:leader="dot" w:pos="9356"/>
        </w:tabs>
        <w:spacing w:after="0" w:line="360" w:lineRule="auto"/>
        <w:ind w:left="351" w:hanging="357"/>
        <w:jc w:val="both"/>
        <w:rPr>
          <w:bCs/>
          <w:szCs w:val="26"/>
        </w:rPr>
      </w:pPr>
      <w:r w:rsidRPr="00CA38AA">
        <w:rPr>
          <w:b/>
          <w:bCs/>
          <w:szCs w:val="26"/>
        </w:rPr>
        <w:t>Nhận xét</w:t>
      </w:r>
      <w:r w:rsidRPr="00CA38AA">
        <w:rPr>
          <w:bCs/>
          <w:szCs w:val="26"/>
        </w:rPr>
        <w:t>:</w:t>
      </w:r>
    </w:p>
    <w:p w14:paraId="5DE80B59" w14:textId="77777777" w:rsidR="00743723" w:rsidRPr="00CA38AA" w:rsidRDefault="00743723" w:rsidP="00743723">
      <w:pPr>
        <w:numPr>
          <w:ilvl w:val="5"/>
          <w:numId w:val="1"/>
        </w:numPr>
        <w:tabs>
          <w:tab w:val="right" w:leader="dot" w:pos="9356"/>
        </w:tabs>
        <w:spacing w:after="0" w:line="360" w:lineRule="auto"/>
        <w:ind w:left="720"/>
        <w:jc w:val="both"/>
        <w:rPr>
          <w:b/>
          <w:bCs/>
          <w:i/>
          <w:szCs w:val="26"/>
        </w:rPr>
      </w:pPr>
      <w:r w:rsidRPr="00CA38AA">
        <w:rPr>
          <w:b/>
          <w:bCs/>
          <w:i/>
          <w:szCs w:val="26"/>
        </w:rPr>
        <w:t>Những kết quả đạt được:</w:t>
      </w:r>
    </w:p>
    <w:p w14:paraId="2A084D4B" w14:textId="77777777" w:rsidR="00743723" w:rsidRPr="00CA38AA" w:rsidRDefault="00743723" w:rsidP="00743723">
      <w:pPr>
        <w:tabs>
          <w:tab w:val="right" w:leader="dot" w:pos="9356"/>
        </w:tabs>
        <w:spacing w:after="0" w:line="360" w:lineRule="auto"/>
        <w:ind w:left="360"/>
        <w:jc w:val="both"/>
        <w:rPr>
          <w:bCs/>
          <w:szCs w:val="26"/>
        </w:rPr>
      </w:pPr>
      <w:r w:rsidRPr="00CA38AA">
        <w:rPr>
          <w:bCs/>
          <w:szCs w:val="26"/>
        </w:rPr>
        <w:tab/>
      </w:r>
    </w:p>
    <w:p w14:paraId="1B8A08AB" w14:textId="77777777" w:rsidR="00743723" w:rsidRPr="00CA38AA" w:rsidRDefault="00743723" w:rsidP="00743723">
      <w:pPr>
        <w:tabs>
          <w:tab w:val="right" w:leader="dot" w:pos="9356"/>
        </w:tabs>
        <w:spacing w:after="0" w:line="360" w:lineRule="auto"/>
        <w:ind w:left="360"/>
        <w:jc w:val="both"/>
        <w:rPr>
          <w:bCs/>
          <w:szCs w:val="26"/>
        </w:rPr>
      </w:pPr>
      <w:r w:rsidRPr="00CA38AA">
        <w:rPr>
          <w:bCs/>
          <w:szCs w:val="26"/>
        </w:rPr>
        <w:tab/>
      </w:r>
    </w:p>
    <w:p w14:paraId="197B5A78" w14:textId="77777777" w:rsidR="00743723" w:rsidRPr="00CA38AA" w:rsidRDefault="00743723" w:rsidP="00743723">
      <w:pPr>
        <w:tabs>
          <w:tab w:val="right" w:leader="dot" w:pos="9356"/>
        </w:tabs>
        <w:spacing w:after="0" w:line="360" w:lineRule="auto"/>
        <w:ind w:left="360"/>
        <w:jc w:val="both"/>
        <w:rPr>
          <w:bCs/>
          <w:szCs w:val="26"/>
        </w:rPr>
      </w:pPr>
      <w:r w:rsidRPr="00CA38AA">
        <w:rPr>
          <w:bCs/>
          <w:szCs w:val="26"/>
        </w:rPr>
        <w:tab/>
      </w:r>
    </w:p>
    <w:p w14:paraId="2C4A78F9" w14:textId="77777777" w:rsidR="00743723" w:rsidRPr="00CA38AA" w:rsidRDefault="00743723" w:rsidP="00743723">
      <w:pPr>
        <w:tabs>
          <w:tab w:val="right" w:leader="dot" w:pos="9356"/>
        </w:tabs>
        <w:spacing w:after="0" w:line="360" w:lineRule="auto"/>
        <w:ind w:left="360"/>
        <w:jc w:val="both"/>
        <w:rPr>
          <w:bCs/>
          <w:szCs w:val="26"/>
        </w:rPr>
      </w:pPr>
      <w:r w:rsidRPr="00CA38AA">
        <w:rPr>
          <w:bCs/>
          <w:szCs w:val="26"/>
        </w:rPr>
        <w:tab/>
      </w:r>
    </w:p>
    <w:p w14:paraId="400FB7F5" w14:textId="77777777" w:rsidR="00743723" w:rsidRPr="00CA38AA" w:rsidRDefault="00743723" w:rsidP="00743723">
      <w:pPr>
        <w:tabs>
          <w:tab w:val="right" w:leader="dot" w:pos="9356"/>
        </w:tabs>
        <w:spacing w:after="0" w:line="360" w:lineRule="auto"/>
        <w:ind w:left="360"/>
        <w:jc w:val="both"/>
        <w:rPr>
          <w:bCs/>
          <w:szCs w:val="26"/>
        </w:rPr>
      </w:pPr>
      <w:r w:rsidRPr="00CA38AA">
        <w:rPr>
          <w:bCs/>
          <w:szCs w:val="26"/>
        </w:rPr>
        <w:tab/>
      </w:r>
    </w:p>
    <w:p w14:paraId="36110121" w14:textId="77777777" w:rsidR="00743723" w:rsidRPr="00CA38AA" w:rsidRDefault="00743723" w:rsidP="00743723">
      <w:pPr>
        <w:numPr>
          <w:ilvl w:val="5"/>
          <w:numId w:val="1"/>
        </w:numPr>
        <w:tabs>
          <w:tab w:val="right" w:leader="dot" w:pos="9356"/>
        </w:tabs>
        <w:spacing w:after="0" w:line="360" w:lineRule="auto"/>
        <w:ind w:left="720"/>
        <w:jc w:val="both"/>
        <w:rPr>
          <w:b/>
          <w:bCs/>
          <w:i/>
          <w:szCs w:val="26"/>
        </w:rPr>
      </w:pPr>
      <w:r w:rsidRPr="00CA38AA">
        <w:rPr>
          <w:b/>
          <w:bCs/>
          <w:i/>
          <w:szCs w:val="26"/>
        </w:rPr>
        <w:t>Những hạn chế:</w:t>
      </w:r>
    </w:p>
    <w:p w14:paraId="456521A2" w14:textId="77777777" w:rsidR="00743723" w:rsidRPr="00CA38AA" w:rsidRDefault="00743723" w:rsidP="00743723">
      <w:pPr>
        <w:tabs>
          <w:tab w:val="right" w:leader="dot" w:pos="9356"/>
        </w:tabs>
        <w:spacing w:after="0" w:line="360" w:lineRule="auto"/>
        <w:ind w:left="360"/>
        <w:jc w:val="both"/>
        <w:rPr>
          <w:bCs/>
          <w:szCs w:val="26"/>
        </w:rPr>
      </w:pPr>
      <w:r w:rsidRPr="00CA38AA">
        <w:rPr>
          <w:bCs/>
          <w:szCs w:val="26"/>
        </w:rPr>
        <w:tab/>
      </w:r>
    </w:p>
    <w:p w14:paraId="53C82B1A" w14:textId="77777777" w:rsidR="00743723" w:rsidRPr="00CA38AA" w:rsidRDefault="00743723" w:rsidP="00743723">
      <w:pPr>
        <w:tabs>
          <w:tab w:val="right" w:leader="dot" w:pos="9356"/>
        </w:tabs>
        <w:spacing w:after="0" w:line="360" w:lineRule="auto"/>
        <w:ind w:left="360"/>
        <w:jc w:val="both"/>
        <w:rPr>
          <w:bCs/>
          <w:szCs w:val="26"/>
        </w:rPr>
      </w:pPr>
      <w:r w:rsidRPr="00CA38AA">
        <w:rPr>
          <w:bCs/>
          <w:szCs w:val="26"/>
        </w:rPr>
        <w:tab/>
      </w:r>
    </w:p>
    <w:p w14:paraId="412A69D3" w14:textId="77777777" w:rsidR="00743723" w:rsidRPr="00CA38AA" w:rsidRDefault="00743723" w:rsidP="00743723">
      <w:pPr>
        <w:tabs>
          <w:tab w:val="right" w:leader="dot" w:pos="9356"/>
        </w:tabs>
        <w:spacing w:after="0" w:line="360" w:lineRule="auto"/>
        <w:ind w:left="360"/>
        <w:jc w:val="both"/>
        <w:rPr>
          <w:bCs/>
          <w:szCs w:val="26"/>
        </w:rPr>
      </w:pPr>
      <w:r w:rsidRPr="00CA38AA">
        <w:rPr>
          <w:bCs/>
          <w:szCs w:val="26"/>
        </w:rPr>
        <w:tab/>
      </w:r>
    </w:p>
    <w:p w14:paraId="132A9447" w14:textId="77777777" w:rsidR="00743723" w:rsidRPr="00CA38AA" w:rsidRDefault="00743723" w:rsidP="00743723">
      <w:pPr>
        <w:tabs>
          <w:tab w:val="right" w:leader="dot" w:pos="9356"/>
        </w:tabs>
        <w:spacing w:after="0" w:line="360" w:lineRule="auto"/>
        <w:ind w:left="360"/>
        <w:jc w:val="both"/>
        <w:rPr>
          <w:bCs/>
          <w:szCs w:val="26"/>
        </w:rPr>
      </w:pPr>
      <w:r w:rsidRPr="00CA38AA">
        <w:rPr>
          <w:bCs/>
          <w:szCs w:val="26"/>
        </w:rPr>
        <w:tab/>
      </w:r>
    </w:p>
    <w:p w14:paraId="63872C5A" w14:textId="77777777" w:rsidR="00743723" w:rsidRPr="00CA38AA" w:rsidRDefault="00743723" w:rsidP="00743723">
      <w:pPr>
        <w:tabs>
          <w:tab w:val="right" w:leader="dot" w:pos="9356"/>
        </w:tabs>
        <w:spacing w:after="0" w:line="360" w:lineRule="auto"/>
        <w:ind w:left="360"/>
        <w:jc w:val="both"/>
        <w:rPr>
          <w:bCs/>
          <w:szCs w:val="26"/>
        </w:rPr>
      </w:pPr>
      <w:r w:rsidRPr="00CA38AA">
        <w:rPr>
          <w:bCs/>
          <w:szCs w:val="26"/>
        </w:rPr>
        <w:tab/>
      </w:r>
    </w:p>
    <w:p w14:paraId="53BD5A40" w14:textId="77777777" w:rsidR="00743723" w:rsidRPr="00CA38AA" w:rsidRDefault="00743723" w:rsidP="00743723">
      <w:pPr>
        <w:numPr>
          <w:ilvl w:val="0"/>
          <w:numId w:val="1"/>
        </w:numPr>
        <w:tabs>
          <w:tab w:val="num" w:pos="360"/>
        </w:tabs>
        <w:spacing w:after="0" w:line="360" w:lineRule="auto"/>
        <w:ind w:left="351" w:hanging="357"/>
        <w:jc w:val="both"/>
        <w:rPr>
          <w:bCs/>
          <w:szCs w:val="26"/>
        </w:rPr>
      </w:pPr>
      <w:r w:rsidRPr="00CA38AA">
        <w:rPr>
          <w:b/>
          <w:bCs/>
          <w:szCs w:val="26"/>
        </w:rPr>
        <w:t xml:space="preserve">Điểm đánh giá </w:t>
      </w:r>
      <w:r w:rsidRPr="00CA38AA">
        <w:rPr>
          <w:bCs/>
          <w:i/>
          <w:szCs w:val="26"/>
        </w:rPr>
        <w:t>(theo thang điểm 10, làm tròn đến 0.5):</w:t>
      </w:r>
      <w:r w:rsidRPr="00CA38AA">
        <w:rPr>
          <w:bCs/>
          <w:szCs w:val="26"/>
        </w:rPr>
        <w:t xml:space="preserve"> </w:t>
      </w:r>
    </w:p>
    <w:p w14:paraId="223C361F" w14:textId="77777777" w:rsidR="00743723" w:rsidRPr="00CA38AA" w:rsidRDefault="00743723" w:rsidP="00743723">
      <w:pPr>
        <w:tabs>
          <w:tab w:val="left" w:leader="dot" w:pos="4920"/>
          <w:tab w:val="right" w:leader="dot" w:pos="9356"/>
        </w:tabs>
        <w:spacing w:after="60" w:line="360" w:lineRule="auto"/>
        <w:ind w:left="360"/>
        <w:rPr>
          <w:bCs/>
          <w:szCs w:val="26"/>
        </w:rPr>
      </w:pPr>
      <w:r w:rsidRPr="00CA38AA">
        <w:rPr>
          <w:bCs/>
          <w:szCs w:val="26"/>
        </w:rPr>
        <w:t>Sinh</w:t>
      </w:r>
      <w:r>
        <w:rPr>
          <w:bCs/>
          <w:szCs w:val="26"/>
          <w:lang w:val="vi-VN"/>
        </w:rPr>
        <w:t xml:space="preserve"> </w:t>
      </w:r>
      <w:r w:rsidRPr="00CA38AA">
        <w:rPr>
          <w:bCs/>
          <w:szCs w:val="26"/>
        </w:rPr>
        <w:t>viên:……………………………………………………………………………</w:t>
      </w:r>
    </w:p>
    <w:p w14:paraId="7AF51A2D" w14:textId="77777777" w:rsidR="00743723" w:rsidRPr="00CA38AA" w:rsidRDefault="00743723" w:rsidP="00743723">
      <w:pPr>
        <w:tabs>
          <w:tab w:val="left" w:leader="dot" w:pos="4920"/>
          <w:tab w:val="right" w:leader="dot" w:pos="9356"/>
        </w:tabs>
        <w:spacing w:after="60" w:line="360" w:lineRule="auto"/>
        <w:ind w:left="360"/>
        <w:rPr>
          <w:bCs/>
          <w:szCs w:val="26"/>
        </w:rPr>
      </w:pPr>
      <w:r w:rsidRPr="00CA38AA">
        <w:rPr>
          <w:bCs/>
          <w:szCs w:val="26"/>
        </w:rPr>
        <w:t>Điểm</w:t>
      </w:r>
      <w:r>
        <w:rPr>
          <w:bCs/>
          <w:szCs w:val="26"/>
          <w:lang w:val="vi-VN"/>
        </w:rPr>
        <w:t xml:space="preserve"> </w:t>
      </w:r>
      <w:r w:rsidRPr="00CA38AA">
        <w:rPr>
          <w:bCs/>
          <w:szCs w:val="26"/>
        </w:rPr>
        <w:t>số: ……….…Điểm</w:t>
      </w:r>
      <w:r>
        <w:rPr>
          <w:bCs/>
          <w:szCs w:val="26"/>
          <w:lang w:val="vi-VN"/>
        </w:rPr>
        <w:t xml:space="preserve"> </w:t>
      </w:r>
      <w:r w:rsidRPr="00CA38AA">
        <w:rPr>
          <w:bCs/>
          <w:szCs w:val="26"/>
        </w:rPr>
        <w:t>chữ:……………………………………………………..</w:t>
      </w:r>
      <w:r w:rsidRPr="00CA38AA">
        <w:rPr>
          <w:bCs/>
          <w:szCs w:val="26"/>
        </w:rPr>
        <w:tab/>
      </w:r>
    </w:p>
    <w:p w14:paraId="27FA252A" w14:textId="77777777" w:rsidR="00743723" w:rsidRPr="00CA38AA" w:rsidRDefault="00743723" w:rsidP="00743723">
      <w:pPr>
        <w:tabs>
          <w:tab w:val="right" w:leader="dot" w:pos="9072"/>
        </w:tabs>
        <w:spacing w:after="0" w:line="360" w:lineRule="auto"/>
        <w:ind w:left="720" w:hanging="363"/>
        <w:jc w:val="both"/>
        <w:rPr>
          <w:bCs/>
          <w:szCs w:val="26"/>
        </w:rPr>
      </w:pPr>
    </w:p>
    <w:p w14:paraId="6AC5B840" w14:textId="3E3A7200" w:rsidR="00720A54" w:rsidRDefault="00720A54"/>
    <w:tbl>
      <w:tblPr>
        <w:tblW w:w="0" w:type="auto"/>
        <w:tblLook w:val="01E0" w:firstRow="1" w:lastRow="1" w:firstColumn="1" w:lastColumn="1" w:noHBand="0" w:noVBand="0"/>
      </w:tblPr>
      <w:tblGrid>
        <w:gridCol w:w="4490"/>
        <w:gridCol w:w="4536"/>
      </w:tblGrid>
      <w:tr w:rsidR="00743723" w:rsidRPr="00CA38AA" w14:paraId="2972EBDC" w14:textId="77777777" w:rsidTr="00720A54">
        <w:tc>
          <w:tcPr>
            <w:tcW w:w="4490" w:type="dxa"/>
            <w:shd w:val="clear" w:color="auto" w:fill="auto"/>
          </w:tcPr>
          <w:p w14:paraId="427076A1" w14:textId="6185F2EF" w:rsidR="00743723" w:rsidRPr="00CA38AA" w:rsidRDefault="00743723" w:rsidP="00926665">
            <w:pPr>
              <w:tabs>
                <w:tab w:val="right" w:leader="dot" w:pos="9356"/>
              </w:tabs>
              <w:spacing w:after="0" w:line="360" w:lineRule="auto"/>
              <w:jc w:val="center"/>
              <w:rPr>
                <w:szCs w:val="26"/>
              </w:rPr>
            </w:pPr>
          </w:p>
        </w:tc>
        <w:tc>
          <w:tcPr>
            <w:tcW w:w="4536" w:type="dxa"/>
            <w:shd w:val="clear" w:color="auto" w:fill="auto"/>
          </w:tcPr>
          <w:p w14:paraId="6F83C511" w14:textId="18CC8A22" w:rsidR="00743723" w:rsidRPr="00CA38AA" w:rsidRDefault="00743723" w:rsidP="00926665">
            <w:pPr>
              <w:tabs>
                <w:tab w:val="right" w:leader="dot" w:pos="9356"/>
              </w:tabs>
              <w:spacing w:after="0" w:line="360" w:lineRule="auto"/>
              <w:jc w:val="center"/>
              <w:rPr>
                <w:i/>
                <w:szCs w:val="26"/>
              </w:rPr>
            </w:pPr>
            <w:r w:rsidRPr="00CA38AA">
              <w:rPr>
                <w:i/>
                <w:szCs w:val="26"/>
              </w:rPr>
              <w:t>TP. HCM, ngày … tháng</w:t>
            </w:r>
            <w:r>
              <w:rPr>
                <w:i/>
                <w:szCs w:val="26"/>
                <w:lang w:val="vi-VN"/>
              </w:rPr>
              <w:t xml:space="preserve"> 04</w:t>
            </w:r>
            <w:r w:rsidRPr="00CA38AA">
              <w:rPr>
                <w:i/>
                <w:szCs w:val="26"/>
              </w:rPr>
              <w:t xml:space="preserve"> năm </w:t>
            </w:r>
            <w:r>
              <w:rPr>
                <w:i/>
                <w:szCs w:val="26"/>
              </w:rPr>
              <w:t>2024</w:t>
            </w:r>
          </w:p>
          <w:p w14:paraId="2D2C216D" w14:textId="77777777" w:rsidR="00743723" w:rsidRPr="00CA38AA" w:rsidRDefault="00743723" w:rsidP="00926665">
            <w:pPr>
              <w:tabs>
                <w:tab w:val="right" w:leader="dot" w:pos="9356"/>
              </w:tabs>
              <w:spacing w:after="0" w:line="360" w:lineRule="auto"/>
              <w:jc w:val="center"/>
              <w:rPr>
                <w:i/>
                <w:szCs w:val="26"/>
              </w:rPr>
            </w:pPr>
            <w:r w:rsidRPr="00CA38AA">
              <w:rPr>
                <w:b/>
                <w:szCs w:val="26"/>
              </w:rPr>
              <w:t>Giảng viên chấm thi</w:t>
            </w:r>
          </w:p>
          <w:p w14:paraId="110B1D01" w14:textId="77777777" w:rsidR="00743723" w:rsidRDefault="00743723" w:rsidP="00926665">
            <w:pPr>
              <w:tabs>
                <w:tab w:val="right" w:leader="dot" w:pos="9356"/>
              </w:tabs>
              <w:spacing w:after="0" w:line="360" w:lineRule="auto"/>
              <w:jc w:val="center"/>
              <w:rPr>
                <w:i/>
                <w:szCs w:val="26"/>
              </w:rPr>
            </w:pPr>
          </w:p>
          <w:p w14:paraId="726470FF" w14:textId="77777777" w:rsidR="00743723" w:rsidRDefault="00743723" w:rsidP="00926665">
            <w:pPr>
              <w:tabs>
                <w:tab w:val="right" w:leader="dot" w:pos="9356"/>
              </w:tabs>
              <w:spacing w:after="0" w:line="360" w:lineRule="auto"/>
              <w:jc w:val="center"/>
              <w:rPr>
                <w:i/>
                <w:szCs w:val="26"/>
              </w:rPr>
            </w:pPr>
          </w:p>
          <w:p w14:paraId="124FEB56" w14:textId="77777777" w:rsidR="00743723" w:rsidRDefault="00743723" w:rsidP="00926665">
            <w:pPr>
              <w:tabs>
                <w:tab w:val="right" w:leader="dot" w:pos="9356"/>
              </w:tabs>
              <w:spacing w:after="0" w:line="360" w:lineRule="auto"/>
              <w:jc w:val="center"/>
              <w:rPr>
                <w:i/>
                <w:szCs w:val="26"/>
              </w:rPr>
            </w:pPr>
          </w:p>
          <w:p w14:paraId="1F041018" w14:textId="77777777" w:rsidR="00743723" w:rsidRDefault="00743723" w:rsidP="00926665">
            <w:pPr>
              <w:tabs>
                <w:tab w:val="right" w:leader="dot" w:pos="9356"/>
              </w:tabs>
              <w:spacing w:after="0" w:line="360" w:lineRule="auto"/>
              <w:jc w:val="center"/>
              <w:rPr>
                <w:iCs/>
                <w:szCs w:val="26"/>
              </w:rPr>
            </w:pPr>
          </w:p>
          <w:p w14:paraId="79EA37FD" w14:textId="18BAD716" w:rsidR="00743723" w:rsidRPr="00152320" w:rsidRDefault="00743723" w:rsidP="00926665">
            <w:pPr>
              <w:tabs>
                <w:tab w:val="right" w:leader="dot" w:pos="9356"/>
              </w:tabs>
              <w:spacing w:after="0" w:line="360" w:lineRule="auto"/>
              <w:jc w:val="center"/>
              <w:rPr>
                <w:iCs/>
                <w:szCs w:val="26"/>
                <w:lang w:val="vi-VN"/>
              </w:rPr>
            </w:pPr>
            <w:r>
              <w:rPr>
                <w:iCs/>
                <w:szCs w:val="26"/>
                <w:lang w:val="vi-VN"/>
              </w:rPr>
              <w:t>Lê Huỳnh Phước</w:t>
            </w:r>
          </w:p>
        </w:tc>
      </w:tr>
    </w:tbl>
    <w:p w14:paraId="3640A41F" w14:textId="271BA0EE" w:rsidR="00720A54" w:rsidRPr="00A6101E" w:rsidRDefault="00A6101E" w:rsidP="00A6101E">
      <w:pPr>
        <w:jc w:val="center"/>
        <w:rPr>
          <w:b/>
          <w:bCs/>
          <w:lang w:val="vi-VN"/>
        </w:rPr>
      </w:pPr>
      <w:r w:rsidRPr="00A6101E">
        <w:rPr>
          <w:b/>
          <w:bCs/>
        </w:rPr>
        <w:lastRenderedPageBreak/>
        <w:t>MỤC</w:t>
      </w:r>
      <w:r w:rsidRPr="00A6101E">
        <w:rPr>
          <w:b/>
          <w:bCs/>
          <w:lang w:val="vi-VN"/>
        </w:rPr>
        <w:t xml:space="preserve"> LỤC</w:t>
      </w:r>
    </w:p>
    <w:sdt>
      <w:sdtPr>
        <w:rPr>
          <w:rFonts w:ascii="Times New Roman" w:eastAsia="Times New Roman" w:hAnsi="Times New Roman" w:cs="Times New Roman"/>
          <w:color w:val="auto"/>
          <w:sz w:val="26"/>
          <w:szCs w:val="22"/>
        </w:rPr>
        <w:id w:val="-1203932584"/>
        <w:docPartObj>
          <w:docPartGallery w:val="Table of Contents"/>
          <w:docPartUnique/>
        </w:docPartObj>
      </w:sdtPr>
      <w:sdtEndPr>
        <w:rPr>
          <w:b/>
          <w:bCs/>
          <w:noProof/>
        </w:rPr>
      </w:sdtEndPr>
      <w:sdtContent>
        <w:p w14:paraId="77521521" w14:textId="00B45B68" w:rsidR="00EA5A70" w:rsidRDefault="00EA5A70">
          <w:pPr>
            <w:pStyle w:val="TOCHeading"/>
          </w:pPr>
        </w:p>
        <w:p w14:paraId="4BDC3CB7" w14:textId="5E070437" w:rsidR="00AA2AAA" w:rsidRDefault="00EA5A70" w:rsidP="00AA2AAA">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64174222" w:history="1">
            <w:r w:rsidR="00AA2AAA" w:rsidRPr="002746EC">
              <w:rPr>
                <w:rStyle w:val="Hyperlink"/>
                <w:noProof/>
              </w:rPr>
              <w:t>LỜI MỞ ĐẦU</w:t>
            </w:r>
            <w:r w:rsidR="00AA2AAA">
              <w:rPr>
                <w:noProof/>
                <w:webHidden/>
              </w:rPr>
              <w:tab/>
            </w:r>
            <w:r w:rsidR="00AA2AAA">
              <w:rPr>
                <w:noProof/>
                <w:webHidden/>
              </w:rPr>
              <w:fldChar w:fldCharType="begin"/>
            </w:r>
            <w:r w:rsidR="00AA2AAA">
              <w:rPr>
                <w:noProof/>
                <w:webHidden/>
              </w:rPr>
              <w:instrText xml:space="preserve"> PAGEREF _Toc164174222 \h </w:instrText>
            </w:r>
            <w:r w:rsidR="00AA2AAA">
              <w:rPr>
                <w:noProof/>
                <w:webHidden/>
              </w:rPr>
            </w:r>
            <w:r w:rsidR="00AA2AAA">
              <w:rPr>
                <w:noProof/>
                <w:webHidden/>
              </w:rPr>
              <w:fldChar w:fldCharType="separate"/>
            </w:r>
            <w:r w:rsidR="00AA2AAA">
              <w:rPr>
                <w:noProof/>
                <w:webHidden/>
              </w:rPr>
              <w:t>1</w:t>
            </w:r>
            <w:r w:rsidR="00AA2AAA">
              <w:rPr>
                <w:noProof/>
                <w:webHidden/>
              </w:rPr>
              <w:fldChar w:fldCharType="end"/>
            </w:r>
          </w:hyperlink>
        </w:p>
        <w:p w14:paraId="5B120BF3" w14:textId="7548292B" w:rsidR="00AA2AAA" w:rsidRDefault="00000000">
          <w:pPr>
            <w:pStyle w:val="TOC2"/>
            <w:tabs>
              <w:tab w:val="right" w:leader="dot" w:pos="9016"/>
            </w:tabs>
            <w:rPr>
              <w:rFonts w:asciiTheme="minorHAnsi" w:eastAsiaTheme="minorEastAsia" w:hAnsiTheme="minorHAnsi" w:cstheme="minorBidi"/>
              <w:noProof/>
              <w:kern w:val="2"/>
              <w:sz w:val="22"/>
              <w14:ligatures w14:val="standardContextual"/>
            </w:rPr>
          </w:pPr>
          <w:hyperlink w:anchor="_Toc164174223" w:history="1">
            <w:r w:rsidR="00AA2AAA" w:rsidRPr="002746EC">
              <w:rPr>
                <w:rStyle w:val="Hyperlink"/>
                <w:noProof/>
                <w:lang w:val="vi-VN"/>
              </w:rPr>
              <w:t>1.1 Khái niệm về NodeJS</w:t>
            </w:r>
            <w:r w:rsidR="00AA2AAA">
              <w:rPr>
                <w:noProof/>
                <w:webHidden/>
              </w:rPr>
              <w:tab/>
            </w:r>
            <w:r w:rsidR="00AA2AAA">
              <w:rPr>
                <w:noProof/>
                <w:webHidden/>
              </w:rPr>
              <w:fldChar w:fldCharType="begin"/>
            </w:r>
            <w:r w:rsidR="00AA2AAA">
              <w:rPr>
                <w:noProof/>
                <w:webHidden/>
              </w:rPr>
              <w:instrText xml:space="preserve"> PAGEREF _Toc164174223 \h </w:instrText>
            </w:r>
            <w:r w:rsidR="00AA2AAA">
              <w:rPr>
                <w:noProof/>
                <w:webHidden/>
              </w:rPr>
            </w:r>
            <w:r w:rsidR="00AA2AAA">
              <w:rPr>
                <w:noProof/>
                <w:webHidden/>
              </w:rPr>
              <w:fldChar w:fldCharType="separate"/>
            </w:r>
            <w:r w:rsidR="00AA2AAA">
              <w:rPr>
                <w:noProof/>
                <w:webHidden/>
              </w:rPr>
              <w:t>3</w:t>
            </w:r>
            <w:r w:rsidR="00AA2AAA">
              <w:rPr>
                <w:noProof/>
                <w:webHidden/>
              </w:rPr>
              <w:fldChar w:fldCharType="end"/>
            </w:r>
          </w:hyperlink>
        </w:p>
        <w:p w14:paraId="5E615074" w14:textId="138B8658" w:rsidR="00AA2AAA" w:rsidRDefault="00000000">
          <w:pPr>
            <w:pStyle w:val="TOC2"/>
            <w:tabs>
              <w:tab w:val="right" w:leader="dot" w:pos="9016"/>
            </w:tabs>
            <w:rPr>
              <w:rFonts w:asciiTheme="minorHAnsi" w:eastAsiaTheme="minorEastAsia" w:hAnsiTheme="minorHAnsi" w:cstheme="minorBidi"/>
              <w:noProof/>
              <w:kern w:val="2"/>
              <w:sz w:val="22"/>
              <w14:ligatures w14:val="standardContextual"/>
            </w:rPr>
          </w:pPr>
          <w:hyperlink w:anchor="_Toc164174224" w:history="1">
            <w:r w:rsidR="00AA2AAA" w:rsidRPr="002746EC">
              <w:rPr>
                <w:rStyle w:val="Hyperlink"/>
                <w:noProof/>
                <w:lang w:val="vi-VN"/>
              </w:rPr>
              <w:t>1.2 Nguyên lý hoạt động của NodeJS</w:t>
            </w:r>
            <w:r w:rsidR="00AA2AAA">
              <w:rPr>
                <w:noProof/>
                <w:webHidden/>
              </w:rPr>
              <w:tab/>
            </w:r>
            <w:r w:rsidR="00AA2AAA">
              <w:rPr>
                <w:noProof/>
                <w:webHidden/>
              </w:rPr>
              <w:fldChar w:fldCharType="begin"/>
            </w:r>
            <w:r w:rsidR="00AA2AAA">
              <w:rPr>
                <w:noProof/>
                <w:webHidden/>
              </w:rPr>
              <w:instrText xml:space="preserve"> PAGEREF _Toc164174224 \h </w:instrText>
            </w:r>
            <w:r w:rsidR="00AA2AAA">
              <w:rPr>
                <w:noProof/>
                <w:webHidden/>
              </w:rPr>
            </w:r>
            <w:r w:rsidR="00AA2AAA">
              <w:rPr>
                <w:noProof/>
                <w:webHidden/>
              </w:rPr>
              <w:fldChar w:fldCharType="separate"/>
            </w:r>
            <w:r w:rsidR="00AA2AAA">
              <w:rPr>
                <w:noProof/>
                <w:webHidden/>
              </w:rPr>
              <w:t>3</w:t>
            </w:r>
            <w:r w:rsidR="00AA2AAA">
              <w:rPr>
                <w:noProof/>
                <w:webHidden/>
              </w:rPr>
              <w:fldChar w:fldCharType="end"/>
            </w:r>
          </w:hyperlink>
        </w:p>
        <w:p w14:paraId="5658508D" w14:textId="0DAEEF21" w:rsidR="00AA2AAA" w:rsidRDefault="00000000">
          <w:pPr>
            <w:pStyle w:val="TOC2"/>
            <w:tabs>
              <w:tab w:val="right" w:leader="dot" w:pos="9016"/>
            </w:tabs>
            <w:rPr>
              <w:rFonts w:asciiTheme="minorHAnsi" w:eastAsiaTheme="minorEastAsia" w:hAnsiTheme="minorHAnsi" w:cstheme="minorBidi"/>
              <w:noProof/>
              <w:kern w:val="2"/>
              <w:sz w:val="22"/>
              <w14:ligatures w14:val="standardContextual"/>
            </w:rPr>
          </w:pPr>
          <w:hyperlink w:anchor="_Toc164174225" w:history="1">
            <w:r w:rsidR="00AA2AAA" w:rsidRPr="002746EC">
              <w:rPr>
                <w:rStyle w:val="Hyperlink"/>
                <w:noProof/>
                <w:lang w:val="vi-VN"/>
              </w:rPr>
              <w:t>1.3 Ưu và nhược điểm của NodeJS</w:t>
            </w:r>
            <w:r w:rsidR="00AA2AAA">
              <w:rPr>
                <w:noProof/>
                <w:webHidden/>
              </w:rPr>
              <w:tab/>
            </w:r>
            <w:r w:rsidR="00AA2AAA">
              <w:rPr>
                <w:noProof/>
                <w:webHidden/>
              </w:rPr>
              <w:fldChar w:fldCharType="begin"/>
            </w:r>
            <w:r w:rsidR="00AA2AAA">
              <w:rPr>
                <w:noProof/>
                <w:webHidden/>
              </w:rPr>
              <w:instrText xml:space="preserve"> PAGEREF _Toc164174225 \h </w:instrText>
            </w:r>
            <w:r w:rsidR="00AA2AAA">
              <w:rPr>
                <w:noProof/>
                <w:webHidden/>
              </w:rPr>
            </w:r>
            <w:r w:rsidR="00AA2AAA">
              <w:rPr>
                <w:noProof/>
                <w:webHidden/>
              </w:rPr>
              <w:fldChar w:fldCharType="separate"/>
            </w:r>
            <w:r w:rsidR="00AA2AAA">
              <w:rPr>
                <w:noProof/>
                <w:webHidden/>
              </w:rPr>
              <w:t>4</w:t>
            </w:r>
            <w:r w:rsidR="00AA2AAA">
              <w:rPr>
                <w:noProof/>
                <w:webHidden/>
              </w:rPr>
              <w:fldChar w:fldCharType="end"/>
            </w:r>
          </w:hyperlink>
        </w:p>
        <w:p w14:paraId="151705F8" w14:textId="522E6CF1" w:rsidR="00AA2AAA" w:rsidRDefault="00000000">
          <w:pPr>
            <w:pStyle w:val="TOC3"/>
            <w:tabs>
              <w:tab w:val="right" w:leader="dot" w:pos="9016"/>
            </w:tabs>
            <w:rPr>
              <w:rFonts w:asciiTheme="minorHAnsi" w:eastAsiaTheme="minorEastAsia" w:hAnsiTheme="minorHAnsi" w:cstheme="minorBidi"/>
              <w:noProof/>
              <w:kern w:val="2"/>
              <w:sz w:val="22"/>
              <w14:ligatures w14:val="standardContextual"/>
            </w:rPr>
          </w:pPr>
          <w:hyperlink w:anchor="_Toc164174226" w:history="1">
            <w:r w:rsidR="00AA2AAA" w:rsidRPr="002746EC">
              <w:rPr>
                <w:rStyle w:val="Hyperlink"/>
                <w:noProof/>
                <w:lang w:val="vi-VN"/>
              </w:rPr>
              <w:t>1.3.1 Ưu điểm</w:t>
            </w:r>
            <w:r w:rsidR="00AA2AAA">
              <w:rPr>
                <w:noProof/>
                <w:webHidden/>
              </w:rPr>
              <w:tab/>
            </w:r>
            <w:r w:rsidR="00AA2AAA">
              <w:rPr>
                <w:noProof/>
                <w:webHidden/>
              </w:rPr>
              <w:fldChar w:fldCharType="begin"/>
            </w:r>
            <w:r w:rsidR="00AA2AAA">
              <w:rPr>
                <w:noProof/>
                <w:webHidden/>
              </w:rPr>
              <w:instrText xml:space="preserve"> PAGEREF _Toc164174226 \h </w:instrText>
            </w:r>
            <w:r w:rsidR="00AA2AAA">
              <w:rPr>
                <w:noProof/>
                <w:webHidden/>
              </w:rPr>
            </w:r>
            <w:r w:rsidR="00AA2AAA">
              <w:rPr>
                <w:noProof/>
                <w:webHidden/>
              </w:rPr>
              <w:fldChar w:fldCharType="separate"/>
            </w:r>
            <w:r w:rsidR="00AA2AAA">
              <w:rPr>
                <w:noProof/>
                <w:webHidden/>
              </w:rPr>
              <w:t>4</w:t>
            </w:r>
            <w:r w:rsidR="00AA2AAA">
              <w:rPr>
                <w:noProof/>
                <w:webHidden/>
              </w:rPr>
              <w:fldChar w:fldCharType="end"/>
            </w:r>
          </w:hyperlink>
        </w:p>
        <w:p w14:paraId="2F4CBF48" w14:textId="699A3B7A" w:rsidR="00AA2AAA" w:rsidRDefault="00000000">
          <w:pPr>
            <w:pStyle w:val="TOC3"/>
            <w:tabs>
              <w:tab w:val="right" w:leader="dot" w:pos="9016"/>
            </w:tabs>
            <w:rPr>
              <w:rFonts w:asciiTheme="minorHAnsi" w:eastAsiaTheme="minorEastAsia" w:hAnsiTheme="minorHAnsi" w:cstheme="minorBidi"/>
              <w:noProof/>
              <w:kern w:val="2"/>
              <w:sz w:val="22"/>
              <w14:ligatures w14:val="standardContextual"/>
            </w:rPr>
          </w:pPr>
          <w:hyperlink w:anchor="_Toc164174227" w:history="1">
            <w:r w:rsidR="00AA2AAA" w:rsidRPr="002746EC">
              <w:rPr>
                <w:rStyle w:val="Hyperlink"/>
                <w:noProof/>
                <w:lang w:val="vi-VN"/>
              </w:rPr>
              <w:t>1.3.2 Nhược điểm</w:t>
            </w:r>
            <w:r w:rsidR="00AA2AAA">
              <w:rPr>
                <w:noProof/>
                <w:webHidden/>
              </w:rPr>
              <w:tab/>
            </w:r>
            <w:r w:rsidR="00AA2AAA">
              <w:rPr>
                <w:noProof/>
                <w:webHidden/>
              </w:rPr>
              <w:fldChar w:fldCharType="begin"/>
            </w:r>
            <w:r w:rsidR="00AA2AAA">
              <w:rPr>
                <w:noProof/>
                <w:webHidden/>
              </w:rPr>
              <w:instrText xml:space="preserve"> PAGEREF _Toc164174227 \h </w:instrText>
            </w:r>
            <w:r w:rsidR="00AA2AAA">
              <w:rPr>
                <w:noProof/>
                <w:webHidden/>
              </w:rPr>
            </w:r>
            <w:r w:rsidR="00AA2AAA">
              <w:rPr>
                <w:noProof/>
                <w:webHidden/>
              </w:rPr>
              <w:fldChar w:fldCharType="separate"/>
            </w:r>
            <w:r w:rsidR="00AA2AAA">
              <w:rPr>
                <w:noProof/>
                <w:webHidden/>
              </w:rPr>
              <w:t>4</w:t>
            </w:r>
            <w:r w:rsidR="00AA2AAA">
              <w:rPr>
                <w:noProof/>
                <w:webHidden/>
              </w:rPr>
              <w:fldChar w:fldCharType="end"/>
            </w:r>
          </w:hyperlink>
        </w:p>
        <w:p w14:paraId="2E52EBDF" w14:textId="03DBA36D" w:rsidR="00AA2AAA" w:rsidRDefault="00000000">
          <w:pPr>
            <w:pStyle w:val="TOC2"/>
            <w:tabs>
              <w:tab w:val="right" w:leader="dot" w:pos="9016"/>
            </w:tabs>
            <w:rPr>
              <w:rFonts w:asciiTheme="minorHAnsi" w:eastAsiaTheme="minorEastAsia" w:hAnsiTheme="minorHAnsi" w:cstheme="minorBidi"/>
              <w:noProof/>
              <w:kern w:val="2"/>
              <w:sz w:val="22"/>
              <w14:ligatures w14:val="standardContextual"/>
            </w:rPr>
          </w:pPr>
          <w:hyperlink w:anchor="_Toc164174228" w:history="1">
            <w:r w:rsidR="00AA2AAA" w:rsidRPr="002746EC">
              <w:rPr>
                <w:rStyle w:val="Hyperlink"/>
                <w:noProof/>
                <w:lang w:val="vi-VN"/>
              </w:rPr>
              <w:t>1.4 Những ứng dụng phổ biến của NodeJS hiện nay</w:t>
            </w:r>
            <w:r w:rsidR="00AA2AAA">
              <w:rPr>
                <w:noProof/>
                <w:webHidden/>
              </w:rPr>
              <w:tab/>
            </w:r>
            <w:r w:rsidR="00AA2AAA">
              <w:rPr>
                <w:noProof/>
                <w:webHidden/>
              </w:rPr>
              <w:fldChar w:fldCharType="begin"/>
            </w:r>
            <w:r w:rsidR="00AA2AAA">
              <w:rPr>
                <w:noProof/>
                <w:webHidden/>
              </w:rPr>
              <w:instrText xml:space="preserve"> PAGEREF _Toc164174228 \h </w:instrText>
            </w:r>
            <w:r w:rsidR="00AA2AAA">
              <w:rPr>
                <w:noProof/>
                <w:webHidden/>
              </w:rPr>
            </w:r>
            <w:r w:rsidR="00AA2AAA">
              <w:rPr>
                <w:noProof/>
                <w:webHidden/>
              </w:rPr>
              <w:fldChar w:fldCharType="separate"/>
            </w:r>
            <w:r w:rsidR="00AA2AAA">
              <w:rPr>
                <w:noProof/>
                <w:webHidden/>
              </w:rPr>
              <w:t>5</w:t>
            </w:r>
            <w:r w:rsidR="00AA2AAA">
              <w:rPr>
                <w:noProof/>
                <w:webHidden/>
              </w:rPr>
              <w:fldChar w:fldCharType="end"/>
            </w:r>
          </w:hyperlink>
        </w:p>
        <w:p w14:paraId="3E2FA520" w14:textId="705BA775" w:rsidR="00AA2AAA" w:rsidRDefault="00000000">
          <w:pPr>
            <w:pStyle w:val="TOC2"/>
            <w:tabs>
              <w:tab w:val="right" w:leader="dot" w:pos="9016"/>
            </w:tabs>
            <w:rPr>
              <w:rFonts w:asciiTheme="minorHAnsi" w:eastAsiaTheme="minorEastAsia" w:hAnsiTheme="minorHAnsi" w:cstheme="minorBidi"/>
              <w:noProof/>
              <w:kern w:val="2"/>
              <w:sz w:val="22"/>
              <w14:ligatures w14:val="standardContextual"/>
            </w:rPr>
          </w:pPr>
          <w:hyperlink w:anchor="_Toc164174229" w:history="1">
            <w:r w:rsidR="00AA2AAA" w:rsidRPr="002746EC">
              <w:rPr>
                <w:rStyle w:val="Hyperlink"/>
                <w:noProof/>
              </w:rPr>
              <w:t>1</w:t>
            </w:r>
            <w:r w:rsidR="00AA2AAA" w:rsidRPr="002746EC">
              <w:rPr>
                <w:rStyle w:val="Hyperlink"/>
                <w:noProof/>
                <w:lang w:val="vi-VN"/>
              </w:rPr>
              <w:t>.5 NodeJS là môi trường thời gian chạy mã JavaScript</w:t>
            </w:r>
            <w:r w:rsidR="00AA2AAA">
              <w:rPr>
                <w:noProof/>
                <w:webHidden/>
              </w:rPr>
              <w:tab/>
            </w:r>
            <w:r w:rsidR="00AA2AAA">
              <w:rPr>
                <w:noProof/>
                <w:webHidden/>
              </w:rPr>
              <w:fldChar w:fldCharType="begin"/>
            </w:r>
            <w:r w:rsidR="00AA2AAA">
              <w:rPr>
                <w:noProof/>
                <w:webHidden/>
              </w:rPr>
              <w:instrText xml:space="preserve"> PAGEREF _Toc164174229 \h </w:instrText>
            </w:r>
            <w:r w:rsidR="00AA2AAA">
              <w:rPr>
                <w:noProof/>
                <w:webHidden/>
              </w:rPr>
            </w:r>
            <w:r w:rsidR="00AA2AAA">
              <w:rPr>
                <w:noProof/>
                <w:webHidden/>
              </w:rPr>
              <w:fldChar w:fldCharType="separate"/>
            </w:r>
            <w:r w:rsidR="00AA2AAA">
              <w:rPr>
                <w:noProof/>
                <w:webHidden/>
              </w:rPr>
              <w:t>5</w:t>
            </w:r>
            <w:r w:rsidR="00AA2AAA">
              <w:rPr>
                <w:noProof/>
                <w:webHidden/>
              </w:rPr>
              <w:fldChar w:fldCharType="end"/>
            </w:r>
          </w:hyperlink>
        </w:p>
        <w:p w14:paraId="44DE91AB" w14:textId="0B59292D" w:rsidR="00AA2AAA" w:rsidRDefault="00000000">
          <w:pPr>
            <w:pStyle w:val="TOC2"/>
            <w:tabs>
              <w:tab w:val="right" w:leader="dot" w:pos="9016"/>
            </w:tabs>
            <w:rPr>
              <w:rFonts w:asciiTheme="minorHAnsi" w:eastAsiaTheme="minorEastAsia" w:hAnsiTheme="minorHAnsi" w:cstheme="minorBidi"/>
              <w:noProof/>
              <w:kern w:val="2"/>
              <w:sz w:val="22"/>
              <w14:ligatures w14:val="standardContextual"/>
            </w:rPr>
          </w:pPr>
          <w:hyperlink w:anchor="_Toc164174230" w:history="1">
            <w:r w:rsidR="00AA2AAA" w:rsidRPr="002746EC">
              <w:rPr>
                <w:rStyle w:val="Hyperlink"/>
                <w:noProof/>
                <w:lang w:val="vi-VN"/>
              </w:rPr>
              <w:t xml:space="preserve">1.6 </w:t>
            </w:r>
            <w:r w:rsidR="00AA2AAA" w:rsidRPr="002746EC">
              <w:rPr>
                <w:rStyle w:val="Hyperlink"/>
                <w:noProof/>
                <w:bdr w:val="none" w:sz="0" w:space="0" w:color="auto" w:frame="1"/>
              </w:rPr>
              <w:t>Các thuật ngữ liên quan đến NodeJS</w:t>
            </w:r>
            <w:r w:rsidR="00AA2AAA">
              <w:rPr>
                <w:noProof/>
                <w:webHidden/>
              </w:rPr>
              <w:tab/>
            </w:r>
            <w:r w:rsidR="00AA2AAA">
              <w:rPr>
                <w:noProof/>
                <w:webHidden/>
              </w:rPr>
              <w:fldChar w:fldCharType="begin"/>
            </w:r>
            <w:r w:rsidR="00AA2AAA">
              <w:rPr>
                <w:noProof/>
                <w:webHidden/>
              </w:rPr>
              <w:instrText xml:space="preserve"> PAGEREF _Toc164174230 \h </w:instrText>
            </w:r>
            <w:r w:rsidR="00AA2AAA">
              <w:rPr>
                <w:noProof/>
                <w:webHidden/>
              </w:rPr>
            </w:r>
            <w:r w:rsidR="00AA2AAA">
              <w:rPr>
                <w:noProof/>
                <w:webHidden/>
              </w:rPr>
              <w:fldChar w:fldCharType="separate"/>
            </w:r>
            <w:r w:rsidR="00AA2AAA">
              <w:rPr>
                <w:noProof/>
                <w:webHidden/>
              </w:rPr>
              <w:t>6</w:t>
            </w:r>
            <w:r w:rsidR="00AA2AAA">
              <w:rPr>
                <w:noProof/>
                <w:webHidden/>
              </w:rPr>
              <w:fldChar w:fldCharType="end"/>
            </w:r>
          </w:hyperlink>
        </w:p>
        <w:p w14:paraId="29872D2E" w14:textId="10A20202" w:rsidR="00AA2AAA" w:rsidRDefault="00000000">
          <w:pPr>
            <w:pStyle w:val="TOC2"/>
            <w:tabs>
              <w:tab w:val="right" w:leader="dot" w:pos="9016"/>
            </w:tabs>
            <w:rPr>
              <w:rFonts w:asciiTheme="minorHAnsi" w:eastAsiaTheme="minorEastAsia" w:hAnsiTheme="minorHAnsi" w:cstheme="minorBidi"/>
              <w:noProof/>
              <w:kern w:val="2"/>
              <w:sz w:val="22"/>
              <w14:ligatures w14:val="standardContextual"/>
            </w:rPr>
          </w:pPr>
          <w:hyperlink w:anchor="_Toc164174231" w:history="1">
            <w:r w:rsidR="00AA2AAA" w:rsidRPr="002746EC">
              <w:rPr>
                <w:rStyle w:val="Hyperlink"/>
                <w:noProof/>
                <w:lang w:val="vi-VN"/>
              </w:rPr>
              <w:t>1.7 Tính chất của NodeJS</w:t>
            </w:r>
            <w:r w:rsidR="00AA2AAA">
              <w:rPr>
                <w:noProof/>
                <w:webHidden/>
              </w:rPr>
              <w:tab/>
            </w:r>
            <w:r w:rsidR="00AA2AAA">
              <w:rPr>
                <w:noProof/>
                <w:webHidden/>
              </w:rPr>
              <w:fldChar w:fldCharType="begin"/>
            </w:r>
            <w:r w:rsidR="00AA2AAA">
              <w:rPr>
                <w:noProof/>
                <w:webHidden/>
              </w:rPr>
              <w:instrText xml:space="preserve"> PAGEREF _Toc164174231 \h </w:instrText>
            </w:r>
            <w:r w:rsidR="00AA2AAA">
              <w:rPr>
                <w:noProof/>
                <w:webHidden/>
              </w:rPr>
            </w:r>
            <w:r w:rsidR="00AA2AAA">
              <w:rPr>
                <w:noProof/>
                <w:webHidden/>
              </w:rPr>
              <w:fldChar w:fldCharType="separate"/>
            </w:r>
            <w:r w:rsidR="00AA2AAA">
              <w:rPr>
                <w:noProof/>
                <w:webHidden/>
              </w:rPr>
              <w:t>7</w:t>
            </w:r>
            <w:r w:rsidR="00AA2AAA">
              <w:rPr>
                <w:noProof/>
                <w:webHidden/>
              </w:rPr>
              <w:fldChar w:fldCharType="end"/>
            </w:r>
          </w:hyperlink>
        </w:p>
        <w:p w14:paraId="41DD124E" w14:textId="3BC081E3" w:rsidR="00AA2AAA" w:rsidRDefault="00000000">
          <w:pPr>
            <w:pStyle w:val="TOC2"/>
            <w:tabs>
              <w:tab w:val="right" w:leader="dot" w:pos="9016"/>
            </w:tabs>
            <w:rPr>
              <w:rFonts w:asciiTheme="minorHAnsi" w:eastAsiaTheme="minorEastAsia" w:hAnsiTheme="minorHAnsi" w:cstheme="minorBidi"/>
              <w:noProof/>
              <w:kern w:val="2"/>
              <w:sz w:val="22"/>
              <w14:ligatures w14:val="standardContextual"/>
            </w:rPr>
          </w:pPr>
          <w:hyperlink w:anchor="_Toc164174232" w:history="1">
            <w:r w:rsidR="00AA2AAA" w:rsidRPr="002746EC">
              <w:rPr>
                <w:rStyle w:val="Hyperlink"/>
                <w:noProof/>
              </w:rPr>
              <w:t>1</w:t>
            </w:r>
            <w:r w:rsidR="00AA2AAA" w:rsidRPr="002746EC">
              <w:rPr>
                <w:rStyle w:val="Hyperlink"/>
                <w:noProof/>
                <w:lang w:val="vi-VN"/>
              </w:rPr>
              <w:t>.8 Kiến trúc NodeJS</w:t>
            </w:r>
            <w:r w:rsidR="00AA2AAA">
              <w:rPr>
                <w:noProof/>
                <w:webHidden/>
              </w:rPr>
              <w:tab/>
            </w:r>
            <w:r w:rsidR="00AA2AAA">
              <w:rPr>
                <w:noProof/>
                <w:webHidden/>
              </w:rPr>
              <w:fldChar w:fldCharType="begin"/>
            </w:r>
            <w:r w:rsidR="00AA2AAA">
              <w:rPr>
                <w:noProof/>
                <w:webHidden/>
              </w:rPr>
              <w:instrText xml:space="preserve"> PAGEREF _Toc164174232 \h </w:instrText>
            </w:r>
            <w:r w:rsidR="00AA2AAA">
              <w:rPr>
                <w:noProof/>
                <w:webHidden/>
              </w:rPr>
            </w:r>
            <w:r w:rsidR="00AA2AAA">
              <w:rPr>
                <w:noProof/>
                <w:webHidden/>
              </w:rPr>
              <w:fldChar w:fldCharType="separate"/>
            </w:r>
            <w:r w:rsidR="00AA2AAA">
              <w:rPr>
                <w:noProof/>
                <w:webHidden/>
              </w:rPr>
              <w:t>7</w:t>
            </w:r>
            <w:r w:rsidR="00AA2AAA">
              <w:rPr>
                <w:noProof/>
                <w:webHidden/>
              </w:rPr>
              <w:fldChar w:fldCharType="end"/>
            </w:r>
          </w:hyperlink>
        </w:p>
        <w:p w14:paraId="591416F2" w14:textId="639394EB" w:rsidR="00AA2AAA" w:rsidRDefault="00000000">
          <w:pPr>
            <w:pStyle w:val="TOC2"/>
            <w:tabs>
              <w:tab w:val="right" w:leader="dot" w:pos="9016"/>
            </w:tabs>
            <w:rPr>
              <w:rFonts w:asciiTheme="minorHAnsi" w:eastAsiaTheme="minorEastAsia" w:hAnsiTheme="minorHAnsi" w:cstheme="minorBidi"/>
              <w:noProof/>
              <w:kern w:val="2"/>
              <w:sz w:val="22"/>
              <w14:ligatures w14:val="standardContextual"/>
            </w:rPr>
          </w:pPr>
          <w:hyperlink w:anchor="_Toc164174233" w:history="1">
            <w:r w:rsidR="00AA2AAA" w:rsidRPr="002746EC">
              <w:rPr>
                <w:rStyle w:val="Hyperlink"/>
                <w:noProof/>
                <w:lang w:val="vi-VN"/>
              </w:rPr>
              <w:t>1.9 Cơ chế hoạt động của NodeJS</w:t>
            </w:r>
            <w:r w:rsidR="00AA2AAA">
              <w:rPr>
                <w:noProof/>
                <w:webHidden/>
              </w:rPr>
              <w:tab/>
            </w:r>
            <w:r w:rsidR="00AA2AAA">
              <w:rPr>
                <w:noProof/>
                <w:webHidden/>
              </w:rPr>
              <w:fldChar w:fldCharType="begin"/>
            </w:r>
            <w:r w:rsidR="00AA2AAA">
              <w:rPr>
                <w:noProof/>
                <w:webHidden/>
              </w:rPr>
              <w:instrText xml:space="preserve"> PAGEREF _Toc164174233 \h </w:instrText>
            </w:r>
            <w:r w:rsidR="00AA2AAA">
              <w:rPr>
                <w:noProof/>
                <w:webHidden/>
              </w:rPr>
            </w:r>
            <w:r w:rsidR="00AA2AAA">
              <w:rPr>
                <w:noProof/>
                <w:webHidden/>
              </w:rPr>
              <w:fldChar w:fldCharType="separate"/>
            </w:r>
            <w:r w:rsidR="00AA2AAA">
              <w:rPr>
                <w:noProof/>
                <w:webHidden/>
              </w:rPr>
              <w:t>8</w:t>
            </w:r>
            <w:r w:rsidR="00AA2AAA">
              <w:rPr>
                <w:noProof/>
                <w:webHidden/>
              </w:rPr>
              <w:fldChar w:fldCharType="end"/>
            </w:r>
          </w:hyperlink>
        </w:p>
        <w:p w14:paraId="72C12F3B" w14:textId="5F5BF64B" w:rsidR="00AA2AAA" w:rsidRDefault="00000000" w:rsidP="00AA2AAA">
          <w:pPr>
            <w:pStyle w:val="TOC1"/>
            <w:rPr>
              <w:rFonts w:asciiTheme="minorHAnsi" w:eastAsiaTheme="minorEastAsia" w:hAnsiTheme="minorHAnsi" w:cstheme="minorBidi"/>
              <w:noProof/>
              <w:kern w:val="2"/>
              <w:sz w:val="22"/>
              <w14:ligatures w14:val="standardContextual"/>
            </w:rPr>
          </w:pPr>
          <w:hyperlink w:anchor="_Toc164174234" w:history="1">
            <w:r w:rsidR="00AA2AAA" w:rsidRPr="002746EC">
              <w:rPr>
                <w:rStyle w:val="Hyperlink"/>
                <w:noProof/>
                <w:lang w:val="vi-VN"/>
              </w:rPr>
              <w:t>CHƯƠNG 2: PHÂN TÍCH CHỨC NĂNG WEBSITE</w:t>
            </w:r>
            <w:r w:rsidR="00AA2AAA">
              <w:rPr>
                <w:noProof/>
                <w:webHidden/>
              </w:rPr>
              <w:tab/>
            </w:r>
            <w:r w:rsidR="00AA2AAA">
              <w:rPr>
                <w:noProof/>
                <w:webHidden/>
              </w:rPr>
              <w:fldChar w:fldCharType="begin"/>
            </w:r>
            <w:r w:rsidR="00AA2AAA">
              <w:rPr>
                <w:noProof/>
                <w:webHidden/>
              </w:rPr>
              <w:instrText xml:space="preserve"> PAGEREF _Toc164174234 \h </w:instrText>
            </w:r>
            <w:r w:rsidR="00AA2AAA">
              <w:rPr>
                <w:noProof/>
                <w:webHidden/>
              </w:rPr>
            </w:r>
            <w:r w:rsidR="00AA2AAA">
              <w:rPr>
                <w:noProof/>
                <w:webHidden/>
              </w:rPr>
              <w:fldChar w:fldCharType="separate"/>
            </w:r>
            <w:r w:rsidR="00AA2AAA">
              <w:rPr>
                <w:noProof/>
                <w:webHidden/>
              </w:rPr>
              <w:t>11</w:t>
            </w:r>
            <w:r w:rsidR="00AA2AAA">
              <w:rPr>
                <w:noProof/>
                <w:webHidden/>
              </w:rPr>
              <w:fldChar w:fldCharType="end"/>
            </w:r>
          </w:hyperlink>
        </w:p>
        <w:p w14:paraId="783DEB28" w14:textId="1C278832" w:rsidR="00AA2AAA" w:rsidRDefault="00000000">
          <w:pPr>
            <w:pStyle w:val="TOC2"/>
            <w:tabs>
              <w:tab w:val="right" w:leader="dot" w:pos="9016"/>
            </w:tabs>
            <w:rPr>
              <w:rFonts w:asciiTheme="minorHAnsi" w:eastAsiaTheme="minorEastAsia" w:hAnsiTheme="minorHAnsi" w:cstheme="minorBidi"/>
              <w:noProof/>
              <w:kern w:val="2"/>
              <w:sz w:val="22"/>
              <w14:ligatures w14:val="standardContextual"/>
            </w:rPr>
          </w:pPr>
          <w:hyperlink w:anchor="_Toc164174235" w:history="1">
            <w:r w:rsidR="00AA2AAA" w:rsidRPr="002746EC">
              <w:rPr>
                <w:rStyle w:val="Hyperlink"/>
                <w:noProof/>
              </w:rPr>
              <w:t>2.1. Phân tích yêu cầu chức năng</w:t>
            </w:r>
            <w:r w:rsidR="00AA2AAA">
              <w:rPr>
                <w:noProof/>
                <w:webHidden/>
              </w:rPr>
              <w:tab/>
            </w:r>
            <w:r w:rsidR="00AA2AAA">
              <w:rPr>
                <w:noProof/>
                <w:webHidden/>
              </w:rPr>
              <w:fldChar w:fldCharType="begin"/>
            </w:r>
            <w:r w:rsidR="00AA2AAA">
              <w:rPr>
                <w:noProof/>
                <w:webHidden/>
              </w:rPr>
              <w:instrText xml:space="preserve"> PAGEREF _Toc164174235 \h </w:instrText>
            </w:r>
            <w:r w:rsidR="00AA2AAA">
              <w:rPr>
                <w:noProof/>
                <w:webHidden/>
              </w:rPr>
            </w:r>
            <w:r w:rsidR="00AA2AAA">
              <w:rPr>
                <w:noProof/>
                <w:webHidden/>
              </w:rPr>
              <w:fldChar w:fldCharType="separate"/>
            </w:r>
            <w:r w:rsidR="00AA2AAA">
              <w:rPr>
                <w:noProof/>
                <w:webHidden/>
              </w:rPr>
              <w:t>11</w:t>
            </w:r>
            <w:r w:rsidR="00AA2AAA">
              <w:rPr>
                <w:noProof/>
                <w:webHidden/>
              </w:rPr>
              <w:fldChar w:fldCharType="end"/>
            </w:r>
          </w:hyperlink>
        </w:p>
        <w:p w14:paraId="7A736021" w14:textId="5770D8BF" w:rsidR="00AA2AAA" w:rsidRDefault="00000000">
          <w:pPr>
            <w:pStyle w:val="TOC3"/>
            <w:tabs>
              <w:tab w:val="right" w:leader="dot" w:pos="9016"/>
            </w:tabs>
            <w:rPr>
              <w:rFonts w:asciiTheme="minorHAnsi" w:eastAsiaTheme="minorEastAsia" w:hAnsiTheme="minorHAnsi" w:cstheme="minorBidi"/>
              <w:noProof/>
              <w:kern w:val="2"/>
              <w:sz w:val="22"/>
              <w14:ligatures w14:val="standardContextual"/>
            </w:rPr>
          </w:pPr>
          <w:hyperlink w:anchor="_Toc164174236" w:history="1">
            <w:r w:rsidR="00AA2AAA" w:rsidRPr="002746EC">
              <w:rPr>
                <w:rStyle w:val="Hyperlink"/>
                <w:noProof/>
              </w:rPr>
              <w:t>2.1.1. Giao diện người dùng (UI)</w:t>
            </w:r>
            <w:r w:rsidR="00AA2AAA">
              <w:rPr>
                <w:noProof/>
                <w:webHidden/>
              </w:rPr>
              <w:tab/>
            </w:r>
            <w:r w:rsidR="00AA2AAA">
              <w:rPr>
                <w:noProof/>
                <w:webHidden/>
              </w:rPr>
              <w:fldChar w:fldCharType="begin"/>
            </w:r>
            <w:r w:rsidR="00AA2AAA">
              <w:rPr>
                <w:noProof/>
                <w:webHidden/>
              </w:rPr>
              <w:instrText xml:space="preserve"> PAGEREF _Toc164174236 \h </w:instrText>
            </w:r>
            <w:r w:rsidR="00AA2AAA">
              <w:rPr>
                <w:noProof/>
                <w:webHidden/>
              </w:rPr>
            </w:r>
            <w:r w:rsidR="00AA2AAA">
              <w:rPr>
                <w:noProof/>
                <w:webHidden/>
              </w:rPr>
              <w:fldChar w:fldCharType="separate"/>
            </w:r>
            <w:r w:rsidR="00AA2AAA">
              <w:rPr>
                <w:noProof/>
                <w:webHidden/>
              </w:rPr>
              <w:t>11</w:t>
            </w:r>
            <w:r w:rsidR="00AA2AAA">
              <w:rPr>
                <w:noProof/>
                <w:webHidden/>
              </w:rPr>
              <w:fldChar w:fldCharType="end"/>
            </w:r>
          </w:hyperlink>
        </w:p>
        <w:p w14:paraId="373BC2E8" w14:textId="62F05EED" w:rsidR="00AA2AAA" w:rsidRDefault="00000000">
          <w:pPr>
            <w:pStyle w:val="TOC2"/>
            <w:tabs>
              <w:tab w:val="right" w:leader="dot" w:pos="9016"/>
            </w:tabs>
            <w:rPr>
              <w:rFonts w:asciiTheme="minorHAnsi" w:eastAsiaTheme="minorEastAsia" w:hAnsiTheme="minorHAnsi" w:cstheme="minorBidi"/>
              <w:noProof/>
              <w:kern w:val="2"/>
              <w:sz w:val="22"/>
              <w14:ligatures w14:val="standardContextual"/>
            </w:rPr>
          </w:pPr>
          <w:hyperlink w:anchor="_Toc164174237" w:history="1">
            <w:r w:rsidR="00AA2AAA" w:rsidRPr="002746EC">
              <w:rPr>
                <w:rStyle w:val="Hyperlink"/>
                <w:noProof/>
              </w:rPr>
              <w:t>2.1.2. Chức năng hệ thống</w:t>
            </w:r>
            <w:r w:rsidR="00AA2AAA">
              <w:rPr>
                <w:noProof/>
                <w:webHidden/>
              </w:rPr>
              <w:tab/>
            </w:r>
            <w:r w:rsidR="00AA2AAA">
              <w:rPr>
                <w:noProof/>
                <w:webHidden/>
              </w:rPr>
              <w:fldChar w:fldCharType="begin"/>
            </w:r>
            <w:r w:rsidR="00AA2AAA">
              <w:rPr>
                <w:noProof/>
                <w:webHidden/>
              </w:rPr>
              <w:instrText xml:space="preserve"> PAGEREF _Toc164174237 \h </w:instrText>
            </w:r>
            <w:r w:rsidR="00AA2AAA">
              <w:rPr>
                <w:noProof/>
                <w:webHidden/>
              </w:rPr>
            </w:r>
            <w:r w:rsidR="00AA2AAA">
              <w:rPr>
                <w:noProof/>
                <w:webHidden/>
              </w:rPr>
              <w:fldChar w:fldCharType="separate"/>
            </w:r>
            <w:r w:rsidR="00AA2AAA">
              <w:rPr>
                <w:noProof/>
                <w:webHidden/>
              </w:rPr>
              <w:t>12</w:t>
            </w:r>
            <w:r w:rsidR="00AA2AAA">
              <w:rPr>
                <w:noProof/>
                <w:webHidden/>
              </w:rPr>
              <w:fldChar w:fldCharType="end"/>
            </w:r>
          </w:hyperlink>
        </w:p>
        <w:p w14:paraId="0AB10DEF" w14:textId="1554DEC5" w:rsidR="00AA2AAA" w:rsidRDefault="00000000">
          <w:pPr>
            <w:pStyle w:val="TOC2"/>
            <w:tabs>
              <w:tab w:val="right" w:leader="dot" w:pos="9016"/>
            </w:tabs>
            <w:rPr>
              <w:rFonts w:asciiTheme="minorHAnsi" w:eastAsiaTheme="minorEastAsia" w:hAnsiTheme="minorHAnsi" w:cstheme="minorBidi"/>
              <w:noProof/>
              <w:kern w:val="2"/>
              <w:sz w:val="22"/>
              <w14:ligatures w14:val="standardContextual"/>
            </w:rPr>
          </w:pPr>
          <w:hyperlink w:anchor="_Toc164174238" w:history="1">
            <w:r w:rsidR="00AA2AAA" w:rsidRPr="002746EC">
              <w:rPr>
                <w:rStyle w:val="Hyperlink"/>
                <w:noProof/>
              </w:rPr>
              <w:t>2</w:t>
            </w:r>
            <w:r w:rsidR="00AA2AAA" w:rsidRPr="002746EC">
              <w:rPr>
                <w:rStyle w:val="Hyperlink"/>
                <w:noProof/>
                <w:lang w:val="vi-VN"/>
              </w:rPr>
              <w:t xml:space="preserve">.1.3 </w:t>
            </w:r>
            <w:r w:rsidR="00AA2AAA" w:rsidRPr="002746EC">
              <w:rPr>
                <w:rStyle w:val="Hyperlink"/>
                <w:noProof/>
              </w:rPr>
              <w:t>Chức năng của Người Dùng:</w:t>
            </w:r>
            <w:r w:rsidR="00AA2AAA">
              <w:rPr>
                <w:noProof/>
                <w:webHidden/>
              </w:rPr>
              <w:tab/>
            </w:r>
            <w:r w:rsidR="00AA2AAA">
              <w:rPr>
                <w:noProof/>
                <w:webHidden/>
              </w:rPr>
              <w:fldChar w:fldCharType="begin"/>
            </w:r>
            <w:r w:rsidR="00AA2AAA">
              <w:rPr>
                <w:noProof/>
                <w:webHidden/>
              </w:rPr>
              <w:instrText xml:space="preserve"> PAGEREF _Toc164174238 \h </w:instrText>
            </w:r>
            <w:r w:rsidR="00AA2AAA">
              <w:rPr>
                <w:noProof/>
                <w:webHidden/>
              </w:rPr>
            </w:r>
            <w:r w:rsidR="00AA2AAA">
              <w:rPr>
                <w:noProof/>
                <w:webHidden/>
              </w:rPr>
              <w:fldChar w:fldCharType="separate"/>
            </w:r>
            <w:r w:rsidR="00AA2AAA">
              <w:rPr>
                <w:noProof/>
                <w:webHidden/>
              </w:rPr>
              <w:t>13</w:t>
            </w:r>
            <w:r w:rsidR="00AA2AAA">
              <w:rPr>
                <w:noProof/>
                <w:webHidden/>
              </w:rPr>
              <w:fldChar w:fldCharType="end"/>
            </w:r>
          </w:hyperlink>
        </w:p>
        <w:p w14:paraId="45704086" w14:textId="033536AC" w:rsidR="00AA2AAA" w:rsidRDefault="00000000">
          <w:pPr>
            <w:pStyle w:val="TOC3"/>
            <w:tabs>
              <w:tab w:val="right" w:leader="dot" w:pos="9016"/>
            </w:tabs>
            <w:rPr>
              <w:rFonts w:asciiTheme="minorHAnsi" w:eastAsiaTheme="minorEastAsia" w:hAnsiTheme="minorHAnsi" w:cstheme="minorBidi"/>
              <w:noProof/>
              <w:kern w:val="2"/>
              <w:sz w:val="22"/>
              <w14:ligatures w14:val="standardContextual"/>
            </w:rPr>
          </w:pPr>
          <w:hyperlink w:anchor="_Toc164174239" w:history="1">
            <w:r w:rsidR="00AA2AAA" w:rsidRPr="002746EC">
              <w:rPr>
                <w:rStyle w:val="Hyperlink"/>
                <w:noProof/>
              </w:rPr>
              <w:t>2</w:t>
            </w:r>
            <w:r w:rsidR="00AA2AAA" w:rsidRPr="002746EC">
              <w:rPr>
                <w:rStyle w:val="Hyperlink"/>
                <w:noProof/>
                <w:lang w:val="vi-VN"/>
              </w:rPr>
              <w:t xml:space="preserve">.1.4 </w:t>
            </w:r>
            <w:r w:rsidR="00AA2AAA" w:rsidRPr="002746EC">
              <w:rPr>
                <w:rStyle w:val="Hyperlink"/>
                <w:noProof/>
              </w:rPr>
              <w:t>Chức năng của Quản Trị Viên (Admin):</w:t>
            </w:r>
            <w:r w:rsidR="00AA2AAA">
              <w:rPr>
                <w:noProof/>
                <w:webHidden/>
              </w:rPr>
              <w:tab/>
            </w:r>
            <w:r w:rsidR="00AA2AAA">
              <w:rPr>
                <w:noProof/>
                <w:webHidden/>
              </w:rPr>
              <w:fldChar w:fldCharType="begin"/>
            </w:r>
            <w:r w:rsidR="00AA2AAA">
              <w:rPr>
                <w:noProof/>
                <w:webHidden/>
              </w:rPr>
              <w:instrText xml:space="preserve"> PAGEREF _Toc164174239 \h </w:instrText>
            </w:r>
            <w:r w:rsidR="00AA2AAA">
              <w:rPr>
                <w:noProof/>
                <w:webHidden/>
              </w:rPr>
            </w:r>
            <w:r w:rsidR="00AA2AAA">
              <w:rPr>
                <w:noProof/>
                <w:webHidden/>
              </w:rPr>
              <w:fldChar w:fldCharType="separate"/>
            </w:r>
            <w:r w:rsidR="00AA2AAA">
              <w:rPr>
                <w:noProof/>
                <w:webHidden/>
              </w:rPr>
              <w:t>14</w:t>
            </w:r>
            <w:r w:rsidR="00AA2AAA">
              <w:rPr>
                <w:noProof/>
                <w:webHidden/>
              </w:rPr>
              <w:fldChar w:fldCharType="end"/>
            </w:r>
          </w:hyperlink>
        </w:p>
        <w:p w14:paraId="7E681F14" w14:textId="48C56BA2" w:rsidR="00AA2AAA" w:rsidRDefault="00000000" w:rsidP="00AA2AAA">
          <w:pPr>
            <w:pStyle w:val="TOC1"/>
            <w:rPr>
              <w:rFonts w:asciiTheme="minorHAnsi" w:eastAsiaTheme="minorEastAsia" w:hAnsiTheme="minorHAnsi" w:cstheme="minorBidi"/>
              <w:noProof/>
              <w:kern w:val="2"/>
              <w:sz w:val="22"/>
              <w14:ligatures w14:val="standardContextual"/>
            </w:rPr>
          </w:pPr>
          <w:hyperlink w:anchor="_Toc164174240" w:history="1">
            <w:r w:rsidR="00AA2AAA" w:rsidRPr="002746EC">
              <w:rPr>
                <w:rStyle w:val="Hyperlink"/>
                <w:noProof/>
              </w:rPr>
              <w:t>CHƯƠNG</w:t>
            </w:r>
            <w:r w:rsidR="00AA2AAA" w:rsidRPr="002746EC">
              <w:rPr>
                <w:rStyle w:val="Hyperlink"/>
                <w:noProof/>
                <w:lang w:val="vi-VN"/>
              </w:rPr>
              <w:t xml:space="preserve"> 3: XÂY DỰNG VÀ CÀI ĐẶT CHƯƠNG TRÌNH</w:t>
            </w:r>
            <w:r w:rsidR="00AA2AAA">
              <w:rPr>
                <w:noProof/>
                <w:webHidden/>
              </w:rPr>
              <w:tab/>
            </w:r>
            <w:r w:rsidR="00AA2AAA">
              <w:rPr>
                <w:noProof/>
                <w:webHidden/>
              </w:rPr>
              <w:fldChar w:fldCharType="begin"/>
            </w:r>
            <w:r w:rsidR="00AA2AAA">
              <w:rPr>
                <w:noProof/>
                <w:webHidden/>
              </w:rPr>
              <w:instrText xml:space="preserve"> PAGEREF _Toc164174240 \h </w:instrText>
            </w:r>
            <w:r w:rsidR="00AA2AAA">
              <w:rPr>
                <w:noProof/>
                <w:webHidden/>
              </w:rPr>
            </w:r>
            <w:r w:rsidR="00AA2AAA">
              <w:rPr>
                <w:noProof/>
                <w:webHidden/>
              </w:rPr>
              <w:fldChar w:fldCharType="separate"/>
            </w:r>
            <w:r w:rsidR="00AA2AAA">
              <w:rPr>
                <w:noProof/>
                <w:webHidden/>
              </w:rPr>
              <w:t>15</w:t>
            </w:r>
            <w:r w:rsidR="00AA2AAA">
              <w:rPr>
                <w:noProof/>
                <w:webHidden/>
              </w:rPr>
              <w:fldChar w:fldCharType="end"/>
            </w:r>
          </w:hyperlink>
        </w:p>
        <w:p w14:paraId="7B7D50A0" w14:textId="56275A15" w:rsidR="00AA2AAA" w:rsidRDefault="00000000">
          <w:pPr>
            <w:pStyle w:val="TOC2"/>
            <w:tabs>
              <w:tab w:val="right" w:leader="dot" w:pos="9016"/>
            </w:tabs>
            <w:rPr>
              <w:rFonts w:asciiTheme="minorHAnsi" w:eastAsiaTheme="minorEastAsia" w:hAnsiTheme="minorHAnsi" w:cstheme="minorBidi"/>
              <w:noProof/>
              <w:kern w:val="2"/>
              <w:sz w:val="22"/>
              <w14:ligatures w14:val="standardContextual"/>
            </w:rPr>
          </w:pPr>
          <w:hyperlink w:anchor="_Toc164174241" w:history="1">
            <w:r w:rsidR="00AA2AAA" w:rsidRPr="002746EC">
              <w:rPr>
                <w:rStyle w:val="Hyperlink"/>
                <w:noProof/>
                <w:lang w:val="vi-VN"/>
              </w:rPr>
              <w:t>3.1 Giao diện chương trình</w:t>
            </w:r>
            <w:r w:rsidR="00AA2AAA">
              <w:rPr>
                <w:noProof/>
                <w:webHidden/>
              </w:rPr>
              <w:tab/>
            </w:r>
            <w:r w:rsidR="00AA2AAA">
              <w:rPr>
                <w:noProof/>
                <w:webHidden/>
              </w:rPr>
              <w:fldChar w:fldCharType="begin"/>
            </w:r>
            <w:r w:rsidR="00AA2AAA">
              <w:rPr>
                <w:noProof/>
                <w:webHidden/>
              </w:rPr>
              <w:instrText xml:space="preserve"> PAGEREF _Toc164174241 \h </w:instrText>
            </w:r>
            <w:r w:rsidR="00AA2AAA">
              <w:rPr>
                <w:noProof/>
                <w:webHidden/>
              </w:rPr>
            </w:r>
            <w:r w:rsidR="00AA2AAA">
              <w:rPr>
                <w:noProof/>
                <w:webHidden/>
              </w:rPr>
              <w:fldChar w:fldCharType="separate"/>
            </w:r>
            <w:r w:rsidR="00AA2AAA">
              <w:rPr>
                <w:noProof/>
                <w:webHidden/>
              </w:rPr>
              <w:t>15</w:t>
            </w:r>
            <w:r w:rsidR="00AA2AAA">
              <w:rPr>
                <w:noProof/>
                <w:webHidden/>
              </w:rPr>
              <w:fldChar w:fldCharType="end"/>
            </w:r>
          </w:hyperlink>
        </w:p>
        <w:p w14:paraId="118B0ED3" w14:textId="199F363A" w:rsidR="00AA2AAA" w:rsidRDefault="00000000" w:rsidP="00AA2AAA">
          <w:pPr>
            <w:pStyle w:val="TOC1"/>
            <w:rPr>
              <w:rFonts w:asciiTheme="minorHAnsi" w:eastAsiaTheme="minorEastAsia" w:hAnsiTheme="minorHAnsi" w:cstheme="minorBidi"/>
              <w:noProof/>
              <w:kern w:val="2"/>
              <w:sz w:val="22"/>
              <w14:ligatures w14:val="standardContextual"/>
            </w:rPr>
          </w:pPr>
          <w:hyperlink w:anchor="_Toc164174242" w:history="1">
            <w:r w:rsidR="00AA2AAA" w:rsidRPr="002746EC">
              <w:rPr>
                <w:rStyle w:val="Hyperlink"/>
                <w:noProof/>
              </w:rPr>
              <w:t>3</w:t>
            </w:r>
            <w:r w:rsidR="00AA2AAA" w:rsidRPr="002746EC">
              <w:rPr>
                <w:rStyle w:val="Hyperlink"/>
                <w:noProof/>
                <w:lang w:val="vi-VN"/>
              </w:rPr>
              <w:t xml:space="preserve">.2 </w:t>
            </w:r>
            <w:r w:rsidR="00AA2AAA" w:rsidRPr="002746EC">
              <w:rPr>
                <w:rStyle w:val="Hyperlink"/>
                <w:noProof/>
              </w:rPr>
              <w:t>Những</w:t>
            </w:r>
            <w:r w:rsidR="00AA2AAA" w:rsidRPr="002746EC">
              <w:rPr>
                <w:rStyle w:val="Hyperlink"/>
                <w:noProof/>
                <w:lang w:val="vi-VN"/>
              </w:rPr>
              <w:t xml:space="preserve"> hạn chế, cách khắc phục và hướng phát triển :</w:t>
            </w:r>
            <w:r w:rsidR="00AA2AAA">
              <w:rPr>
                <w:noProof/>
                <w:webHidden/>
              </w:rPr>
              <w:tab/>
            </w:r>
            <w:r w:rsidR="00AA2AAA">
              <w:rPr>
                <w:noProof/>
                <w:webHidden/>
              </w:rPr>
              <w:fldChar w:fldCharType="begin"/>
            </w:r>
            <w:r w:rsidR="00AA2AAA">
              <w:rPr>
                <w:noProof/>
                <w:webHidden/>
              </w:rPr>
              <w:instrText xml:space="preserve"> PAGEREF _Toc164174242 \h </w:instrText>
            </w:r>
            <w:r w:rsidR="00AA2AAA">
              <w:rPr>
                <w:noProof/>
                <w:webHidden/>
              </w:rPr>
            </w:r>
            <w:r w:rsidR="00AA2AAA">
              <w:rPr>
                <w:noProof/>
                <w:webHidden/>
              </w:rPr>
              <w:fldChar w:fldCharType="separate"/>
            </w:r>
            <w:r w:rsidR="00AA2AAA">
              <w:rPr>
                <w:noProof/>
                <w:webHidden/>
              </w:rPr>
              <w:t>26</w:t>
            </w:r>
            <w:r w:rsidR="00AA2AAA">
              <w:rPr>
                <w:noProof/>
                <w:webHidden/>
              </w:rPr>
              <w:fldChar w:fldCharType="end"/>
            </w:r>
          </w:hyperlink>
        </w:p>
        <w:p w14:paraId="1EC48281" w14:textId="7B33A662" w:rsidR="00AA2AAA" w:rsidRDefault="00000000" w:rsidP="00AA2AAA">
          <w:pPr>
            <w:pStyle w:val="TOC1"/>
            <w:rPr>
              <w:rFonts w:asciiTheme="minorHAnsi" w:eastAsiaTheme="minorEastAsia" w:hAnsiTheme="minorHAnsi" w:cstheme="minorBidi"/>
              <w:noProof/>
              <w:kern w:val="2"/>
              <w:sz w:val="22"/>
              <w14:ligatures w14:val="standardContextual"/>
            </w:rPr>
          </w:pPr>
          <w:hyperlink w:anchor="_Toc164174243" w:history="1">
            <w:r w:rsidR="00AA2AAA" w:rsidRPr="002746EC">
              <w:rPr>
                <w:rStyle w:val="Hyperlink"/>
                <w:noProof/>
              </w:rPr>
              <w:t>CHƯƠNG</w:t>
            </w:r>
            <w:r w:rsidR="00AA2AAA" w:rsidRPr="002746EC">
              <w:rPr>
                <w:rStyle w:val="Hyperlink"/>
                <w:noProof/>
                <w:lang w:val="vi-VN"/>
              </w:rPr>
              <w:t xml:space="preserve"> 4: KẾT LUẬN</w:t>
            </w:r>
            <w:r w:rsidR="00AA2AAA">
              <w:rPr>
                <w:noProof/>
                <w:webHidden/>
              </w:rPr>
              <w:tab/>
            </w:r>
            <w:r w:rsidR="00AA2AAA">
              <w:rPr>
                <w:noProof/>
                <w:webHidden/>
              </w:rPr>
              <w:fldChar w:fldCharType="begin"/>
            </w:r>
            <w:r w:rsidR="00AA2AAA">
              <w:rPr>
                <w:noProof/>
                <w:webHidden/>
              </w:rPr>
              <w:instrText xml:space="preserve"> PAGEREF _Toc164174243 \h </w:instrText>
            </w:r>
            <w:r w:rsidR="00AA2AAA">
              <w:rPr>
                <w:noProof/>
                <w:webHidden/>
              </w:rPr>
            </w:r>
            <w:r w:rsidR="00AA2AAA">
              <w:rPr>
                <w:noProof/>
                <w:webHidden/>
              </w:rPr>
              <w:fldChar w:fldCharType="separate"/>
            </w:r>
            <w:r w:rsidR="00AA2AAA">
              <w:rPr>
                <w:noProof/>
                <w:webHidden/>
              </w:rPr>
              <w:t>28</w:t>
            </w:r>
            <w:r w:rsidR="00AA2AAA">
              <w:rPr>
                <w:noProof/>
                <w:webHidden/>
              </w:rPr>
              <w:fldChar w:fldCharType="end"/>
            </w:r>
          </w:hyperlink>
        </w:p>
        <w:p w14:paraId="73CF5E22" w14:textId="209D0855" w:rsidR="00AA2AAA" w:rsidRDefault="00000000">
          <w:pPr>
            <w:pStyle w:val="TOC2"/>
            <w:tabs>
              <w:tab w:val="right" w:leader="dot" w:pos="9016"/>
            </w:tabs>
            <w:rPr>
              <w:rFonts w:asciiTheme="minorHAnsi" w:eastAsiaTheme="minorEastAsia" w:hAnsiTheme="minorHAnsi" w:cstheme="minorBidi"/>
              <w:noProof/>
              <w:kern w:val="2"/>
              <w:sz w:val="22"/>
              <w14:ligatures w14:val="standardContextual"/>
            </w:rPr>
          </w:pPr>
          <w:hyperlink w:anchor="_Toc164174244" w:history="1">
            <w:r w:rsidR="00AA2AAA" w:rsidRPr="002746EC">
              <w:rPr>
                <w:rStyle w:val="Hyperlink"/>
                <w:noProof/>
              </w:rPr>
              <w:t>4.1. Tóm Tắt Công Việc</w:t>
            </w:r>
            <w:r w:rsidR="00AA2AAA">
              <w:rPr>
                <w:noProof/>
                <w:webHidden/>
              </w:rPr>
              <w:tab/>
            </w:r>
            <w:r w:rsidR="00AA2AAA">
              <w:rPr>
                <w:noProof/>
                <w:webHidden/>
              </w:rPr>
              <w:fldChar w:fldCharType="begin"/>
            </w:r>
            <w:r w:rsidR="00AA2AAA">
              <w:rPr>
                <w:noProof/>
                <w:webHidden/>
              </w:rPr>
              <w:instrText xml:space="preserve"> PAGEREF _Toc164174244 \h </w:instrText>
            </w:r>
            <w:r w:rsidR="00AA2AAA">
              <w:rPr>
                <w:noProof/>
                <w:webHidden/>
              </w:rPr>
            </w:r>
            <w:r w:rsidR="00AA2AAA">
              <w:rPr>
                <w:noProof/>
                <w:webHidden/>
              </w:rPr>
              <w:fldChar w:fldCharType="separate"/>
            </w:r>
            <w:r w:rsidR="00AA2AAA">
              <w:rPr>
                <w:noProof/>
                <w:webHidden/>
              </w:rPr>
              <w:t>28</w:t>
            </w:r>
            <w:r w:rsidR="00AA2AAA">
              <w:rPr>
                <w:noProof/>
                <w:webHidden/>
              </w:rPr>
              <w:fldChar w:fldCharType="end"/>
            </w:r>
          </w:hyperlink>
        </w:p>
        <w:p w14:paraId="755B454B" w14:textId="00464085" w:rsidR="00AA2AAA" w:rsidRDefault="00000000">
          <w:pPr>
            <w:pStyle w:val="TOC2"/>
            <w:tabs>
              <w:tab w:val="right" w:leader="dot" w:pos="9016"/>
            </w:tabs>
            <w:rPr>
              <w:rFonts w:asciiTheme="minorHAnsi" w:eastAsiaTheme="minorEastAsia" w:hAnsiTheme="minorHAnsi" w:cstheme="minorBidi"/>
              <w:noProof/>
              <w:kern w:val="2"/>
              <w:sz w:val="22"/>
              <w14:ligatures w14:val="standardContextual"/>
            </w:rPr>
          </w:pPr>
          <w:hyperlink w:anchor="_Toc164174245" w:history="1">
            <w:r w:rsidR="00AA2AAA" w:rsidRPr="002746EC">
              <w:rPr>
                <w:rStyle w:val="Hyperlink"/>
                <w:noProof/>
              </w:rPr>
              <w:t>4.2. Đánh Giá Hiệu Quả</w:t>
            </w:r>
            <w:r w:rsidR="00AA2AAA">
              <w:rPr>
                <w:noProof/>
                <w:webHidden/>
              </w:rPr>
              <w:tab/>
            </w:r>
            <w:r w:rsidR="00AA2AAA">
              <w:rPr>
                <w:noProof/>
                <w:webHidden/>
              </w:rPr>
              <w:fldChar w:fldCharType="begin"/>
            </w:r>
            <w:r w:rsidR="00AA2AAA">
              <w:rPr>
                <w:noProof/>
                <w:webHidden/>
              </w:rPr>
              <w:instrText xml:space="preserve"> PAGEREF _Toc164174245 \h </w:instrText>
            </w:r>
            <w:r w:rsidR="00AA2AAA">
              <w:rPr>
                <w:noProof/>
                <w:webHidden/>
              </w:rPr>
            </w:r>
            <w:r w:rsidR="00AA2AAA">
              <w:rPr>
                <w:noProof/>
                <w:webHidden/>
              </w:rPr>
              <w:fldChar w:fldCharType="separate"/>
            </w:r>
            <w:r w:rsidR="00AA2AAA">
              <w:rPr>
                <w:noProof/>
                <w:webHidden/>
              </w:rPr>
              <w:t>28</w:t>
            </w:r>
            <w:r w:rsidR="00AA2AAA">
              <w:rPr>
                <w:noProof/>
                <w:webHidden/>
              </w:rPr>
              <w:fldChar w:fldCharType="end"/>
            </w:r>
          </w:hyperlink>
        </w:p>
        <w:p w14:paraId="497E53B1" w14:textId="2DD0978C" w:rsidR="00AA2AAA" w:rsidRDefault="00000000">
          <w:pPr>
            <w:pStyle w:val="TOC2"/>
            <w:tabs>
              <w:tab w:val="right" w:leader="dot" w:pos="9016"/>
            </w:tabs>
            <w:rPr>
              <w:rFonts w:asciiTheme="minorHAnsi" w:eastAsiaTheme="minorEastAsia" w:hAnsiTheme="minorHAnsi" w:cstheme="minorBidi"/>
              <w:noProof/>
              <w:kern w:val="2"/>
              <w:sz w:val="22"/>
              <w14:ligatures w14:val="standardContextual"/>
            </w:rPr>
          </w:pPr>
          <w:hyperlink w:anchor="_Toc164174246" w:history="1">
            <w:r w:rsidR="00AA2AAA" w:rsidRPr="002746EC">
              <w:rPr>
                <w:rStyle w:val="Hyperlink"/>
                <w:noProof/>
              </w:rPr>
              <w:t>4.3. Hạn Chế và Hướng Phát Triển</w:t>
            </w:r>
            <w:r w:rsidR="00AA2AAA">
              <w:rPr>
                <w:noProof/>
                <w:webHidden/>
              </w:rPr>
              <w:tab/>
            </w:r>
            <w:r w:rsidR="00AA2AAA">
              <w:rPr>
                <w:noProof/>
                <w:webHidden/>
              </w:rPr>
              <w:fldChar w:fldCharType="begin"/>
            </w:r>
            <w:r w:rsidR="00AA2AAA">
              <w:rPr>
                <w:noProof/>
                <w:webHidden/>
              </w:rPr>
              <w:instrText xml:space="preserve"> PAGEREF _Toc164174246 \h </w:instrText>
            </w:r>
            <w:r w:rsidR="00AA2AAA">
              <w:rPr>
                <w:noProof/>
                <w:webHidden/>
              </w:rPr>
            </w:r>
            <w:r w:rsidR="00AA2AAA">
              <w:rPr>
                <w:noProof/>
                <w:webHidden/>
              </w:rPr>
              <w:fldChar w:fldCharType="separate"/>
            </w:r>
            <w:r w:rsidR="00AA2AAA">
              <w:rPr>
                <w:noProof/>
                <w:webHidden/>
              </w:rPr>
              <w:t>28</w:t>
            </w:r>
            <w:r w:rsidR="00AA2AAA">
              <w:rPr>
                <w:noProof/>
                <w:webHidden/>
              </w:rPr>
              <w:fldChar w:fldCharType="end"/>
            </w:r>
          </w:hyperlink>
        </w:p>
        <w:p w14:paraId="0E5D9A7A" w14:textId="5D8DA9D0" w:rsidR="00AA2AAA" w:rsidRDefault="00000000">
          <w:pPr>
            <w:pStyle w:val="TOC2"/>
            <w:tabs>
              <w:tab w:val="right" w:leader="dot" w:pos="9016"/>
            </w:tabs>
            <w:rPr>
              <w:rFonts w:asciiTheme="minorHAnsi" w:eastAsiaTheme="minorEastAsia" w:hAnsiTheme="minorHAnsi" w:cstheme="minorBidi"/>
              <w:noProof/>
              <w:kern w:val="2"/>
              <w:sz w:val="22"/>
              <w14:ligatures w14:val="standardContextual"/>
            </w:rPr>
          </w:pPr>
          <w:hyperlink w:anchor="_Toc164174247" w:history="1">
            <w:r w:rsidR="00AA2AAA" w:rsidRPr="002746EC">
              <w:rPr>
                <w:rStyle w:val="Hyperlink"/>
                <w:noProof/>
              </w:rPr>
              <w:t>4.4. Kết Luận</w:t>
            </w:r>
            <w:r w:rsidR="00AA2AAA">
              <w:rPr>
                <w:noProof/>
                <w:webHidden/>
              </w:rPr>
              <w:tab/>
            </w:r>
            <w:r w:rsidR="00AA2AAA">
              <w:rPr>
                <w:noProof/>
                <w:webHidden/>
              </w:rPr>
              <w:fldChar w:fldCharType="begin"/>
            </w:r>
            <w:r w:rsidR="00AA2AAA">
              <w:rPr>
                <w:noProof/>
                <w:webHidden/>
              </w:rPr>
              <w:instrText xml:space="preserve"> PAGEREF _Toc164174247 \h </w:instrText>
            </w:r>
            <w:r w:rsidR="00AA2AAA">
              <w:rPr>
                <w:noProof/>
                <w:webHidden/>
              </w:rPr>
            </w:r>
            <w:r w:rsidR="00AA2AAA">
              <w:rPr>
                <w:noProof/>
                <w:webHidden/>
              </w:rPr>
              <w:fldChar w:fldCharType="separate"/>
            </w:r>
            <w:r w:rsidR="00AA2AAA">
              <w:rPr>
                <w:noProof/>
                <w:webHidden/>
              </w:rPr>
              <w:t>29</w:t>
            </w:r>
            <w:r w:rsidR="00AA2AAA">
              <w:rPr>
                <w:noProof/>
                <w:webHidden/>
              </w:rPr>
              <w:fldChar w:fldCharType="end"/>
            </w:r>
          </w:hyperlink>
        </w:p>
        <w:p w14:paraId="37FBE062" w14:textId="208D69BB" w:rsidR="00AA2AAA" w:rsidRDefault="00000000" w:rsidP="00AA2AAA">
          <w:pPr>
            <w:pStyle w:val="TOC1"/>
            <w:rPr>
              <w:rFonts w:asciiTheme="minorHAnsi" w:eastAsiaTheme="minorEastAsia" w:hAnsiTheme="minorHAnsi" w:cstheme="minorBidi"/>
              <w:noProof/>
              <w:kern w:val="2"/>
              <w:sz w:val="22"/>
              <w14:ligatures w14:val="standardContextual"/>
            </w:rPr>
          </w:pPr>
          <w:hyperlink w:anchor="_Toc164174248" w:history="1">
            <w:r w:rsidR="00AA2AAA" w:rsidRPr="002746EC">
              <w:rPr>
                <w:rStyle w:val="Hyperlink"/>
                <w:noProof/>
                <w:lang w:val="vi-VN"/>
              </w:rPr>
              <w:t>TÀI LIỆU THAM KHẢO</w:t>
            </w:r>
            <w:r w:rsidR="00AA2AAA">
              <w:rPr>
                <w:noProof/>
                <w:webHidden/>
              </w:rPr>
              <w:tab/>
            </w:r>
            <w:r w:rsidR="00AA2AAA">
              <w:rPr>
                <w:noProof/>
                <w:webHidden/>
              </w:rPr>
              <w:fldChar w:fldCharType="begin"/>
            </w:r>
            <w:r w:rsidR="00AA2AAA">
              <w:rPr>
                <w:noProof/>
                <w:webHidden/>
              </w:rPr>
              <w:instrText xml:space="preserve"> PAGEREF _Toc164174248 \h </w:instrText>
            </w:r>
            <w:r w:rsidR="00AA2AAA">
              <w:rPr>
                <w:noProof/>
                <w:webHidden/>
              </w:rPr>
            </w:r>
            <w:r w:rsidR="00AA2AAA">
              <w:rPr>
                <w:noProof/>
                <w:webHidden/>
              </w:rPr>
              <w:fldChar w:fldCharType="separate"/>
            </w:r>
            <w:r w:rsidR="00AA2AAA">
              <w:rPr>
                <w:noProof/>
                <w:webHidden/>
              </w:rPr>
              <w:t>30</w:t>
            </w:r>
            <w:r w:rsidR="00AA2AAA">
              <w:rPr>
                <w:noProof/>
                <w:webHidden/>
              </w:rPr>
              <w:fldChar w:fldCharType="end"/>
            </w:r>
          </w:hyperlink>
        </w:p>
        <w:p w14:paraId="23019CDC" w14:textId="54DBF3EE" w:rsidR="00EA5A70" w:rsidRDefault="00EA5A70">
          <w:r>
            <w:rPr>
              <w:b/>
              <w:bCs/>
              <w:noProof/>
            </w:rPr>
            <w:fldChar w:fldCharType="end"/>
          </w:r>
        </w:p>
      </w:sdtContent>
    </w:sdt>
    <w:p w14:paraId="4CF1DF5B" w14:textId="7B67F5D5" w:rsidR="00C55727" w:rsidRDefault="00720A54" w:rsidP="00A6101E">
      <w:pPr>
        <w:pStyle w:val="Heading1"/>
        <w:sectPr w:rsidR="00C55727" w:rsidSect="00B92DBD">
          <w:footerReference w:type="default" r:id="rId10"/>
          <w:pgSz w:w="11906" w:h="16838" w:code="9"/>
          <w:pgMar w:top="1440" w:right="1440" w:bottom="1440" w:left="1440" w:header="708" w:footer="708" w:gutter="0"/>
          <w:cols w:space="708"/>
          <w:docGrid w:linePitch="360"/>
        </w:sectPr>
      </w:pPr>
      <w:r>
        <w:br w:type="page"/>
      </w:r>
    </w:p>
    <w:p w14:paraId="566D1321" w14:textId="617C0A53" w:rsidR="00720A54" w:rsidRPr="00A6101E" w:rsidRDefault="00A6101E" w:rsidP="00A6101E">
      <w:pPr>
        <w:pStyle w:val="Heading1"/>
      </w:pPr>
      <w:bookmarkStart w:id="0" w:name="_Toc164174222"/>
      <w:r w:rsidRPr="00A6101E">
        <w:lastRenderedPageBreak/>
        <w:t>LỜI MỞ ĐẦU</w:t>
      </w:r>
      <w:bookmarkEnd w:id="0"/>
    </w:p>
    <w:p w14:paraId="70B973EB" w14:textId="77777777" w:rsidR="003E1C80" w:rsidRDefault="003E1C80" w:rsidP="003E1C80">
      <w:pPr>
        <w:pStyle w:val="NoSpacing"/>
        <w:rPr>
          <w:sz w:val="24"/>
        </w:rPr>
      </w:pPr>
      <w:r>
        <w:t>Trong thời đại hiện đại, sự phát triển không ngừng của công nghệ thông tin đã tạo ra một cuộc cách mạng trong lĩnh vực kinh doanh và tiếp thị. Trong ngành bán lẻ, việc sử dụng website và ứng dụng di động để tiếp cận và phục vụ khách hàng không chỉ là một xu hướng mà còn là một yếu tố quyết định đối với sự thành công của một doanh nghiệp.</w:t>
      </w:r>
    </w:p>
    <w:p w14:paraId="15A0F210" w14:textId="77777777" w:rsidR="003E1C80" w:rsidRDefault="003E1C80" w:rsidP="003E1C80">
      <w:pPr>
        <w:pStyle w:val="NoSpacing"/>
      </w:pPr>
      <w:r>
        <w:t>Trong bối cảnh này, việc sử dụng Node.js để phát triển các ứng dụng web đã trở thành một lựa chọn phổ biến đối với các nhà phát triển. Node.js là một môi trường chạy mã JavaScript ở phía máy chủ, được xây dựng dựa trên Chrome's V8 JavaScript engine. Với kiến trúc không đồng bộ và non-blocking I/O, Node.js cho phép xử lý hàng loạt yêu cầu mà không cần tạo ra các luồng mới, giúp tối ưu hóa hiệu suất và đáp ứng nhanh chóng đối với người dùng.</w:t>
      </w:r>
    </w:p>
    <w:p w14:paraId="5A7314AC" w14:textId="77777777" w:rsidR="003E1C80" w:rsidRDefault="003E1C80" w:rsidP="003E1C80">
      <w:pPr>
        <w:pStyle w:val="NoSpacing"/>
      </w:pPr>
      <w:r>
        <w:t>Đề tài của chúng em tập trung vào việc nghiên cứu và phân tích một website bán hàng chuyên về thiết bị gia đình được phát triển bằng Node.js. Bằng cách khám phá cách mà Node.js được sử dụng trong việc xây dựng và vận hành của website này, chúng em hy vọng có thể đưa ra những nhận định sâu sắc về lợi ích và nhược điểm của việc sử dụng Node.js trong lĩnh vực thương mại điện tử.</w:t>
      </w:r>
    </w:p>
    <w:p w14:paraId="0BECE18E" w14:textId="77777777" w:rsidR="003E1C80" w:rsidRDefault="003E1C80" w:rsidP="003E1C80">
      <w:pPr>
        <w:pStyle w:val="NoSpacing"/>
      </w:pPr>
      <w:r>
        <w:t>Một trong những ưu điểm lớn nhất của Node.js là khả năng xử lý đa luồng. Với kiến trúc không đồng bộ, Node.js cho phép các yêu cầu được xử lý song song mà không cần tạo ra các luồng mới, giúp tối ưu hóa tài nguyên hệ thống và đảm bảo đáp ứng nhanh chóng đối với người dùng, đặc biệt là trong các ứng dụng có lượng truy cập lớn như các trang web thương mại điện tử. Điều này giúp tăng trải nghiệm người dùng và giảm thiểu thời gian chờ đợi, từ đó tăng khả năng giữ chân khách hàng và tăng doanh số bán hàng.</w:t>
      </w:r>
    </w:p>
    <w:p w14:paraId="1995BA9D" w14:textId="77777777" w:rsidR="003E1C80" w:rsidRDefault="003E1C80" w:rsidP="003E1C80">
      <w:pPr>
        <w:pStyle w:val="NoSpacing"/>
      </w:pPr>
      <w:r>
        <w:t>Ngoài ra, Node.js cũng được biết đến với cộng đồng mã nguồn mở lớn mạnh và sôi động. Việc có một cộng đồng đông đảo và nhiều tài liệu, thư viện hỗ trợ giúp cho việc phát triển và bảo trì ứng dụng dễ dàng hơn. Nhờ vào sự hỗ trợ từ cộng đồng này, các nhà phát triển có thể tận dụng và phát triển những tính năng mới một cách nhanh chóng và hiệu quả.</w:t>
      </w:r>
    </w:p>
    <w:p w14:paraId="2024CB17" w14:textId="77777777" w:rsidR="003E1C80" w:rsidRDefault="003E1C80" w:rsidP="003E1C80">
      <w:pPr>
        <w:pStyle w:val="NoSpacing"/>
      </w:pPr>
      <w:r>
        <w:t xml:space="preserve">Tuy nhiên, không phải mọi thứ đều hoàn hảo, và Node.js cũng không phải là một ngoại lệ. Mặc dù Node.js rất mạnh mẽ trong việc xử lý các yêu cầu I/O, nhưng khi đối </w:t>
      </w:r>
      <w:r>
        <w:lastRenderedPageBreak/>
        <w:t>mặt với các tác vụ tính toán nặng, nó có thể gặp khó khăn do cơ chế đơn luồng. Điều này có thể ảnh hưởng đến hiệu suất của ứng dụng trong một số trường hợp cụ thể, đặc biệt là khi cần xử lý nhiều tác vụ đồng thời hoặc các tác vụ tính toán phức tạp.</w:t>
      </w:r>
    </w:p>
    <w:p w14:paraId="3E8FF1B8" w14:textId="77777777" w:rsidR="003E1C80" w:rsidRDefault="003E1C80" w:rsidP="003E1C80">
      <w:pPr>
        <w:pStyle w:val="NoSpacing"/>
      </w:pPr>
      <w:r>
        <w:t>Để thực hiện nghiên cứu này, chúng em sẽ tiến hành một phân tích chi tiết về cách mà Node.js được sử dụng trong việc phát triển và vận hành của website bán hàng thiết bị gia đình. Chúng em sẽ thăm dò cách mà Node.js được tích hợp vào các khía cạnh của website, từ phía máy chủ đến giao diện người dùng, và xem xét cách mà nó ảnh hưởng đến hiệu suất, linh hoạt và bảo trì của website. Đồng thời, chúng em cũng sẽ đề xuất các giải pháp cụ thể để tối ưu hóa việc sử dụng Node.js trong môi trường thương mại điện tử.</w:t>
      </w:r>
    </w:p>
    <w:p w14:paraId="3338FACF" w14:textId="77777777" w:rsidR="003E1C80" w:rsidRDefault="003E1C80" w:rsidP="003E1C80">
      <w:pPr>
        <w:pStyle w:val="NoSpacing"/>
      </w:pPr>
      <w:r>
        <w:t>Trong tất cả, thông qua nghiên cứu này, chúng em hy vọng rằng sẽ có thể cung cấp cho cộng đồng một cái nhìn sâu sắc về tiềm năng và hạn chế của Node.js trong việc phát triển các ứng dụng web thương mại điện tử, đồng thời cung cấp các gợi ý và phương pháp để tối ưu hóa việc sử dụng nó</w:t>
      </w:r>
    </w:p>
    <w:p w14:paraId="5BF20AC7" w14:textId="77777777" w:rsidR="00A6101E" w:rsidRDefault="00A6101E">
      <w:pPr>
        <w:spacing w:after="160" w:line="259" w:lineRule="auto"/>
      </w:pPr>
    </w:p>
    <w:p w14:paraId="2C0F8BC7" w14:textId="6B721B8B" w:rsidR="00A6101E" w:rsidRDefault="00A6101E">
      <w:pPr>
        <w:spacing w:after="160" w:line="259" w:lineRule="auto"/>
      </w:pPr>
      <w:r>
        <w:br w:type="page"/>
      </w:r>
    </w:p>
    <w:p w14:paraId="66E7A31A" w14:textId="2E378C59" w:rsidR="00743723" w:rsidRDefault="00720A54" w:rsidP="00720A54">
      <w:pPr>
        <w:jc w:val="center"/>
        <w:rPr>
          <w:b/>
          <w:bCs/>
          <w:lang w:val="vi-VN"/>
        </w:rPr>
      </w:pPr>
      <w:r w:rsidRPr="00720A54">
        <w:rPr>
          <w:b/>
          <w:bCs/>
        </w:rPr>
        <w:lastRenderedPageBreak/>
        <w:t>CHƯƠNG</w:t>
      </w:r>
      <w:r w:rsidRPr="00720A54">
        <w:rPr>
          <w:b/>
          <w:bCs/>
          <w:lang w:val="vi-VN"/>
        </w:rPr>
        <w:t xml:space="preserve"> 1: GIỚI THIỆU VỀ NODE JS</w:t>
      </w:r>
    </w:p>
    <w:p w14:paraId="29A262AD" w14:textId="22B7B3C7" w:rsidR="00720A54" w:rsidRDefault="00720A54" w:rsidP="005A5AFD">
      <w:pPr>
        <w:pStyle w:val="Heading2"/>
        <w:rPr>
          <w:lang w:val="vi-VN"/>
        </w:rPr>
      </w:pPr>
      <w:bookmarkStart w:id="1" w:name="_Toc164174223"/>
      <w:r>
        <w:rPr>
          <w:lang w:val="vi-VN"/>
        </w:rPr>
        <w:t xml:space="preserve">1.1 Khái niệm về </w:t>
      </w:r>
      <w:r w:rsidR="00301457">
        <w:rPr>
          <w:lang w:val="vi-VN"/>
        </w:rPr>
        <w:t>N</w:t>
      </w:r>
      <w:r>
        <w:rPr>
          <w:lang w:val="vi-VN"/>
        </w:rPr>
        <w:t>odeJS</w:t>
      </w:r>
      <w:bookmarkEnd w:id="1"/>
    </w:p>
    <w:p w14:paraId="23413E57" w14:textId="77777777" w:rsidR="00301457" w:rsidRDefault="00301457" w:rsidP="0020327B">
      <w:pPr>
        <w:pStyle w:val="NoSpacing"/>
      </w:pPr>
      <w:r>
        <w:t>Node.js được phát triển từ Javascript vào năm 2009 bởi Ryan Dahl. NodeJS có cách thức hoạt động chủ yếu trên Server sử dụng để xây dựng cho các ứng dụng realtime. NodeJS dùng mô hình I/O lập trình dựa theo sự kiện non-blocking. </w:t>
      </w:r>
    </w:p>
    <w:p w14:paraId="19015E6F" w14:textId="77777777" w:rsidR="00301457" w:rsidRDefault="00301457" w:rsidP="0020327B">
      <w:pPr>
        <w:pStyle w:val="NoSpacing"/>
      </w:pPr>
      <w:r>
        <w:t>Chính vì vậy, NodeJS tương đối gọn nhẹ, hiệu quả và là một công cụ hoàn hảo dành cho mọi ứng dụng chuyên sâu về dữ liệu dựa theo khoảng thời gian thực khi chạy trên những thiết bị phân tán. NodeJs thường xuyên được dùng cho mục đích xây dựng một số ứng dụng như:  Ad Server, Websocket server, Fast File Upload Client, RESTful API, Cloud Services, Any Real-time Data Application. </w:t>
      </w:r>
    </w:p>
    <w:p w14:paraId="7FE80A86" w14:textId="1223CF6D" w:rsidR="00301457" w:rsidRDefault="00301457" w:rsidP="005A5AFD">
      <w:pPr>
        <w:pStyle w:val="Heading2"/>
        <w:rPr>
          <w:lang w:val="vi-VN"/>
        </w:rPr>
      </w:pPr>
      <w:bookmarkStart w:id="2" w:name="_Toc164174224"/>
      <w:r>
        <w:rPr>
          <w:lang w:val="vi-VN"/>
        </w:rPr>
        <w:t>1.2 Nguyên lý hoạt động của NodeJS</w:t>
      </w:r>
      <w:bookmarkEnd w:id="2"/>
    </w:p>
    <w:p w14:paraId="76F5505E" w14:textId="77777777" w:rsidR="00301457" w:rsidRPr="00301457" w:rsidRDefault="00301457" w:rsidP="00301457">
      <w:pPr>
        <w:pStyle w:val="NoSpacing"/>
      </w:pPr>
      <w:r w:rsidRPr="00301457">
        <w:t>Node.js là một nền tảng phát triển phía server được xây dựng trên nền tảng JavaScript. Khi một yêu cầu mạng đến từ một client, Node.js sẽ xử lý yêu cầu đó bằng cách thực hiện các bước như sau:</w:t>
      </w:r>
    </w:p>
    <w:p w14:paraId="3C191E69" w14:textId="77777777" w:rsidR="00301457" w:rsidRPr="00301457" w:rsidRDefault="00301457" w:rsidP="00301457">
      <w:pPr>
        <w:pStyle w:val="NoSpacing"/>
        <w:numPr>
          <w:ilvl w:val="0"/>
          <w:numId w:val="6"/>
        </w:numPr>
      </w:pPr>
      <w:r w:rsidRPr="00301457">
        <w:t>Node.js tạo một event loop để theo dõi các yêu cầu mạng đến và đi.</w:t>
      </w:r>
    </w:p>
    <w:p w14:paraId="2AB06A27" w14:textId="77777777" w:rsidR="00301457" w:rsidRPr="00301457" w:rsidRDefault="00301457" w:rsidP="00301457">
      <w:pPr>
        <w:pStyle w:val="NoSpacing"/>
        <w:numPr>
          <w:ilvl w:val="0"/>
          <w:numId w:val="6"/>
        </w:numPr>
      </w:pPr>
      <w:r w:rsidRPr="00301457">
        <w:t>Khi một yêu cầu mạng đến, Node.js sẽ tạo một worker thread (luồng làm việc) để xử lý yêu cầu đó.</w:t>
      </w:r>
    </w:p>
    <w:p w14:paraId="4CE522FF" w14:textId="77777777" w:rsidR="00301457" w:rsidRPr="00301457" w:rsidRDefault="00301457" w:rsidP="00301457">
      <w:pPr>
        <w:pStyle w:val="NoSpacing"/>
        <w:numPr>
          <w:ilvl w:val="0"/>
          <w:numId w:val="6"/>
        </w:numPr>
      </w:pPr>
      <w:r w:rsidRPr="00301457">
        <w:t>Trong worker thread, Node.js sẽ thực hiện các tác vụ xử lý yêu cầu, chẳng hạn như đọc và ghi vào cơ sở dữ liệu, đọc và ghi file, tương tác với API, ...</w:t>
      </w:r>
    </w:p>
    <w:p w14:paraId="0D7C7FC2" w14:textId="77777777" w:rsidR="00301457" w:rsidRPr="00301457" w:rsidRDefault="00301457" w:rsidP="00301457">
      <w:pPr>
        <w:pStyle w:val="NoSpacing"/>
        <w:numPr>
          <w:ilvl w:val="0"/>
          <w:numId w:val="6"/>
        </w:numPr>
      </w:pPr>
      <w:r w:rsidRPr="00301457">
        <w:t>Khi worker thread đã hoàn thành các tác vụ, Node.js sẽ trả về kết quả cho client qua mạng.</w:t>
      </w:r>
    </w:p>
    <w:p w14:paraId="7C3DF743" w14:textId="77777777" w:rsidR="00301457" w:rsidRPr="00301457" w:rsidRDefault="00301457" w:rsidP="00301457">
      <w:pPr>
        <w:pStyle w:val="NoSpacing"/>
        <w:numPr>
          <w:ilvl w:val="0"/>
          <w:numId w:val="6"/>
        </w:numPr>
      </w:pPr>
      <w:r w:rsidRPr="00301457">
        <w:t>Nếu có yêu cầu mạng mới đến, Node.js sẽ tạo một worker thread mới để xử lý yêu cầu đó.</w:t>
      </w:r>
    </w:p>
    <w:p w14:paraId="7043B19C" w14:textId="77777777" w:rsidR="00301457" w:rsidRPr="00301457" w:rsidRDefault="00301457" w:rsidP="00301457">
      <w:pPr>
        <w:pStyle w:val="NoSpacing"/>
      </w:pPr>
      <w:r w:rsidRPr="00301457">
        <w:t>Các yêu cầu mạng đến và đi trong Node.js được xử lý bằng cách sử dụng các hàm callback, Promise, async/await để đảm bảo tính phi đồng bộ và tăng hiệu suất của ứng dụng. Các yêu cầu mạng được xử lý một cách độc lập, giúp tránh tình trạng "blocking" (chặn) trong quá trình xử lý yêu cầu. Node.js cũng có thể hoạt động với các module và thư viện khác để hỗ trợ cho việc phát triển ứng dụng web.</w:t>
      </w:r>
    </w:p>
    <w:p w14:paraId="3B6C08D2" w14:textId="69C6A287" w:rsidR="00301457" w:rsidRDefault="00301457" w:rsidP="005A5AFD">
      <w:pPr>
        <w:pStyle w:val="Heading2"/>
        <w:rPr>
          <w:lang w:val="vi-VN"/>
        </w:rPr>
      </w:pPr>
      <w:bookmarkStart w:id="3" w:name="_Toc164174225"/>
      <w:r>
        <w:rPr>
          <w:lang w:val="vi-VN"/>
        </w:rPr>
        <w:lastRenderedPageBreak/>
        <w:t>1.3 Ưu và nhược điểm của NodeJS</w:t>
      </w:r>
      <w:bookmarkEnd w:id="3"/>
    </w:p>
    <w:p w14:paraId="7351FC63" w14:textId="184C5C0C" w:rsidR="00301457" w:rsidRDefault="00301457" w:rsidP="005A5AFD">
      <w:pPr>
        <w:pStyle w:val="Heading3"/>
        <w:rPr>
          <w:lang w:val="vi-VN"/>
        </w:rPr>
      </w:pPr>
      <w:bookmarkStart w:id="4" w:name="_Toc164174226"/>
      <w:r>
        <w:rPr>
          <w:lang w:val="vi-VN"/>
        </w:rPr>
        <w:t>1.3.1 Ưu điểm</w:t>
      </w:r>
      <w:bookmarkEnd w:id="4"/>
    </w:p>
    <w:p w14:paraId="5F310DA6" w14:textId="77777777" w:rsidR="00301457" w:rsidRPr="00301457" w:rsidRDefault="00301457" w:rsidP="00301457">
      <w:pPr>
        <w:pStyle w:val="NoSpacing"/>
      </w:pPr>
      <w:r w:rsidRPr="00301457">
        <w:t>Hiệu suất cao: Node.js được xây dựng trên nền tảng JavaScript, được thiết kế để xử lý các yêu cầu mạng phức tạp với tốc độ nhanh và hiệu quả.</w:t>
      </w:r>
    </w:p>
    <w:p w14:paraId="77E581E7" w14:textId="77777777" w:rsidR="00301457" w:rsidRPr="00301457" w:rsidRDefault="00301457" w:rsidP="00301457">
      <w:pPr>
        <w:pStyle w:val="NoSpacing"/>
      </w:pPr>
      <w:r w:rsidRPr="00301457">
        <w:t>Lập trình phi đồng bộ (asynchronous programming): Node.js sử dụng các callback, Promise, async/await để xử lý các yêu cầu mạng phi đồng bộ, giúp tăng hiệu suất của ứng dụng và giảm thiểu thời gian đáp ứng cho người dùng.</w:t>
      </w:r>
    </w:p>
    <w:p w14:paraId="3AB56AA3" w14:textId="77777777" w:rsidR="00301457" w:rsidRPr="00301457" w:rsidRDefault="00301457" w:rsidP="00301457">
      <w:pPr>
        <w:pStyle w:val="NoSpacing"/>
      </w:pPr>
      <w:r w:rsidRPr="00301457">
        <w:t>Có nhiều thư viện và module hỗ trợ: Node.js có rất nhiều thư viện và module hỗ trợ cho việc phát triển ứng dụng web, giúp các nhà phát triển nhanh chóng xây dựng ứng dụng với đầy đủ tính năng.</w:t>
      </w:r>
    </w:p>
    <w:p w14:paraId="5CC8C275" w14:textId="77777777" w:rsidR="00301457" w:rsidRPr="00301457" w:rsidRDefault="00301457" w:rsidP="00301457">
      <w:pPr>
        <w:pStyle w:val="NoSpacing"/>
      </w:pPr>
      <w:r w:rsidRPr="00301457">
        <w:t>Dễ dàng mở rộng: Node.js có khả năng mở rộng tốt, cho phép các nhà phát triển tăng hiệu suất của ứng dụng bằng cách thêm các máy chủ và máy chủ công việc (worker servers).</w:t>
      </w:r>
    </w:p>
    <w:p w14:paraId="1CD8FB24" w14:textId="77777777" w:rsidR="00301457" w:rsidRPr="00301457" w:rsidRDefault="00301457" w:rsidP="00301457">
      <w:pPr>
        <w:pStyle w:val="NoSpacing"/>
      </w:pPr>
      <w:r w:rsidRPr="00301457">
        <w:t>Đơn giản và dễ học: Vì Node.js được xây dựng trên nền tảng JavaScript, nên các nhà phát triển có thể nhanh chóng học và sử dụng nó.</w:t>
      </w:r>
    </w:p>
    <w:p w14:paraId="317E1C23" w14:textId="4E33A762" w:rsidR="00301457" w:rsidRDefault="00301457" w:rsidP="005A5AFD">
      <w:pPr>
        <w:pStyle w:val="Heading3"/>
        <w:rPr>
          <w:lang w:val="vi-VN"/>
        </w:rPr>
      </w:pPr>
      <w:bookmarkStart w:id="5" w:name="_Toc164174227"/>
      <w:r>
        <w:rPr>
          <w:lang w:val="vi-VN"/>
        </w:rPr>
        <w:t>1.3.2 Nhược điểm</w:t>
      </w:r>
      <w:bookmarkEnd w:id="5"/>
    </w:p>
    <w:p w14:paraId="4C64F58E" w14:textId="77777777" w:rsidR="00301457" w:rsidRPr="00301457" w:rsidRDefault="00301457" w:rsidP="00301457">
      <w:pPr>
        <w:pStyle w:val="NoSpacing"/>
      </w:pPr>
      <w:r w:rsidRPr="00301457">
        <w:t>Không phù hợp cho các ứng dụng CPU-bound: Node.js thường được sử dụng cho các ứng dụng I/O-bound (yêu cầu đọc và ghi vào cơ sở dữ liệu, đọc và ghi file, tương tác với API, ...) nên nó không phù hợp cho các ứng dụng CPU-bound (như xử lý ảnh, phân tích dữ liệu lớn, ...).</w:t>
      </w:r>
    </w:p>
    <w:p w14:paraId="582D21AD" w14:textId="77777777" w:rsidR="00301457" w:rsidRPr="00301457" w:rsidRDefault="00301457" w:rsidP="00301457">
      <w:pPr>
        <w:pStyle w:val="NoSpacing"/>
      </w:pPr>
      <w:r w:rsidRPr="00301457">
        <w:t>Có thể gây ra vấn đề khi xử lý lỗi: Khi xử lý lỗi trong Node.js, các nhà phát triển cần quản lý callback và exception để tránh gây ra vấn đề trong quá trình xử lý các yêu cầu mạng.</w:t>
      </w:r>
    </w:p>
    <w:p w14:paraId="5671C290" w14:textId="77777777" w:rsidR="00301457" w:rsidRDefault="00301457" w:rsidP="00301457">
      <w:pPr>
        <w:pStyle w:val="NoSpacing"/>
      </w:pPr>
      <w:r w:rsidRPr="00301457">
        <w:t>Phiên bản thay đổi liên tục: Node.js thường có các phiên bản thay đổi liên tục, điều này đôi khi gây khó khăn cho các nhà phát triển khi cập nhật các thư viện và module để đảm bảo tính tương thích của ứng dụng.</w:t>
      </w:r>
    </w:p>
    <w:p w14:paraId="44F419D7" w14:textId="77777777" w:rsidR="008213BD" w:rsidRDefault="008213BD" w:rsidP="00301457">
      <w:pPr>
        <w:pStyle w:val="NoSpacing"/>
      </w:pPr>
    </w:p>
    <w:p w14:paraId="4C1B75FF" w14:textId="77777777" w:rsidR="008213BD" w:rsidRDefault="008213BD" w:rsidP="00301457">
      <w:pPr>
        <w:pStyle w:val="NoSpacing"/>
      </w:pPr>
    </w:p>
    <w:p w14:paraId="0C6EFE7D" w14:textId="77777777" w:rsidR="008213BD" w:rsidRPr="00301457" w:rsidRDefault="008213BD" w:rsidP="00301457">
      <w:pPr>
        <w:pStyle w:val="NoSpacing"/>
      </w:pPr>
    </w:p>
    <w:p w14:paraId="2A3FA7DB" w14:textId="25AA43AC" w:rsidR="00301457" w:rsidRDefault="00301457" w:rsidP="005A5AFD">
      <w:pPr>
        <w:pStyle w:val="Heading2"/>
        <w:rPr>
          <w:lang w:val="vi-VN"/>
        </w:rPr>
      </w:pPr>
      <w:bookmarkStart w:id="6" w:name="_Toc164174228"/>
      <w:r>
        <w:rPr>
          <w:lang w:val="vi-VN"/>
        </w:rPr>
        <w:lastRenderedPageBreak/>
        <w:t>1.4 Những ứng dụng phổ biến của NodeJS hiện nay</w:t>
      </w:r>
      <w:bookmarkEnd w:id="6"/>
    </w:p>
    <w:p w14:paraId="49EC2D71" w14:textId="77777777" w:rsidR="00301457" w:rsidRPr="00301457" w:rsidRDefault="00301457" w:rsidP="00301457">
      <w:pPr>
        <w:pStyle w:val="NoSpacing"/>
      </w:pPr>
      <w:r w:rsidRPr="00301457">
        <w:t>Node.js là một nền tảng phát triển phía server, có thể được sử dụng trong nhiều ứng dụng lập trình web, bao gồm:</w:t>
      </w:r>
    </w:p>
    <w:p w14:paraId="04981D19" w14:textId="77777777" w:rsidR="00301457" w:rsidRPr="00301457" w:rsidRDefault="00301457" w:rsidP="00301457">
      <w:pPr>
        <w:pStyle w:val="NoSpacing"/>
      </w:pPr>
      <w:r w:rsidRPr="00301457">
        <w:t>Phát triển các ứng dụng web động (dynamic web applications): Node.js cho phép phát triển các ứng dụng web động như các trang web tương tác cao hoặc các ứng dụng phức tạp, cung cấp tính năng xử lý yêu cầu đồng thời và xử lý dữ liệu theo thời gian thực.</w:t>
      </w:r>
    </w:p>
    <w:p w14:paraId="5AA101C7" w14:textId="77777777" w:rsidR="00301457" w:rsidRPr="00301457" w:rsidRDefault="00301457" w:rsidP="00301457">
      <w:pPr>
        <w:pStyle w:val="NoSpacing"/>
      </w:pPr>
      <w:r w:rsidRPr="00301457">
        <w:t>Phát triển các ứng dụng web thời gian thực (real-time web applications): Node.js cung cấp tính năng xử lý sự kiện theo thời gian thực, giúp phát triển các ứng dụng web thời gian thực như các ứng dụng chat, các trò chơi trực tuyến hoặc các ứng dụng tương tác cao.</w:t>
      </w:r>
    </w:p>
    <w:p w14:paraId="6DCE03E2" w14:textId="77777777" w:rsidR="00301457" w:rsidRPr="00301457" w:rsidRDefault="00301457" w:rsidP="00301457">
      <w:pPr>
        <w:pStyle w:val="NoSpacing"/>
      </w:pPr>
      <w:r w:rsidRPr="00301457">
        <w:t>Xử lý các yêu cầu API (APIs): Node.js là một nền tảng phát triển tuyệt vời để xử lý các yêu cầu API, cho phép phát triển các ứng dụng web dựa trên API.</w:t>
      </w:r>
    </w:p>
    <w:p w14:paraId="1377F814" w14:textId="77777777" w:rsidR="00301457" w:rsidRPr="00301457" w:rsidRDefault="00301457" w:rsidP="00301457">
      <w:pPr>
        <w:pStyle w:val="NoSpacing"/>
      </w:pPr>
      <w:r w:rsidRPr="00301457">
        <w:t>Xử lý các tác vụ đồng bộ và không đồng bộ (synchronous và asynchronous tasks): Node.js cho phép phát triển các ứng dụng web đồng bộ và không đồng bộ, giúp tăng tốc độ xử lý của ứng dụng.</w:t>
      </w:r>
    </w:p>
    <w:p w14:paraId="7C74DE38" w14:textId="77777777" w:rsidR="00301457" w:rsidRPr="00301457" w:rsidRDefault="00301457" w:rsidP="00301457">
      <w:pPr>
        <w:pStyle w:val="NoSpacing"/>
      </w:pPr>
      <w:r w:rsidRPr="00301457">
        <w:t>Phát triển các ứng dụng web đơn trang (single-page applications): Node.js cung cấp các thư viện và framework như Express.js, Sails.js, Meteor.js để phát triển các ứng dụng web đơn trang.</w:t>
      </w:r>
    </w:p>
    <w:p w14:paraId="2A7E0B12" w14:textId="77777777" w:rsidR="00301457" w:rsidRDefault="00301457" w:rsidP="00301457">
      <w:pPr>
        <w:pStyle w:val="NoSpacing"/>
      </w:pPr>
      <w:r w:rsidRPr="00301457">
        <w:t>Phát triển các ứng dụng web liên kết nhiều hệ thống (microservices): Node.js cho phép phát triển các ứng dụng web liên kết với nhiều hệ thống khác nhau như cơ sở dữ liệu, các hệ thống phân tán, các dịch vụ bên thứ ba, giúp phát triển các ứng dụng web phức tạp và có tính mở rộng cao.</w:t>
      </w:r>
    </w:p>
    <w:p w14:paraId="1AEA786B" w14:textId="4A036A7D" w:rsidR="005A5AFD" w:rsidRDefault="005A5AFD" w:rsidP="005A5AFD">
      <w:pPr>
        <w:pStyle w:val="Heading2"/>
        <w:rPr>
          <w:lang w:val="vi-VN"/>
        </w:rPr>
      </w:pPr>
      <w:bookmarkStart w:id="7" w:name="_Toc164174229"/>
      <w:r>
        <w:t>1</w:t>
      </w:r>
      <w:r>
        <w:rPr>
          <w:lang w:val="vi-VN"/>
        </w:rPr>
        <w:t>.5 NodeJS là môi trường thời gian chạy mã JavaScript</w:t>
      </w:r>
      <w:bookmarkEnd w:id="7"/>
    </w:p>
    <w:p w14:paraId="51D9E723" w14:textId="77777777" w:rsidR="005A5AFD" w:rsidRPr="005A5AFD" w:rsidRDefault="005A5AFD" w:rsidP="005A5AFD">
      <w:pPr>
        <w:pStyle w:val="NoSpacing"/>
      </w:pPr>
      <w:r w:rsidRPr="005A5AFD">
        <w:t>Khi bạn viết code JavaScript trong trình soạn thảo văn bản, code đó không thể thực hiện bất kỳ tác vụ nào trừ khi bạn thực thi (hoặc chạy) nó. Và để chạy code, bạn cần có môi trường thời gian chạy.</w:t>
      </w:r>
    </w:p>
    <w:p w14:paraId="2F851BC2" w14:textId="77777777" w:rsidR="005A5AFD" w:rsidRPr="005A5AFD" w:rsidRDefault="005A5AFD" w:rsidP="005A5AFD">
      <w:pPr>
        <w:pStyle w:val="NoSpacing"/>
      </w:pPr>
      <w:r w:rsidRPr="005A5AFD">
        <w:t>Các trình duyệt như Chrome và Firefox có môi trường thời gian chạy. Đó là lý do tại sao họ có thể chạy code JavaScript. Trước khi NodeJS được tạo, JavaScript chỉ có thể chạy trên trình duyệt và chỉ được sử dụng để xây dựng các ứng dụng front-end.</w:t>
      </w:r>
    </w:p>
    <w:p w14:paraId="2086A67D" w14:textId="77777777" w:rsidR="005A5AFD" w:rsidRDefault="005A5AFD" w:rsidP="005A5AFD">
      <w:pPr>
        <w:pStyle w:val="NoSpacing"/>
      </w:pPr>
      <w:r w:rsidRPr="005A5AFD">
        <w:lastRenderedPageBreak/>
        <w:t>NodeJS cung cấp môi trường thời gian chạy bên ngoài trình duyệt. Nó cũng được xây dựng trên công cụ JavaScript của Chrome (V8 Engine). Điều này giúp bạn có thể xây dựng các ứng dụng back-end bằng cách sử dụng cùng ngôn ngữ lập trình JavaScript mà bạn quen thuộc.</w:t>
      </w:r>
    </w:p>
    <w:p w14:paraId="438FABE9" w14:textId="77777777" w:rsidR="008213BD" w:rsidRPr="005A5AFD" w:rsidRDefault="008213BD" w:rsidP="005A5AFD">
      <w:pPr>
        <w:pStyle w:val="NoSpacing"/>
      </w:pPr>
    </w:p>
    <w:p w14:paraId="3C40F4E9" w14:textId="77777777" w:rsidR="005A5AFD" w:rsidRDefault="005A5AFD" w:rsidP="005A5AFD">
      <w:pPr>
        <w:pStyle w:val="Heading2"/>
        <w:rPr>
          <w:rFonts w:ascii="Arial" w:hAnsi="Arial"/>
        </w:rPr>
      </w:pPr>
      <w:bookmarkStart w:id="8" w:name="_Toc164174230"/>
      <w:r>
        <w:rPr>
          <w:lang w:val="vi-VN"/>
        </w:rPr>
        <w:t xml:space="preserve">1.6 </w:t>
      </w:r>
      <w:r>
        <w:rPr>
          <w:bdr w:val="none" w:sz="0" w:space="0" w:color="auto" w:frame="1"/>
        </w:rPr>
        <w:t>Các thuật ngữ liên quan đến NodeJS</w:t>
      </w:r>
      <w:bookmarkEnd w:id="8"/>
    </w:p>
    <w:p w14:paraId="5F3311AF" w14:textId="230054C8" w:rsidR="005A5AFD" w:rsidRDefault="005A5AFD" w:rsidP="005A5AFD">
      <w:pPr>
        <w:pStyle w:val="NoSpacing"/>
        <w:rPr>
          <w:lang w:val="vi-VN"/>
        </w:rPr>
      </w:pPr>
    </w:p>
    <w:p w14:paraId="1B06D73E" w14:textId="77777777" w:rsidR="005A5AFD" w:rsidRPr="005A5AFD" w:rsidRDefault="005A5AFD" w:rsidP="005A5AFD">
      <w:pPr>
        <w:pStyle w:val="NoSpacing"/>
      </w:pPr>
      <w:r w:rsidRPr="005A5AFD">
        <w:t>I/O (input/output)</w:t>
      </w:r>
    </w:p>
    <w:p w14:paraId="707C29EE" w14:textId="77777777" w:rsidR="005A5AFD" w:rsidRPr="005A5AFD" w:rsidRDefault="005A5AFD" w:rsidP="005A5AFD">
      <w:pPr>
        <w:pStyle w:val="NoSpacing"/>
      </w:pPr>
      <w:r w:rsidRPr="005A5AFD">
        <w:t>Là viết tắt của input/output, thuật ngữ I/O chủ yếu đề cập đến sự tương tác của chương trình với hệ thống.</w:t>
      </w:r>
    </w:p>
    <w:p w14:paraId="66618971" w14:textId="77777777" w:rsidR="005A5AFD" w:rsidRPr="005A5AFD" w:rsidRDefault="005A5AFD" w:rsidP="005A5AFD">
      <w:pPr>
        <w:pStyle w:val="NoSpacing"/>
      </w:pPr>
      <w:r w:rsidRPr="005A5AFD">
        <w:t>Ví dụ: Các hoạt động I/O có thể bao gồm việc đọc/ ghi dữ liệu từ/ vào disk, tạo các yêu cầu HTTP và trao đổi với cơ sở dữ liệu. Hoạt động này rất chậm so với việc truy cập bộ nhớ (RAM) hoặc thực hiện công việc trực tiếp trên CPU.</w:t>
      </w:r>
    </w:p>
    <w:p w14:paraId="46E2A92A" w14:textId="77777777" w:rsidR="005A5AFD" w:rsidRPr="005A5AFD" w:rsidRDefault="005A5AFD" w:rsidP="005A5AFD">
      <w:pPr>
        <w:pStyle w:val="NoSpacing"/>
      </w:pPr>
      <w:r w:rsidRPr="005A5AFD">
        <w:t>Không đồng bộ (Asynchronous)</w:t>
      </w:r>
    </w:p>
    <w:p w14:paraId="0080866E" w14:textId="77777777" w:rsidR="005A5AFD" w:rsidRPr="005A5AFD" w:rsidRDefault="005A5AFD" w:rsidP="005A5AFD">
      <w:pPr>
        <w:pStyle w:val="NoSpacing"/>
      </w:pPr>
      <w:r w:rsidRPr="005A5AFD">
        <w:t>Thực thi không đồng bộ đề cập đến cách thực thi không theo trình tự xuất hiện trong code. Trong lập trình không đồng bộ, chương trình sẽ không đợi tác vụ hoàn thành mà đã có thể chuyển sang tác vụ tiếp theo.</w:t>
      </w:r>
    </w:p>
    <w:p w14:paraId="5DB1D917" w14:textId="77777777" w:rsidR="005A5AFD" w:rsidRPr="005A5AFD" w:rsidRDefault="005A5AFD" w:rsidP="005A5AFD">
      <w:pPr>
        <w:pStyle w:val="NoSpacing"/>
      </w:pPr>
      <w:r w:rsidRPr="005A5AFD">
        <w:t>Không chặn (Non-blocking)</w:t>
      </w:r>
    </w:p>
    <w:p w14:paraId="0AE22ADD" w14:textId="77777777" w:rsidR="005A5AFD" w:rsidRPr="005A5AFD" w:rsidRDefault="005A5AFD" w:rsidP="005A5AFD">
      <w:pPr>
        <w:pStyle w:val="NoSpacing"/>
      </w:pPr>
      <w:r w:rsidRPr="005A5AFD">
        <w:t>Chặn (blocking) đề cập đến hành động chặn việc thực thi tiếp theo cho đến khi tác vụ đó kết thúc trong khi không chặn (non-blocking) đề cập đến hành động không chặn việc thực thi.</w:t>
      </w:r>
    </w:p>
    <w:p w14:paraId="2193279E" w14:textId="77777777" w:rsidR="005A5AFD" w:rsidRPr="005A5AFD" w:rsidRDefault="005A5AFD" w:rsidP="005A5AFD">
      <w:pPr>
        <w:pStyle w:val="NoSpacing"/>
      </w:pPr>
      <w:r w:rsidRPr="005A5AFD">
        <w:t>Kết hợp với thuật ngữ “không đồng bộ” ở trên, bạn có thể hiểu rằng các phương thức non-blocking diễn ra một cách không đồng bộ.</w:t>
      </w:r>
    </w:p>
    <w:p w14:paraId="2563AF3E" w14:textId="77777777" w:rsidR="005A5AFD" w:rsidRPr="005A5AFD" w:rsidRDefault="005A5AFD" w:rsidP="005A5AFD">
      <w:pPr>
        <w:pStyle w:val="NoSpacing"/>
      </w:pPr>
      <w:r w:rsidRPr="005A5AFD">
        <w:t>Sự kiện (Event) và Lập trình Hướng sự kiện (Event-driven programming)</w:t>
      </w:r>
    </w:p>
    <w:p w14:paraId="7C46A500" w14:textId="77777777" w:rsidR="005A5AFD" w:rsidRPr="005A5AFD" w:rsidRDefault="005A5AFD" w:rsidP="005A5AFD">
      <w:pPr>
        <w:pStyle w:val="NoSpacing"/>
      </w:pPr>
      <w:r w:rsidRPr="005A5AFD">
        <w:t>Sự kiện là các hành động do người dùng hoặc hệ thống tạo ra, như nhấp chuột, tải xuống tệp hoàn tất hoặc lỗi phần cứng hoặc phần mềm.</w:t>
      </w:r>
    </w:p>
    <w:p w14:paraId="3D34FC24" w14:textId="77777777" w:rsidR="005A5AFD" w:rsidRPr="005A5AFD" w:rsidRDefault="005A5AFD" w:rsidP="005A5AFD">
      <w:pPr>
        <w:pStyle w:val="NoSpacing"/>
      </w:pPr>
      <w:r w:rsidRPr="005A5AFD">
        <w:t>Lập trình hướng sự kiện là một mô hình lập trình trong đó luồng chương trình được xác định bởi các sự kiện. Một chương trình hướng sự kiện sẽ thực hiện các hành động để đáp lại các sự kiện. Một sự kiện xảy ra sẽ kích hoạt hàm callback.</w:t>
      </w:r>
    </w:p>
    <w:p w14:paraId="51451AD6" w14:textId="65BCB96E" w:rsidR="005A5AFD" w:rsidRDefault="005A5AFD" w:rsidP="00422BB1">
      <w:pPr>
        <w:pStyle w:val="Heading2"/>
        <w:rPr>
          <w:lang w:val="vi-VN"/>
        </w:rPr>
      </w:pPr>
      <w:bookmarkStart w:id="9" w:name="_Toc164174231"/>
      <w:r>
        <w:rPr>
          <w:lang w:val="vi-VN"/>
        </w:rPr>
        <w:lastRenderedPageBreak/>
        <w:t>1.7 Tính chất của NodeJS</w:t>
      </w:r>
      <w:bookmarkEnd w:id="9"/>
    </w:p>
    <w:p w14:paraId="1336ECA3" w14:textId="77777777" w:rsidR="005A5AFD" w:rsidRPr="00422BB1" w:rsidRDefault="005A5AFD" w:rsidP="00422BB1">
      <w:pPr>
        <w:pStyle w:val="NoSpacing"/>
      </w:pPr>
      <w:r w:rsidRPr="00422BB1">
        <w:t>Không đồng bộ về bản chất và Hướng sự kiện (Asynchronous in Nature and Event-driven)</w:t>
      </w:r>
    </w:p>
    <w:p w14:paraId="3D20F75E" w14:textId="77777777" w:rsidR="005A5AFD" w:rsidRPr="00422BB1" w:rsidRDefault="005A5AFD" w:rsidP="00422BB1">
      <w:pPr>
        <w:pStyle w:val="NoSpacing"/>
      </w:pPr>
      <w:r w:rsidRPr="00422BB1">
        <w:t>Các máy chủ được tạo bằng NodeJS không bao giờ chờ đợi dữ liệu từ một </w:t>
      </w:r>
      <w:hyperlink r:id="rId11" w:tgtFrame="_blank" w:history="1">
        <w:r w:rsidRPr="00422BB1">
          <w:rPr>
            <w:rStyle w:val="Hyperlink"/>
            <w:color w:val="auto"/>
            <w:u w:val="none"/>
          </w:rPr>
          <w:t>API</w:t>
        </w:r>
      </w:hyperlink>
      <w:r w:rsidRPr="00422BB1">
        <w:t> cụ thể, thay vào đó, nó sẽ chuyển trực tiếp sang API tiếp theo.</w:t>
      </w:r>
    </w:p>
    <w:p w14:paraId="34BE95EF" w14:textId="77777777" w:rsidR="005A5AFD" w:rsidRPr="00422BB1" w:rsidRDefault="005A5AFD" w:rsidP="00422BB1">
      <w:pPr>
        <w:pStyle w:val="NoSpacing"/>
      </w:pPr>
      <w:r w:rsidRPr="00422BB1">
        <w:t>Để nhận và theo dõi tất cả phản hồi của các yêu cầu API trước đó, NodeJS tuân theo cơ chế hướng sự kiện. Do đó, chúng ta có thể nói rằng về bản chất tất cả các API của NodeJS đều không bị chặn (non-blocking).</w:t>
      </w:r>
    </w:p>
    <w:p w14:paraId="0E8AC1ED" w14:textId="77777777" w:rsidR="005A5AFD" w:rsidRPr="00422BB1" w:rsidRDefault="005A5AFD" w:rsidP="00422BB1">
      <w:pPr>
        <w:pStyle w:val="NoSpacing"/>
      </w:pPr>
      <w:r w:rsidRPr="00422BB1">
        <w:t>Kiến trúc đơn luồng (Single Threaded Architecture)</w:t>
      </w:r>
    </w:p>
    <w:p w14:paraId="7C3E5B3D" w14:textId="77777777" w:rsidR="005A5AFD" w:rsidRPr="00422BB1" w:rsidRDefault="005A5AFD" w:rsidP="00422BB1">
      <w:pPr>
        <w:pStyle w:val="NoSpacing"/>
      </w:pPr>
      <w:r w:rsidRPr="00422BB1">
        <w:t>NodeJS hoạt động trên một luồng duy nhất.</w:t>
      </w:r>
    </w:p>
    <w:p w14:paraId="7F3F3190" w14:textId="77777777" w:rsidR="005A5AFD" w:rsidRPr="00422BB1" w:rsidRDefault="005A5AFD" w:rsidP="00422BB1">
      <w:pPr>
        <w:pStyle w:val="NoSpacing"/>
      </w:pPr>
      <w:r w:rsidRPr="00422BB1">
        <w:t>Dựa trên kiến trúc “Mô hình vòng lặp sự kiện đơn luồng” (Single Threaded Event Loop Model), NodeJS có thể xử lý nhiều yêu cầu của máy khách.</w:t>
      </w:r>
    </w:p>
    <w:p w14:paraId="365D4BA3" w14:textId="77777777" w:rsidR="005A5AFD" w:rsidRDefault="005A5AFD" w:rsidP="00422BB1">
      <w:pPr>
        <w:pStyle w:val="NoSpacing"/>
      </w:pPr>
      <w:r w:rsidRPr="00422BB1">
        <w:t>Vòng lặp sự kiện được thực thi trên một luồng chính duy nhất. Vòng lặp sự kiện cho phép NodeJS thực hiện tất cả các hoạt động I/O không chặn mặc dù JavaScript là đơn luồng.</w:t>
      </w:r>
    </w:p>
    <w:p w14:paraId="1186DEDD" w14:textId="24C5863C" w:rsidR="00012FF3" w:rsidRDefault="00012FF3" w:rsidP="00012FF3">
      <w:pPr>
        <w:pStyle w:val="Heading2"/>
        <w:rPr>
          <w:lang w:val="vi-VN"/>
        </w:rPr>
      </w:pPr>
      <w:bookmarkStart w:id="10" w:name="_Toc164174232"/>
      <w:r>
        <w:t>1</w:t>
      </w:r>
      <w:r>
        <w:rPr>
          <w:lang w:val="vi-VN"/>
        </w:rPr>
        <w:t>.8 Kiến trúc NodeJS</w:t>
      </w:r>
      <w:bookmarkEnd w:id="10"/>
    </w:p>
    <w:p w14:paraId="5C4D7808" w14:textId="2333E2A0" w:rsidR="00012FF3" w:rsidRDefault="00012FF3" w:rsidP="00012FF3">
      <w:pPr>
        <w:pStyle w:val="NoSpacing"/>
      </w:pPr>
      <w:r w:rsidRPr="00012FF3">
        <w:t>Trước tiên, chúng ta sẽ tìm hiểu cấu trúc bên trong của Node.js. Node.js có 2 thành phần chính: phần core và node.js API (modules). Phần core được viết C/C++, còn phần Node.js API được viết bằng Javascript</w:t>
      </w:r>
    </w:p>
    <w:p w14:paraId="4808138D" w14:textId="77777777" w:rsidR="008213BD" w:rsidRDefault="008213BD" w:rsidP="00012FF3">
      <w:pPr>
        <w:pStyle w:val="NoSpacing"/>
      </w:pPr>
    </w:p>
    <w:p w14:paraId="74FF4883" w14:textId="77777777" w:rsidR="00AA2AAA" w:rsidRPr="00012FF3" w:rsidRDefault="00AA2AAA" w:rsidP="00012FF3">
      <w:pPr>
        <w:pStyle w:val="NoSpacing"/>
      </w:pPr>
    </w:p>
    <w:p w14:paraId="310ED840" w14:textId="5F32EC64" w:rsidR="00012FF3" w:rsidRDefault="00012FF3" w:rsidP="00422BB1">
      <w:pPr>
        <w:pStyle w:val="NoSpacing"/>
        <w:rPr>
          <w:lang w:val="vi-VN"/>
        </w:rPr>
      </w:pPr>
      <w:r>
        <w:rPr>
          <w:noProof/>
        </w:rPr>
        <w:drawing>
          <wp:inline distT="0" distB="0" distL="0" distR="0" wp14:anchorId="133C318D" wp14:editId="1C4B4633">
            <wp:extent cx="5067300" cy="2318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323" t="4457" r="8266" b="10794"/>
                    <a:stretch/>
                  </pic:blipFill>
                  <pic:spPr bwMode="auto">
                    <a:xfrm>
                      <a:off x="0" y="0"/>
                      <a:ext cx="5067300" cy="2318385"/>
                    </a:xfrm>
                    <a:prstGeom prst="rect">
                      <a:avLst/>
                    </a:prstGeom>
                    <a:noFill/>
                    <a:ln>
                      <a:noFill/>
                    </a:ln>
                    <a:extLst>
                      <a:ext uri="{53640926-AAD7-44D8-BBD7-CCE9431645EC}">
                        <a14:shadowObscured xmlns:a14="http://schemas.microsoft.com/office/drawing/2010/main"/>
                      </a:ext>
                    </a:extLst>
                  </pic:spPr>
                </pic:pic>
              </a:graphicData>
            </a:graphic>
          </wp:inline>
        </w:drawing>
      </w:r>
    </w:p>
    <w:p w14:paraId="63BBF157" w14:textId="77777777" w:rsidR="00012FF3" w:rsidRPr="00012FF3" w:rsidRDefault="00012FF3" w:rsidP="00012FF3">
      <w:pPr>
        <w:pStyle w:val="NoSpacing"/>
        <w:numPr>
          <w:ilvl w:val="0"/>
          <w:numId w:val="31"/>
        </w:numPr>
      </w:pPr>
      <w:r w:rsidRPr="00012FF3">
        <w:lastRenderedPageBreak/>
        <w:t>Node.js API: là những thư viện được viết bằng Javascript, các thư viện ta hay gọi là module. Những module này giúp ta từ tương tác với các thành phần Node.js bên trong bằng ngôn ngữ Javascript.</w:t>
      </w:r>
    </w:p>
    <w:p w14:paraId="3C2675D7" w14:textId="77777777" w:rsidR="00012FF3" w:rsidRPr="00012FF3" w:rsidRDefault="00012FF3" w:rsidP="00012FF3">
      <w:pPr>
        <w:pStyle w:val="NoSpacing"/>
        <w:numPr>
          <w:ilvl w:val="0"/>
          <w:numId w:val="31"/>
        </w:numPr>
      </w:pPr>
      <w:r w:rsidRPr="00012FF3">
        <w:t>Node.js Bindings: đây là phần Core API, vì tầng dưới được viết bằng ngôn ngữ hệ thống C/C++ trong khi chúng ta viết bằng Javascript. Về cơ bản nó giúp chúng ta ràng buộc Javascript với những thư viện C/C++.</w:t>
      </w:r>
    </w:p>
    <w:p w14:paraId="2A838DC7" w14:textId="77777777" w:rsidR="00012FF3" w:rsidRPr="00012FF3" w:rsidRDefault="00012FF3" w:rsidP="00012FF3">
      <w:pPr>
        <w:pStyle w:val="NoSpacing"/>
        <w:numPr>
          <w:ilvl w:val="0"/>
          <w:numId w:val="31"/>
        </w:numPr>
      </w:pPr>
      <w:r w:rsidRPr="00012FF3">
        <w:t>C/C++ Add-ons: Trong trường hợp chúng ta muốn viết thư viện đi sâu vào hệ thống thì có thể viết thư viện bằng C/C++ thay vì Javascript.</w:t>
      </w:r>
    </w:p>
    <w:p w14:paraId="13E2C883" w14:textId="77777777" w:rsidR="00012FF3" w:rsidRPr="00012FF3" w:rsidRDefault="00012FF3" w:rsidP="00012FF3">
      <w:pPr>
        <w:pStyle w:val="NoSpacing"/>
        <w:numPr>
          <w:ilvl w:val="0"/>
          <w:numId w:val="31"/>
        </w:numPr>
      </w:pPr>
      <w:r w:rsidRPr="00012FF3">
        <w:t>Libuv: Là thư viện C++ hỗ trợ đa nền tảng có trách nhiệm thực hiện thread pool, event loop và các xử lý bất đồng bộ trong Node.js. Trong Node.js, các xử lý có block sẽ ủy quyền qua Libuv, có các thread pool xử lý những hoạt động này.</w:t>
      </w:r>
    </w:p>
    <w:p w14:paraId="7E330C6C" w14:textId="77777777" w:rsidR="00012FF3" w:rsidRPr="00012FF3" w:rsidRDefault="00012FF3" w:rsidP="00012FF3">
      <w:pPr>
        <w:pStyle w:val="NoSpacing"/>
        <w:numPr>
          <w:ilvl w:val="0"/>
          <w:numId w:val="31"/>
        </w:numPr>
      </w:pPr>
      <w:r w:rsidRPr="00012FF3">
        <w:t>V8: Là Javascript Engine của Google, được viết bằng C/C++.  Đây là Javascript VM nhiệm vụ biên dịch Javascript Code sang ngôn ngữ máy thay vì thông dịch. Đây cũng là Javascript Engine chạy trên trình duyệt Chrome.</w:t>
      </w:r>
    </w:p>
    <w:p w14:paraId="07708C57" w14:textId="77777777" w:rsidR="00012FF3" w:rsidRPr="00012FF3" w:rsidRDefault="00012FF3" w:rsidP="00012FF3">
      <w:pPr>
        <w:pStyle w:val="NoSpacing"/>
        <w:numPr>
          <w:ilvl w:val="0"/>
          <w:numId w:val="31"/>
        </w:numPr>
      </w:pPr>
      <w:r w:rsidRPr="00012FF3">
        <w:t>C-ares: đây là thư viện C để thực hiện request DNS bất đồng bộ, giải quyết tên miền, và truy vấn nhiều DNS song song.</w:t>
      </w:r>
    </w:p>
    <w:p w14:paraId="03C497E3" w14:textId="77777777" w:rsidR="00012FF3" w:rsidRPr="00BA7861" w:rsidRDefault="00012FF3" w:rsidP="00BA7861">
      <w:pPr>
        <w:pStyle w:val="NoSpacing"/>
        <w:numPr>
          <w:ilvl w:val="0"/>
          <w:numId w:val="31"/>
        </w:numPr>
      </w:pPr>
      <w:r w:rsidRPr="00BA7861">
        <w:t>http_parser: thư viện C để parse request và response HTTP.</w:t>
      </w:r>
    </w:p>
    <w:p w14:paraId="28038E5F" w14:textId="77777777" w:rsidR="00012FF3" w:rsidRPr="00BA7861" w:rsidRDefault="00012FF3" w:rsidP="00BA7861">
      <w:pPr>
        <w:pStyle w:val="NoSpacing"/>
        <w:numPr>
          <w:ilvl w:val="0"/>
          <w:numId w:val="31"/>
        </w:numPr>
      </w:pPr>
      <w:r w:rsidRPr="00BA7861">
        <w:t>OpenSSL: thư viện C cho việc thực hiện cho giao thức SSL và TLS. Nó cung cấp các phương thức mã hóa như hash, cipher,  giải mã,...</w:t>
      </w:r>
    </w:p>
    <w:p w14:paraId="600155C1" w14:textId="0413F2E5" w:rsidR="00012FF3" w:rsidRDefault="00012FF3" w:rsidP="00BA7861">
      <w:pPr>
        <w:pStyle w:val="Heading2"/>
        <w:rPr>
          <w:lang w:val="vi-VN"/>
        </w:rPr>
      </w:pPr>
      <w:bookmarkStart w:id="11" w:name="_Toc164174233"/>
      <w:r>
        <w:rPr>
          <w:lang w:val="vi-VN"/>
        </w:rPr>
        <w:t>1.9 Cơ chế hoạt động của NodeJS</w:t>
      </w:r>
      <w:bookmarkEnd w:id="11"/>
    </w:p>
    <w:p w14:paraId="6F70FB73" w14:textId="4BC9B1A4" w:rsidR="00012FF3" w:rsidRPr="00BA7861" w:rsidRDefault="00012FF3" w:rsidP="00BA7861">
      <w:pPr>
        <w:pStyle w:val="NoSpacing"/>
      </w:pPr>
      <w:r w:rsidRPr="00BA7861">
        <w:t>Node.js được sinh ra để phát triển server-side, vậy chúng ta tìm hiểu vì sao Javascript có thể tương tác đọc file, database. Ngoài ra, Javascript là single thread, nếu chạy ở client-side phục vụ cho 1 client thì có thể đáp ứng được, trong khi ở server-side phải đáp ứng hàng ngàn request từ client gửi đến.</w:t>
      </w:r>
    </w:p>
    <w:p w14:paraId="5C6A0E08" w14:textId="3934F107" w:rsidR="00012FF3" w:rsidRDefault="00012FF3" w:rsidP="00422BB1">
      <w:pPr>
        <w:pStyle w:val="NoSpacing"/>
        <w:rPr>
          <w:lang w:val="vi-VN"/>
        </w:rPr>
      </w:pPr>
      <w:r>
        <w:rPr>
          <w:noProof/>
        </w:rPr>
        <w:lastRenderedPageBreak/>
        <w:drawing>
          <wp:inline distT="0" distB="0" distL="0" distR="0" wp14:anchorId="795EEF87" wp14:editId="3151AFAB">
            <wp:extent cx="5731510" cy="2623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23820"/>
                    </a:xfrm>
                    <a:prstGeom prst="rect">
                      <a:avLst/>
                    </a:prstGeom>
                    <a:noFill/>
                    <a:ln>
                      <a:noFill/>
                    </a:ln>
                  </pic:spPr>
                </pic:pic>
              </a:graphicData>
            </a:graphic>
          </wp:inline>
        </w:drawing>
      </w:r>
    </w:p>
    <w:p w14:paraId="44B3BF58" w14:textId="77777777" w:rsidR="00012FF3" w:rsidRDefault="00012FF3" w:rsidP="00422BB1">
      <w:pPr>
        <w:pStyle w:val="NoSpacing"/>
        <w:rPr>
          <w:lang w:val="vi-VN"/>
        </w:rPr>
      </w:pPr>
    </w:p>
    <w:p w14:paraId="6EDA6EDD" w14:textId="77777777" w:rsidR="00012FF3" w:rsidRDefault="00012FF3" w:rsidP="00BA7861">
      <w:pPr>
        <w:pStyle w:val="NoSpacing"/>
        <w:rPr>
          <w:sz w:val="24"/>
        </w:rPr>
      </w:pPr>
      <w:r>
        <w:t>Về bản chất, ngôn ngữ Javascript không thực hiện những công việc ở server-side như đọc file, truy vấn database mà nó ủy quyền cho phần core thực hiện. Như phía trên đã giới thiệu, phần core được viết bởi C/C++.</w:t>
      </w:r>
    </w:p>
    <w:p w14:paraId="1F450B24" w14:textId="166C491A" w:rsidR="00AA2AAA" w:rsidRDefault="00AA2AAA" w:rsidP="00AA2AAA">
      <w:pPr>
        <w:pStyle w:val="NoSpacing"/>
      </w:pPr>
      <w:r>
        <w:t>Trong các ngôn ngữ back-end khác như Java, Python, hoặc Ruby, mỗi yêu cầu từ client sẽ tạo ra một thread riêng biệt trên server để xử lý. Điều này có nghĩa là mỗi yêu cầu sẽ tạo ra một luồng mới, và server cần phải quản lý hàng trăm hoặc thậm chí hàng nghìn luồng đồng thời để phục vụ các yêu cầu từ client. Mặc dù việc sử dụng multi-thread có thể tăng hiệu suất xử lý đồng thời, nhưng cũng đi kèm với những vấn đề như quản lý tài nguyên, đồng bộ hóa, và lãng phí bộ nhớ.</w:t>
      </w:r>
    </w:p>
    <w:p w14:paraId="5CE9C520" w14:textId="533D19CD" w:rsidR="00AA2AAA" w:rsidRDefault="00AA2AAA" w:rsidP="00AA2AAA">
      <w:pPr>
        <w:pStyle w:val="NoSpacing"/>
      </w:pPr>
      <w:r>
        <w:t>Trong khi đó, Node.js sử dụng một mô hình không đồng bộ và sự kiểm soát bằng sự kiện để xử lý các yêu cầu. Thay vì tạo ra một luồng mới cho mỗi yêu cầu, Node.js sử dụng một luồng duy nhất, gọi là "Event Loop", để xử lý các sự kiện và yêu cầu I/O (như đọc dữ liệu từ đĩa cứng, gửi dữ liệu qua mạng). Khi một yêu cầu I/O được gọi, Node.js sẽ không chờ đợi kết quả trả về mà thay vào đó di chuyển yêu cầu đó vào Thread Pool để thực hiện. Khi Thread Pool hoàn thành xử lý, kết quả được trả về và sự kiện hoặc callback được gọi.</w:t>
      </w:r>
    </w:p>
    <w:p w14:paraId="2FFFA8B2" w14:textId="0F3C4694" w:rsidR="00012FF3" w:rsidRDefault="00AA2AAA" w:rsidP="00AA2AAA">
      <w:pPr>
        <w:pStyle w:val="NoSpacing"/>
      </w:pPr>
      <w:r>
        <w:t>Mô hình không đồng bộ của Node.js giúp tối ưu hóa sử dụng tài nguyên hệ thống và giảm thiểu sự cồng kềnh của việc quản lý hàng nghìn luồng đồng thời. Tuy nhiên, điều quan trọng là cần phải tránh việc blocking trong mã nguồn Node.js để không ảnh hưởng đến hiệu suất của ứng dụng.</w:t>
      </w:r>
      <w:r w:rsidR="00012FF3">
        <w:t xml:space="preserve">Ví dụ: khi có request đến server, nó đẩy event vào </w:t>
      </w:r>
      <w:r w:rsidR="00012FF3">
        <w:lastRenderedPageBreak/>
        <w:t>Event Queue, event loop sẽ nhận lần lượt các event để xử lý. Nếu event đó không Block lại chương trình quá lâu, nó tự xử lý rồi trả response lại. Rồi có những request có thao tác truy vấn database, việc truy vấn sẽ tốn rất nhiều thời gian, Event Loop sẽ đưa công việc qua Thread Pool (thông qua thư viện Libuv đã nói phía trên), khi thread đó đã thực hiện xong thì có kết quả truy vấn database, Node.js đẩy callback của event đó về Event Queue để xử lý việc này. Callback chính là function Javascript xử lý sau khi có kết quả truy vấn database, có thể là response ngay về client.</w:t>
      </w:r>
    </w:p>
    <w:p w14:paraId="76437C91" w14:textId="77777777" w:rsidR="00012FF3" w:rsidRPr="00012FF3" w:rsidRDefault="00012FF3" w:rsidP="00422BB1">
      <w:pPr>
        <w:pStyle w:val="NoSpacing"/>
        <w:rPr>
          <w:lang w:val="vi-VN"/>
        </w:rPr>
      </w:pPr>
    </w:p>
    <w:p w14:paraId="3482F6C9" w14:textId="77777777" w:rsidR="00422BB1" w:rsidRPr="00422BB1" w:rsidRDefault="00422BB1" w:rsidP="00422BB1">
      <w:pPr>
        <w:pStyle w:val="NoSpacing"/>
      </w:pPr>
    </w:p>
    <w:p w14:paraId="11BFAC43" w14:textId="591B8D31" w:rsidR="00E700BF" w:rsidRDefault="00E700BF">
      <w:pPr>
        <w:spacing w:after="160" w:line="259" w:lineRule="auto"/>
        <w:rPr>
          <w:lang w:val="vi-VN"/>
        </w:rPr>
      </w:pPr>
      <w:r>
        <w:rPr>
          <w:lang w:val="vi-VN"/>
        </w:rPr>
        <w:br w:type="page"/>
      </w:r>
    </w:p>
    <w:p w14:paraId="11047F2D" w14:textId="0FB1C48C" w:rsidR="005A5AFD" w:rsidRPr="005A5AFD" w:rsidRDefault="00E700BF" w:rsidP="00E700BF">
      <w:pPr>
        <w:pStyle w:val="Heading1"/>
        <w:rPr>
          <w:lang w:val="vi-VN"/>
        </w:rPr>
      </w:pPr>
      <w:bookmarkStart w:id="12" w:name="_Toc164174234"/>
      <w:r>
        <w:rPr>
          <w:lang w:val="vi-VN"/>
        </w:rPr>
        <w:lastRenderedPageBreak/>
        <w:t>CHƯƠNG 2: PHÂN TÍCH CHỨC NĂNG WEBSITE</w:t>
      </w:r>
      <w:bookmarkEnd w:id="12"/>
    </w:p>
    <w:p w14:paraId="12F2FB0A" w14:textId="18FADA53" w:rsidR="00660F58" w:rsidRDefault="00660F58" w:rsidP="00660F58">
      <w:pPr>
        <w:pStyle w:val="Heading2"/>
        <w:rPr>
          <w:sz w:val="36"/>
        </w:rPr>
      </w:pPr>
      <w:bookmarkStart w:id="13" w:name="_Toc164174235"/>
      <w:r>
        <w:t>2.1. Phân tích yêu cầu chức năng</w:t>
      </w:r>
      <w:bookmarkEnd w:id="13"/>
    </w:p>
    <w:p w14:paraId="0E955A8B" w14:textId="77777777" w:rsidR="00660F58" w:rsidRDefault="00660F58" w:rsidP="00660F58">
      <w:pPr>
        <w:pStyle w:val="NoSpacing"/>
      </w:pPr>
      <w:r>
        <w:t>Dựa trên mục đích và mục tiêu của website, chúng ta cần phân tích các chức năng cần thiết từ góc độ người dùng và hệ thống.</w:t>
      </w:r>
    </w:p>
    <w:p w14:paraId="12BF4AE9" w14:textId="77777777" w:rsidR="00660F58" w:rsidRDefault="00660F58" w:rsidP="00660F58">
      <w:pPr>
        <w:pStyle w:val="Heading3"/>
      </w:pPr>
      <w:bookmarkStart w:id="14" w:name="_Toc164174236"/>
      <w:r>
        <w:t>2.1.1. Giao diện người dùng (UI)</w:t>
      </w:r>
      <w:bookmarkEnd w:id="14"/>
    </w:p>
    <w:p w14:paraId="4FA979E7" w14:textId="77777777" w:rsidR="00660F58" w:rsidRPr="00660F58" w:rsidRDefault="00660F58" w:rsidP="00BF1969">
      <w:pPr>
        <w:pStyle w:val="NoSpacing"/>
        <w:numPr>
          <w:ilvl w:val="0"/>
          <w:numId w:val="16"/>
        </w:numPr>
      </w:pPr>
      <w:r w:rsidRPr="00660F58">
        <w:rPr>
          <w:rStyle w:val="Strong"/>
          <w:b w:val="0"/>
          <w:bCs w:val="0"/>
        </w:rPr>
        <w:t>Trang chủ:</w:t>
      </w:r>
    </w:p>
    <w:p w14:paraId="33B661AB" w14:textId="77777777" w:rsidR="00660F58" w:rsidRDefault="00660F58" w:rsidP="00BF1969">
      <w:pPr>
        <w:pStyle w:val="NoSpacing"/>
        <w:numPr>
          <w:ilvl w:val="0"/>
          <w:numId w:val="19"/>
        </w:numPr>
      </w:pPr>
      <w:r>
        <w:t>Hiển thị sản phẩm nổi bật và khuyến mãi.</w:t>
      </w:r>
    </w:p>
    <w:p w14:paraId="76CDB349" w14:textId="77777777" w:rsidR="00660F58" w:rsidRDefault="00660F58" w:rsidP="00BF1969">
      <w:pPr>
        <w:pStyle w:val="NoSpacing"/>
        <w:numPr>
          <w:ilvl w:val="0"/>
          <w:numId w:val="19"/>
        </w:numPr>
      </w:pPr>
      <w:r>
        <w:t>Hỗ trợ tính năng tìm kiếm nhanh.</w:t>
      </w:r>
    </w:p>
    <w:p w14:paraId="4C63F360" w14:textId="77777777" w:rsidR="00660F58" w:rsidRDefault="00660F58" w:rsidP="00BF1969">
      <w:pPr>
        <w:pStyle w:val="NoSpacing"/>
        <w:numPr>
          <w:ilvl w:val="0"/>
          <w:numId w:val="19"/>
        </w:numPr>
      </w:pPr>
      <w:r>
        <w:t>Đường dẫn đến các danh mục sản phẩm.</w:t>
      </w:r>
    </w:p>
    <w:p w14:paraId="317C8D75" w14:textId="77777777" w:rsidR="00660F58" w:rsidRPr="00660F58" w:rsidRDefault="00660F58" w:rsidP="00BF1969">
      <w:pPr>
        <w:pStyle w:val="NoSpacing"/>
        <w:numPr>
          <w:ilvl w:val="1"/>
          <w:numId w:val="15"/>
        </w:numPr>
      </w:pPr>
      <w:r w:rsidRPr="00660F58">
        <w:rPr>
          <w:rStyle w:val="Strong"/>
          <w:b w:val="0"/>
          <w:bCs w:val="0"/>
        </w:rPr>
        <w:t>Trang sản phẩm:</w:t>
      </w:r>
    </w:p>
    <w:p w14:paraId="124B8458" w14:textId="77777777" w:rsidR="00660F58" w:rsidRDefault="00660F58" w:rsidP="00BF1969">
      <w:pPr>
        <w:pStyle w:val="NoSpacing"/>
        <w:numPr>
          <w:ilvl w:val="0"/>
          <w:numId w:val="19"/>
        </w:numPr>
      </w:pPr>
      <w:r>
        <w:t>Danh sách sản phẩm theo danh mục.</w:t>
      </w:r>
    </w:p>
    <w:p w14:paraId="7620D857" w14:textId="77777777" w:rsidR="00660F58" w:rsidRDefault="00660F58" w:rsidP="00BF1969">
      <w:pPr>
        <w:pStyle w:val="NoSpacing"/>
        <w:numPr>
          <w:ilvl w:val="0"/>
          <w:numId w:val="19"/>
        </w:numPr>
      </w:pPr>
      <w:r>
        <w:t>Tính năng lọc sản phẩm theo giá, thương hiệu, đánh giá, v.v.</w:t>
      </w:r>
    </w:p>
    <w:p w14:paraId="65188088" w14:textId="77777777" w:rsidR="00660F58" w:rsidRDefault="00660F58" w:rsidP="00BF1969">
      <w:pPr>
        <w:pStyle w:val="NoSpacing"/>
        <w:numPr>
          <w:ilvl w:val="0"/>
          <w:numId w:val="19"/>
        </w:numPr>
      </w:pPr>
      <w:r>
        <w:t>Hiển thị thông tin cơ bản và hình ảnh sản phẩm.</w:t>
      </w:r>
    </w:p>
    <w:p w14:paraId="7807D637" w14:textId="77777777" w:rsidR="00660F58" w:rsidRPr="00660F58" w:rsidRDefault="00660F58" w:rsidP="00BF1969">
      <w:pPr>
        <w:pStyle w:val="NoSpacing"/>
        <w:numPr>
          <w:ilvl w:val="1"/>
          <w:numId w:val="15"/>
        </w:numPr>
      </w:pPr>
      <w:r w:rsidRPr="00660F58">
        <w:rPr>
          <w:rStyle w:val="Strong"/>
          <w:b w:val="0"/>
          <w:bCs w:val="0"/>
        </w:rPr>
        <w:t>Trang chi tiết sản phẩm:</w:t>
      </w:r>
    </w:p>
    <w:p w14:paraId="5FB20300" w14:textId="77777777" w:rsidR="00660F58" w:rsidRDefault="00660F58" w:rsidP="00BF1969">
      <w:pPr>
        <w:pStyle w:val="NoSpacing"/>
        <w:numPr>
          <w:ilvl w:val="0"/>
          <w:numId w:val="19"/>
        </w:numPr>
      </w:pPr>
      <w:r>
        <w:t>Hiển thị thông tin chi tiết về sản phẩm.</w:t>
      </w:r>
    </w:p>
    <w:p w14:paraId="4B29FD20" w14:textId="77777777" w:rsidR="00660F58" w:rsidRDefault="00660F58" w:rsidP="00BF1969">
      <w:pPr>
        <w:pStyle w:val="NoSpacing"/>
        <w:numPr>
          <w:ilvl w:val="0"/>
          <w:numId w:val="19"/>
        </w:numPr>
      </w:pPr>
      <w:r>
        <w:t>Cho phép xem hình ảnh lớn, đánh giá, và nhận xét.</w:t>
      </w:r>
    </w:p>
    <w:p w14:paraId="24E0A492" w14:textId="77777777" w:rsidR="00660F58" w:rsidRPr="00660F58" w:rsidRDefault="00660F58" w:rsidP="00BF1969">
      <w:pPr>
        <w:pStyle w:val="NoSpacing"/>
        <w:numPr>
          <w:ilvl w:val="1"/>
          <w:numId w:val="15"/>
        </w:numPr>
      </w:pPr>
      <w:r w:rsidRPr="00660F58">
        <w:rPr>
          <w:rStyle w:val="Strong"/>
          <w:b w:val="0"/>
          <w:bCs w:val="0"/>
        </w:rPr>
        <w:t>Giỏ hàng:</w:t>
      </w:r>
    </w:p>
    <w:p w14:paraId="591636C0" w14:textId="77777777" w:rsidR="00660F58" w:rsidRDefault="00660F58" w:rsidP="00BF1969">
      <w:pPr>
        <w:pStyle w:val="NoSpacing"/>
        <w:numPr>
          <w:ilvl w:val="0"/>
          <w:numId w:val="19"/>
        </w:numPr>
      </w:pPr>
      <w:r>
        <w:t>Hiển thị danh sách sản phẩm đã chọn.</w:t>
      </w:r>
    </w:p>
    <w:p w14:paraId="443F490E" w14:textId="77777777" w:rsidR="00660F58" w:rsidRDefault="00660F58" w:rsidP="00BF1969">
      <w:pPr>
        <w:pStyle w:val="NoSpacing"/>
        <w:numPr>
          <w:ilvl w:val="0"/>
          <w:numId w:val="19"/>
        </w:numPr>
      </w:pPr>
      <w:r>
        <w:t>Cho phép thay đổi số lượng sản phẩm và xóa sản phẩm.</w:t>
      </w:r>
    </w:p>
    <w:p w14:paraId="4AE267BD" w14:textId="77777777" w:rsidR="00660F58" w:rsidRDefault="00660F58" w:rsidP="00BF1969">
      <w:pPr>
        <w:pStyle w:val="NoSpacing"/>
        <w:numPr>
          <w:ilvl w:val="0"/>
          <w:numId w:val="19"/>
        </w:numPr>
      </w:pPr>
      <w:r>
        <w:t>Tính tổng giá trị đơn hàng và chi phí vận chuyển.</w:t>
      </w:r>
    </w:p>
    <w:p w14:paraId="6AB2ACB4" w14:textId="77777777" w:rsidR="00660F58" w:rsidRPr="00660F58" w:rsidRDefault="00660F58" w:rsidP="00BF1969">
      <w:pPr>
        <w:pStyle w:val="NoSpacing"/>
        <w:numPr>
          <w:ilvl w:val="1"/>
          <w:numId w:val="15"/>
        </w:numPr>
      </w:pPr>
      <w:r w:rsidRPr="00660F58">
        <w:rPr>
          <w:rStyle w:val="Strong"/>
          <w:b w:val="0"/>
          <w:bCs w:val="0"/>
        </w:rPr>
        <w:t>Trang thanh toán:</w:t>
      </w:r>
    </w:p>
    <w:p w14:paraId="63985692" w14:textId="77777777" w:rsidR="00660F58" w:rsidRDefault="00660F58" w:rsidP="00BF1969">
      <w:pPr>
        <w:pStyle w:val="NoSpacing"/>
        <w:numPr>
          <w:ilvl w:val="0"/>
          <w:numId w:val="19"/>
        </w:numPr>
      </w:pPr>
      <w:r>
        <w:t>Thu thập thông tin khách hàng và địa chỉ giao hàng.</w:t>
      </w:r>
    </w:p>
    <w:p w14:paraId="663E0F6E" w14:textId="77777777" w:rsidR="00660F58" w:rsidRDefault="00660F58" w:rsidP="00BF1969">
      <w:pPr>
        <w:pStyle w:val="NoSpacing"/>
        <w:numPr>
          <w:ilvl w:val="0"/>
          <w:numId w:val="19"/>
        </w:numPr>
      </w:pPr>
      <w:r>
        <w:t>Lựa chọn phương thức thanh toán và vận chuyển.</w:t>
      </w:r>
    </w:p>
    <w:p w14:paraId="75E2DA7B" w14:textId="77777777" w:rsidR="00660F58" w:rsidRDefault="00660F58" w:rsidP="00BF1969">
      <w:pPr>
        <w:pStyle w:val="NoSpacing"/>
        <w:numPr>
          <w:ilvl w:val="0"/>
          <w:numId w:val="19"/>
        </w:numPr>
      </w:pPr>
      <w:r>
        <w:t>Xác nhận đơn hàng và thanh toán.</w:t>
      </w:r>
    </w:p>
    <w:p w14:paraId="1AE493A0" w14:textId="77777777" w:rsidR="00660F58" w:rsidRPr="00660F58" w:rsidRDefault="00660F58" w:rsidP="00BF1969">
      <w:pPr>
        <w:pStyle w:val="NoSpacing"/>
        <w:numPr>
          <w:ilvl w:val="1"/>
          <w:numId w:val="15"/>
        </w:numPr>
      </w:pPr>
      <w:r w:rsidRPr="00660F58">
        <w:rPr>
          <w:rStyle w:val="Strong"/>
          <w:b w:val="0"/>
          <w:bCs w:val="0"/>
        </w:rPr>
        <w:t>Trang quản lý tài khoản:</w:t>
      </w:r>
    </w:p>
    <w:p w14:paraId="4E002D2D" w14:textId="77777777" w:rsidR="00660F58" w:rsidRDefault="00660F58" w:rsidP="00BF1969">
      <w:pPr>
        <w:pStyle w:val="NoSpacing"/>
        <w:numPr>
          <w:ilvl w:val="0"/>
          <w:numId w:val="19"/>
        </w:numPr>
      </w:pPr>
      <w:r>
        <w:t>Đăng nhập và đăng ký tài khoản.</w:t>
      </w:r>
    </w:p>
    <w:p w14:paraId="77D1FF32" w14:textId="77777777" w:rsidR="00660F58" w:rsidRDefault="00660F58" w:rsidP="00BF1969">
      <w:pPr>
        <w:pStyle w:val="NoSpacing"/>
        <w:numPr>
          <w:ilvl w:val="0"/>
          <w:numId w:val="19"/>
        </w:numPr>
      </w:pPr>
      <w:r>
        <w:t>Xem và chỉnh sửa thông tin cá nhân.</w:t>
      </w:r>
    </w:p>
    <w:p w14:paraId="4E3817ED" w14:textId="77777777" w:rsidR="00660F58" w:rsidRDefault="00660F58" w:rsidP="00BF1969">
      <w:pPr>
        <w:pStyle w:val="NoSpacing"/>
        <w:numPr>
          <w:ilvl w:val="0"/>
          <w:numId w:val="19"/>
        </w:numPr>
      </w:pPr>
      <w:r>
        <w:t>Quản lý đơn hàng đã đặt.</w:t>
      </w:r>
    </w:p>
    <w:p w14:paraId="0DDB8730" w14:textId="77777777" w:rsidR="00AA2AAA" w:rsidRDefault="00AA2AAA" w:rsidP="00AA2AAA">
      <w:pPr>
        <w:pStyle w:val="NoSpacing"/>
        <w:ind w:left="644" w:firstLine="0"/>
      </w:pPr>
    </w:p>
    <w:p w14:paraId="58FAB530" w14:textId="77777777" w:rsidR="00660F58" w:rsidRDefault="00660F58" w:rsidP="00324F9A">
      <w:pPr>
        <w:pStyle w:val="Heading2"/>
      </w:pPr>
      <w:bookmarkStart w:id="15" w:name="_Toc164174237"/>
      <w:r>
        <w:lastRenderedPageBreak/>
        <w:t>2.1.2. Chức năng hệ thống</w:t>
      </w:r>
      <w:bookmarkEnd w:id="15"/>
    </w:p>
    <w:p w14:paraId="2505E754" w14:textId="77777777" w:rsidR="00660F58" w:rsidRPr="00660F58" w:rsidRDefault="00660F58" w:rsidP="00BF1969">
      <w:pPr>
        <w:pStyle w:val="NoSpacing"/>
        <w:numPr>
          <w:ilvl w:val="1"/>
          <w:numId w:val="15"/>
        </w:numPr>
      </w:pPr>
      <w:r w:rsidRPr="00660F58">
        <w:rPr>
          <w:rStyle w:val="Strong"/>
          <w:b w:val="0"/>
          <w:bCs w:val="0"/>
        </w:rPr>
        <w:t>Đăng nhập và đăng ký:</w:t>
      </w:r>
    </w:p>
    <w:p w14:paraId="6E8842C7" w14:textId="77777777" w:rsidR="00660F58" w:rsidRDefault="00660F58" w:rsidP="00BF1969">
      <w:pPr>
        <w:pStyle w:val="NoSpacing"/>
        <w:numPr>
          <w:ilvl w:val="1"/>
          <w:numId w:val="19"/>
        </w:numPr>
      </w:pPr>
      <w:r>
        <w:t>Xác thực thông tin người dùng.</w:t>
      </w:r>
    </w:p>
    <w:p w14:paraId="7C76AE25" w14:textId="77777777" w:rsidR="00660F58" w:rsidRDefault="00660F58" w:rsidP="00BF1969">
      <w:pPr>
        <w:pStyle w:val="NoSpacing"/>
        <w:numPr>
          <w:ilvl w:val="1"/>
          <w:numId w:val="19"/>
        </w:numPr>
      </w:pPr>
      <w:r>
        <w:t>Quản lý thông tin tài khoản.</w:t>
      </w:r>
    </w:p>
    <w:p w14:paraId="7003CA55" w14:textId="77777777" w:rsidR="00660F58" w:rsidRPr="00660F58" w:rsidRDefault="00660F58" w:rsidP="00BF1969">
      <w:pPr>
        <w:pStyle w:val="NoSpacing"/>
        <w:numPr>
          <w:ilvl w:val="1"/>
          <w:numId w:val="15"/>
        </w:numPr>
      </w:pPr>
      <w:r w:rsidRPr="00660F58">
        <w:rPr>
          <w:rStyle w:val="Strong"/>
          <w:b w:val="0"/>
          <w:bCs w:val="0"/>
        </w:rPr>
        <w:t>Quản lý sản phẩm:</w:t>
      </w:r>
    </w:p>
    <w:p w14:paraId="5C7619AF" w14:textId="77777777" w:rsidR="00660F58" w:rsidRDefault="00660F58" w:rsidP="00BF1969">
      <w:pPr>
        <w:pStyle w:val="NoSpacing"/>
        <w:numPr>
          <w:ilvl w:val="1"/>
          <w:numId w:val="19"/>
        </w:numPr>
      </w:pPr>
      <w:r>
        <w:t>Thêm, sửa, xóa sản phẩm.</w:t>
      </w:r>
    </w:p>
    <w:p w14:paraId="39C443B0" w14:textId="77777777" w:rsidR="00660F58" w:rsidRDefault="00660F58" w:rsidP="00BF1969">
      <w:pPr>
        <w:pStyle w:val="NoSpacing"/>
        <w:numPr>
          <w:ilvl w:val="1"/>
          <w:numId w:val="19"/>
        </w:numPr>
      </w:pPr>
      <w:r>
        <w:t>Quản lý danh mục và thương hiệu sản phẩm.</w:t>
      </w:r>
    </w:p>
    <w:p w14:paraId="39658D1B" w14:textId="77777777" w:rsidR="00660F58" w:rsidRPr="00660F58" w:rsidRDefault="00660F58" w:rsidP="00BF1969">
      <w:pPr>
        <w:pStyle w:val="NoSpacing"/>
        <w:numPr>
          <w:ilvl w:val="1"/>
          <w:numId w:val="15"/>
        </w:numPr>
      </w:pPr>
      <w:r w:rsidRPr="00660F58">
        <w:rPr>
          <w:rStyle w:val="Strong"/>
          <w:b w:val="0"/>
          <w:bCs w:val="0"/>
        </w:rPr>
        <w:t>Xử lý đơn hàng:</w:t>
      </w:r>
    </w:p>
    <w:p w14:paraId="07E31A4E" w14:textId="77777777" w:rsidR="00660F58" w:rsidRDefault="00660F58" w:rsidP="00BF1969">
      <w:pPr>
        <w:pStyle w:val="NoSpacing"/>
        <w:numPr>
          <w:ilvl w:val="1"/>
          <w:numId w:val="19"/>
        </w:numPr>
      </w:pPr>
      <w:r>
        <w:t>Xác nhận và xử lý đơn hàng từ khách hàng.</w:t>
      </w:r>
    </w:p>
    <w:p w14:paraId="2E74DF7B" w14:textId="77777777" w:rsidR="00660F58" w:rsidRDefault="00660F58" w:rsidP="00BF1969">
      <w:pPr>
        <w:pStyle w:val="NoSpacing"/>
        <w:numPr>
          <w:ilvl w:val="1"/>
          <w:numId w:val="19"/>
        </w:numPr>
      </w:pPr>
      <w:r>
        <w:t>Cập nhật trạng thái đơn hàng.</w:t>
      </w:r>
    </w:p>
    <w:p w14:paraId="54AE2D8D" w14:textId="77777777" w:rsidR="00660F58" w:rsidRPr="00660F58" w:rsidRDefault="00660F58" w:rsidP="00BF1969">
      <w:pPr>
        <w:pStyle w:val="NoSpacing"/>
        <w:numPr>
          <w:ilvl w:val="1"/>
          <w:numId w:val="15"/>
        </w:numPr>
      </w:pPr>
      <w:r w:rsidRPr="00660F58">
        <w:rPr>
          <w:rStyle w:val="Strong"/>
          <w:b w:val="0"/>
          <w:bCs w:val="0"/>
        </w:rPr>
        <w:t>Thanh toán và vận chuyển:</w:t>
      </w:r>
    </w:p>
    <w:p w14:paraId="39165915" w14:textId="77777777" w:rsidR="00660F58" w:rsidRDefault="00660F58" w:rsidP="00BF1969">
      <w:pPr>
        <w:pStyle w:val="NoSpacing"/>
        <w:numPr>
          <w:ilvl w:val="1"/>
          <w:numId w:val="19"/>
        </w:numPr>
      </w:pPr>
      <w:r>
        <w:t>Tính toán chi phí vận chuyển dựa trên địa chỉ giao hàng.</w:t>
      </w:r>
    </w:p>
    <w:p w14:paraId="296452D2" w14:textId="77777777" w:rsidR="00660F58" w:rsidRDefault="00660F58" w:rsidP="00BF1969">
      <w:pPr>
        <w:pStyle w:val="NoSpacing"/>
        <w:numPr>
          <w:ilvl w:val="1"/>
          <w:numId w:val="19"/>
        </w:numPr>
      </w:pPr>
      <w:r>
        <w:t>Xử lý thanh toán và lưu trữ thông tin thanh toán.</w:t>
      </w:r>
    </w:p>
    <w:p w14:paraId="08CA141D" w14:textId="77777777" w:rsidR="00660F58" w:rsidRPr="00660F58" w:rsidRDefault="00660F58" w:rsidP="00BF1969">
      <w:pPr>
        <w:pStyle w:val="NoSpacing"/>
        <w:numPr>
          <w:ilvl w:val="1"/>
          <w:numId w:val="15"/>
        </w:numPr>
      </w:pPr>
      <w:r w:rsidRPr="00660F58">
        <w:rPr>
          <w:rStyle w:val="Strong"/>
          <w:b w:val="0"/>
          <w:bCs w:val="0"/>
        </w:rPr>
        <w:t>Tìm kiếm và lọc sản phẩm:</w:t>
      </w:r>
    </w:p>
    <w:p w14:paraId="4B725D7F" w14:textId="77777777" w:rsidR="00660F58" w:rsidRDefault="00660F58" w:rsidP="00BF1969">
      <w:pPr>
        <w:pStyle w:val="NoSpacing"/>
        <w:numPr>
          <w:ilvl w:val="1"/>
          <w:numId w:val="19"/>
        </w:numPr>
      </w:pPr>
      <w:r>
        <w:t>Tìm kiếm sản phẩm theo từ khóa.</w:t>
      </w:r>
    </w:p>
    <w:p w14:paraId="7D79BD7B" w14:textId="77777777" w:rsidR="00660F58" w:rsidRDefault="00660F58" w:rsidP="00BF1969">
      <w:pPr>
        <w:pStyle w:val="NoSpacing"/>
        <w:numPr>
          <w:ilvl w:val="1"/>
          <w:numId w:val="19"/>
        </w:numPr>
      </w:pPr>
      <w:r>
        <w:t>Lọc sản phẩm theo các tiêu chí khác nhau.</w:t>
      </w:r>
    </w:p>
    <w:p w14:paraId="42670A8D" w14:textId="77777777" w:rsidR="00660F58" w:rsidRPr="00660F58" w:rsidRDefault="00660F58" w:rsidP="00BF1969">
      <w:pPr>
        <w:pStyle w:val="NoSpacing"/>
        <w:numPr>
          <w:ilvl w:val="1"/>
          <w:numId w:val="15"/>
        </w:numPr>
      </w:pPr>
      <w:r w:rsidRPr="00660F58">
        <w:rPr>
          <w:rStyle w:val="Strong"/>
          <w:b w:val="0"/>
          <w:bCs w:val="0"/>
        </w:rPr>
        <w:t>Đánh giá và nhận xét sản phẩm:</w:t>
      </w:r>
    </w:p>
    <w:p w14:paraId="060C883C" w14:textId="77777777" w:rsidR="00660F58" w:rsidRDefault="00660F58" w:rsidP="00BF1969">
      <w:pPr>
        <w:pStyle w:val="NoSpacing"/>
        <w:numPr>
          <w:ilvl w:val="1"/>
          <w:numId w:val="19"/>
        </w:numPr>
      </w:pPr>
      <w:r>
        <w:t>Cho phép người dùng đánh giá và viết nhận xét về sản phẩm.</w:t>
      </w:r>
    </w:p>
    <w:p w14:paraId="6D0898EE" w14:textId="38E8FFAE" w:rsidR="00AA2AAA" w:rsidRPr="00AA2AAA" w:rsidRDefault="00AA2AAA" w:rsidP="00AA2AAA">
      <w:pPr>
        <w:pStyle w:val="NoSpacing"/>
        <w:numPr>
          <w:ilvl w:val="1"/>
          <w:numId w:val="19"/>
        </w:numPr>
        <w:rPr>
          <w:lang w:val="vi-VN"/>
        </w:rPr>
      </w:pPr>
      <w:r>
        <w:t>Giúp</w:t>
      </w:r>
      <w:r>
        <w:rPr>
          <w:lang w:val="vi-VN"/>
        </w:rPr>
        <w:t xml:space="preserve"> cho admin :</w:t>
      </w:r>
      <w:r w:rsidRPr="00AA2AAA">
        <w:t xml:space="preserve"> </w:t>
      </w:r>
      <w:r w:rsidRPr="00AA2AAA">
        <w:rPr>
          <w:lang w:val="vi-VN"/>
        </w:rPr>
        <w:t>Phản Hồi từ Khách Hàng: Nhận xét cung cấp cơ hội cho quản trị viên để nhận phản hồi trực tiếp từ khách hàng, giúp họ hiểu rõ hơn về nhu cầu và mong muốn của người dùng.</w:t>
      </w:r>
    </w:p>
    <w:p w14:paraId="0E472545" w14:textId="602E465F" w:rsidR="00AA2AAA" w:rsidRPr="00AA2AAA" w:rsidRDefault="00AA2AAA" w:rsidP="00AA2AAA">
      <w:pPr>
        <w:pStyle w:val="NoSpacing"/>
        <w:numPr>
          <w:ilvl w:val="2"/>
          <w:numId w:val="32"/>
        </w:numPr>
        <w:rPr>
          <w:lang w:val="vi-VN"/>
        </w:rPr>
      </w:pPr>
      <w:r w:rsidRPr="00AA2AAA">
        <w:rPr>
          <w:lang w:val="vi-VN"/>
        </w:rPr>
        <w:t>Quản Lý Sản Phẩm: Quản trị viên có thể sử dụng nhận xét để đánh giá chất lượng và hiệu suất của sản phẩm, từ đó có thể điều chỉnh và cải thiện sản phẩm để đáp ứng nhu cầu của khách hàng.</w:t>
      </w:r>
    </w:p>
    <w:p w14:paraId="33466AE5" w14:textId="1AD31FA3" w:rsidR="00AA2AAA" w:rsidRPr="00AA2AAA" w:rsidRDefault="00AA2AAA" w:rsidP="00AA2AAA">
      <w:pPr>
        <w:pStyle w:val="NoSpacing"/>
        <w:numPr>
          <w:ilvl w:val="2"/>
          <w:numId w:val="32"/>
        </w:numPr>
        <w:rPr>
          <w:lang w:val="vi-VN"/>
        </w:rPr>
      </w:pPr>
      <w:r w:rsidRPr="00AA2AAA">
        <w:rPr>
          <w:lang w:val="vi-VN"/>
        </w:rPr>
        <w:t>Xây Dựng Thương Hiệu: Sự hài lòng của khách hàng được thể hiện qua những nhận xét tích cực, giúp xây dựng và tăng cường uy tín và danh tiếng cho thương hiệu.</w:t>
      </w:r>
    </w:p>
    <w:p w14:paraId="1F416BCD" w14:textId="2F7FAE61" w:rsidR="00AA2AAA" w:rsidRDefault="00AA2AAA" w:rsidP="00AA2AAA">
      <w:pPr>
        <w:pStyle w:val="NoSpacing"/>
        <w:numPr>
          <w:ilvl w:val="2"/>
          <w:numId w:val="32"/>
        </w:numPr>
      </w:pPr>
      <w:r w:rsidRPr="00AA2AAA">
        <w:rPr>
          <w:lang w:val="vi-VN"/>
        </w:rPr>
        <w:t>Kiểm Soát Chất Lượng: Quản trị viên có thể sử dụng tính năng quản lý nhận xét để xóa bỏ hoặc ẩn các nhận xét không phù hợp hoặc gây nhầm lẫn.</w:t>
      </w:r>
    </w:p>
    <w:p w14:paraId="71D42716" w14:textId="390981AC" w:rsidR="00301457" w:rsidRDefault="00301457">
      <w:pPr>
        <w:spacing w:after="160" w:line="259" w:lineRule="auto"/>
        <w:rPr>
          <w:b/>
          <w:bCs/>
          <w:lang w:val="vi-VN"/>
        </w:rPr>
      </w:pPr>
    </w:p>
    <w:p w14:paraId="395B2D6E" w14:textId="790F62B1" w:rsidR="00324F9A" w:rsidRDefault="00324F9A" w:rsidP="00324F9A">
      <w:pPr>
        <w:pStyle w:val="Heading2"/>
      </w:pPr>
      <w:bookmarkStart w:id="16" w:name="_Toc164174238"/>
      <w:r>
        <w:t>2</w:t>
      </w:r>
      <w:r>
        <w:rPr>
          <w:lang w:val="vi-VN"/>
        </w:rPr>
        <w:t xml:space="preserve">.1.3 </w:t>
      </w:r>
      <w:r>
        <w:t>Chức năng của Người Dùng:</w:t>
      </w:r>
      <w:bookmarkEnd w:id="16"/>
    </w:p>
    <w:p w14:paraId="79EAB11F" w14:textId="77777777" w:rsidR="00324F9A" w:rsidRPr="00324F9A" w:rsidRDefault="00324F9A" w:rsidP="00324F9A">
      <w:pPr>
        <w:pStyle w:val="NoSpacing"/>
        <w:numPr>
          <w:ilvl w:val="0"/>
          <w:numId w:val="22"/>
        </w:numPr>
      </w:pPr>
      <w:r w:rsidRPr="00324F9A">
        <w:rPr>
          <w:rStyle w:val="Strong"/>
          <w:b w:val="0"/>
          <w:bCs w:val="0"/>
        </w:rPr>
        <w:t>Trang Chủ:</w:t>
      </w:r>
    </w:p>
    <w:p w14:paraId="3B99DC23" w14:textId="77777777" w:rsidR="00324F9A" w:rsidRDefault="00324F9A" w:rsidP="00324F9A">
      <w:pPr>
        <w:pStyle w:val="NoSpacing"/>
      </w:pPr>
      <w:r>
        <w:t>Xem các sản phẩm nổi bật và khuyến mãi.</w:t>
      </w:r>
    </w:p>
    <w:p w14:paraId="189EF785" w14:textId="77777777" w:rsidR="00324F9A" w:rsidRDefault="00324F9A" w:rsidP="00324F9A">
      <w:pPr>
        <w:pStyle w:val="NoSpacing"/>
      </w:pPr>
      <w:r>
        <w:t>Tìm kiếm sản phẩm theo danh mục và từ khóa.</w:t>
      </w:r>
    </w:p>
    <w:p w14:paraId="258A63C3" w14:textId="77777777" w:rsidR="00324F9A" w:rsidRDefault="00324F9A" w:rsidP="00324F9A">
      <w:pPr>
        <w:pStyle w:val="NoSpacing"/>
      </w:pPr>
      <w:r>
        <w:t>Đăng nhập vào tài khoản hoặc đăng ký tài khoản mới.</w:t>
      </w:r>
    </w:p>
    <w:p w14:paraId="4921FD64" w14:textId="77777777" w:rsidR="00324F9A" w:rsidRPr="00324F9A" w:rsidRDefault="00324F9A" w:rsidP="00324F9A">
      <w:pPr>
        <w:pStyle w:val="NoSpacing"/>
        <w:numPr>
          <w:ilvl w:val="0"/>
          <w:numId w:val="22"/>
        </w:numPr>
      </w:pPr>
      <w:r w:rsidRPr="00324F9A">
        <w:rPr>
          <w:rStyle w:val="Strong"/>
          <w:b w:val="0"/>
          <w:bCs w:val="0"/>
        </w:rPr>
        <w:t>Trang Sản Phẩm:</w:t>
      </w:r>
    </w:p>
    <w:p w14:paraId="3802BF18" w14:textId="77777777" w:rsidR="00324F9A" w:rsidRDefault="00324F9A" w:rsidP="00324F9A">
      <w:pPr>
        <w:pStyle w:val="NoSpacing"/>
      </w:pPr>
      <w:r>
        <w:t>Xem danh sách sản phẩm theo danh mục.</w:t>
      </w:r>
    </w:p>
    <w:p w14:paraId="5C69C66C" w14:textId="77777777" w:rsidR="00324F9A" w:rsidRDefault="00324F9A" w:rsidP="00324F9A">
      <w:pPr>
        <w:pStyle w:val="NoSpacing"/>
      </w:pPr>
      <w:r>
        <w:t>Lọc sản phẩm theo giá, thương hiệu, và các tiêu chí khác.</w:t>
      </w:r>
    </w:p>
    <w:p w14:paraId="60EDFABE" w14:textId="77777777" w:rsidR="00324F9A" w:rsidRDefault="00324F9A" w:rsidP="00324F9A">
      <w:pPr>
        <w:pStyle w:val="NoSpacing"/>
      </w:pPr>
      <w:r>
        <w:t>Xem thông tin cơ bản và hình ảnh của sản phẩm.</w:t>
      </w:r>
    </w:p>
    <w:p w14:paraId="24B93F3D" w14:textId="77777777" w:rsidR="00324F9A" w:rsidRPr="00324F9A" w:rsidRDefault="00324F9A" w:rsidP="00324F9A">
      <w:pPr>
        <w:pStyle w:val="NoSpacing"/>
        <w:numPr>
          <w:ilvl w:val="0"/>
          <w:numId w:val="22"/>
        </w:numPr>
      </w:pPr>
      <w:r w:rsidRPr="00324F9A">
        <w:rPr>
          <w:rStyle w:val="Strong"/>
          <w:b w:val="0"/>
          <w:bCs w:val="0"/>
        </w:rPr>
        <w:t>Trang Chi Tiết Sản Phẩm:</w:t>
      </w:r>
    </w:p>
    <w:p w14:paraId="7F0B04A2" w14:textId="26ADB0F1" w:rsidR="00AA2AAA" w:rsidRDefault="00AA2AAA" w:rsidP="00AA2AAA">
      <w:pPr>
        <w:pStyle w:val="NoSpacing"/>
        <w:numPr>
          <w:ilvl w:val="0"/>
          <w:numId w:val="33"/>
        </w:numPr>
      </w:pPr>
      <w:r>
        <w:t>Thông Tin Chi Tiết Sản Phẩm: Trang chi tiết sản phẩm hiển thị một cách chi tiết thông tin về sản phẩm, bao gồm mô tả, thông số kỹ thuật, hình ảnh và các tính năng nổi bật của sản phẩm. Điều này giúp người dùng hiểu rõ hơn về sản phẩm trước khi quyết định mua hàng.</w:t>
      </w:r>
    </w:p>
    <w:p w14:paraId="5BCC9048" w14:textId="6E3146F1" w:rsidR="00AA2AAA" w:rsidRDefault="00AA2AAA" w:rsidP="00AA2AAA">
      <w:pPr>
        <w:pStyle w:val="NoSpacing"/>
        <w:numPr>
          <w:ilvl w:val="0"/>
          <w:numId w:val="33"/>
        </w:numPr>
      </w:pPr>
      <w:r>
        <w:t>Đánh Giá và Nhận Xét: Trang chi tiết sản phẩm cung cấp một phần cho người dùng đánh giá và viết nhận xét về sản phẩm. Những đánh giá và nhận xét này từ những người dùng trước đó có thể giúp người mua hàng mới đưa ra quyết định mua hàng chính xác và tự tin hơn.</w:t>
      </w:r>
    </w:p>
    <w:p w14:paraId="79ACE35D" w14:textId="51C7F186" w:rsidR="00324F9A" w:rsidRPr="00324F9A" w:rsidRDefault="00AA2AAA" w:rsidP="00AA2AAA">
      <w:pPr>
        <w:pStyle w:val="NoSpacing"/>
        <w:numPr>
          <w:ilvl w:val="0"/>
          <w:numId w:val="22"/>
        </w:numPr>
      </w:pPr>
      <w:r>
        <w:t>Tùy Chọn Mua Hàng: Trang chi tiết sản phẩm cung cấp tùy chọn cho người dùng thêm sản phẩm vào giỏ hàng hoặc mua ngay. Điều này giúp tạo ra một trải nghiệm mua sắm thuận tiện và nhanh chóng cho người dùng.</w:t>
      </w:r>
      <w:r w:rsidR="00324F9A" w:rsidRPr="00324F9A">
        <w:rPr>
          <w:rStyle w:val="Strong"/>
          <w:b w:val="0"/>
          <w:bCs w:val="0"/>
        </w:rPr>
        <w:t>Giỏ Hàng:</w:t>
      </w:r>
    </w:p>
    <w:p w14:paraId="789B53E1" w14:textId="77777777" w:rsidR="00324F9A" w:rsidRDefault="00324F9A" w:rsidP="00324F9A">
      <w:pPr>
        <w:pStyle w:val="NoSpacing"/>
        <w:numPr>
          <w:ilvl w:val="0"/>
          <w:numId w:val="23"/>
        </w:numPr>
      </w:pPr>
      <w:r>
        <w:t>Xem danh sách các sản phẩm đã chọn và tổng giá trị đơn hàng.</w:t>
      </w:r>
    </w:p>
    <w:p w14:paraId="79EDCA8F" w14:textId="77777777" w:rsidR="00324F9A" w:rsidRDefault="00324F9A" w:rsidP="00324F9A">
      <w:pPr>
        <w:pStyle w:val="NoSpacing"/>
        <w:numPr>
          <w:ilvl w:val="0"/>
          <w:numId w:val="23"/>
        </w:numPr>
      </w:pPr>
      <w:r>
        <w:t>Thay đổi số lượng sản phẩm hoặc xóa sản phẩm khỏi giỏ hàng.</w:t>
      </w:r>
    </w:p>
    <w:p w14:paraId="3280B87A" w14:textId="77777777" w:rsidR="00324F9A" w:rsidRDefault="00324F9A" w:rsidP="00324F9A">
      <w:pPr>
        <w:pStyle w:val="NoSpacing"/>
        <w:numPr>
          <w:ilvl w:val="0"/>
          <w:numId w:val="23"/>
        </w:numPr>
      </w:pPr>
      <w:r>
        <w:t>Tiến hành thanh toán và điền thông tin giao hàng.</w:t>
      </w:r>
    </w:p>
    <w:p w14:paraId="0F31E2C9" w14:textId="77777777" w:rsidR="00324F9A" w:rsidRPr="00324F9A" w:rsidRDefault="00324F9A" w:rsidP="00324F9A">
      <w:pPr>
        <w:pStyle w:val="NoSpacing"/>
        <w:numPr>
          <w:ilvl w:val="0"/>
          <w:numId w:val="22"/>
        </w:numPr>
      </w:pPr>
      <w:r w:rsidRPr="00324F9A">
        <w:rPr>
          <w:rStyle w:val="Strong"/>
          <w:b w:val="0"/>
          <w:bCs w:val="0"/>
        </w:rPr>
        <w:t>Trang Thanh Toán:</w:t>
      </w:r>
    </w:p>
    <w:p w14:paraId="07D5F0EB" w14:textId="77777777" w:rsidR="00324F9A" w:rsidRDefault="00324F9A" w:rsidP="00324F9A">
      <w:pPr>
        <w:pStyle w:val="NoSpacing"/>
        <w:numPr>
          <w:ilvl w:val="0"/>
          <w:numId w:val="23"/>
        </w:numPr>
      </w:pPr>
      <w:r>
        <w:t>Điền thông tin cá nhân và địa chỉ giao hàng.</w:t>
      </w:r>
    </w:p>
    <w:p w14:paraId="35882E2E" w14:textId="77777777" w:rsidR="00324F9A" w:rsidRDefault="00324F9A" w:rsidP="00324F9A">
      <w:pPr>
        <w:pStyle w:val="NoSpacing"/>
        <w:numPr>
          <w:ilvl w:val="0"/>
          <w:numId w:val="23"/>
        </w:numPr>
      </w:pPr>
      <w:r>
        <w:t>Lựa chọn phương thức thanh toán và vận chuyển.</w:t>
      </w:r>
    </w:p>
    <w:p w14:paraId="44606723" w14:textId="77777777" w:rsidR="00324F9A" w:rsidRDefault="00324F9A" w:rsidP="00324F9A">
      <w:pPr>
        <w:pStyle w:val="NoSpacing"/>
        <w:numPr>
          <w:ilvl w:val="0"/>
          <w:numId w:val="23"/>
        </w:numPr>
      </w:pPr>
      <w:r>
        <w:t>Xác nhận đơn hàng và hoàn tất thanh toán.</w:t>
      </w:r>
    </w:p>
    <w:p w14:paraId="41618E0B" w14:textId="77777777" w:rsidR="00324F9A" w:rsidRPr="00324F9A" w:rsidRDefault="00324F9A" w:rsidP="00324F9A">
      <w:pPr>
        <w:pStyle w:val="NoSpacing"/>
        <w:numPr>
          <w:ilvl w:val="0"/>
          <w:numId w:val="22"/>
        </w:numPr>
      </w:pPr>
      <w:r w:rsidRPr="00324F9A">
        <w:rPr>
          <w:rStyle w:val="Strong"/>
          <w:b w:val="0"/>
          <w:bCs w:val="0"/>
        </w:rPr>
        <w:t>Trang Quản Lý Tài Khoản:</w:t>
      </w:r>
    </w:p>
    <w:p w14:paraId="56931E27" w14:textId="77777777" w:rsidR="00324F9A" w:rsidRDefault="00324F9A" w:rsidP="00324F9A">
      <w:pPr>
        <w:pStyle w:val="NoSpacing"/>
        <w:numPr>
          <w:ilvl w:val="0"/>
          <w:numId w:val="23"/>
        </w:numPr>
      </w:pPr>
      <w:r>
        <w:lastRenderedPageBreak/>
        <w:t>Xem và chỉnh sửa thông tin cá nhân.</w:t>
      </w:r>
    </w:p>
    <w:p w14:paraId="64F8960F" w14:textId="77777777" w:rsidR="00324F9A" w:rsidRDefault="00324F9A" w:rsidP="00324F9A">
      <w:pPr>
        <w:pStyle w:val="NoSpacing"/>
        <w:numPr>
          <w:ilvl w:val="0"/>
          <w:numId w:val="23"/>
        </w:numPr>
      </w:pPr>
      <w:r>
        <w:t>Xem lịch sử đơn hàng và trạng thái đơn hàng.</w:t>
      </w:r>
    </w:p>
    <w:p w14:paraId="601BD22A" w14:textId="77777777" w:rsidR="00AA2AAA" w:rsidRDefault="00AA2AAA" w:rsidP="00AA2AAA">
      <w:pPr>
        <w:pStyle w:val="NoSpacing"/>
      </w:pPr>
    </w:p>
    <w:p w14:paraId="78DA676E" w14:textId="77777777" w:rsidR="00AA2AAA" w:rsidRDefault="00AA2AAA" w:rsidP="00AA2AAA">
      <w:pPr>
        <w:pStyle w:val="NoSpacing"/>
      </w:pPr>
    </w:p>
    <w:p w14:paraId="14274789" w14:textId="77777777" w:rsidR="00AA2AAA" w:rsidRDefault="00AA2AAA" w:rsidP="00AA2AAA">
      <w:pPr>
        <w:pStyle w:val="NoSpacing"/>
      </w:pPr>
    </w:p>
    <w:p w14:paraId="397E9AE8" w14:textId="77777777" w:rsidR="00AA2AAA" w:rsidRDefault="00AA2AAA" w:rsidP="00AA2AAA">
      <w:pPr>
        <w:pStyle w:val="NoSpacing"/>
      </w:pPr>
    </w:p>
    <w:p w14:paraId="71D46CA5" w14:textId="77777777" w:rsidR="00AA2AAA" w:rsidRDefault="00AA2AAA" w:rsidP="00AA2AAA">
      <w:pPr>
        <w:pStyle w:val="NoSpacing"/>
      </w:pPr>
    </w:p>
    <w:p w14:paraId="2FA199C3" w14:textId="118C14A0" w:rsidR="00324F9A" w:rsidRDefault="00324F9A" w:rsidP="00324F9A">
      <w:pPr>
        <w:pStyle w:val="Heading3"/>
      </w:pPr>
      <w:bookmarkStart w:id="17" w:name="_Toc164174239"/>
      <w:r>
        <w:t>2</w:t>
      </w:r>
      <w:r>
        <w:rPr>
          <w:lang w:val="vi-VN"/>
        </w:rPr>
        <w:t xml:space="preserve">.1.4 </w:t>
      </w:r>
      <w:r>
        <w:t>Chức năng của Quản Trị Viên (Admin):</w:t>
      </w:r>
      <w:bookmarkEnd w:id="17"/>
    </w:p>
    <w:p w14:paraId="65949F49" w14:textId="77777777" w:rsidR="00324F9A" w:rsidRPr="00324F9A" w:rsidRDefault="00324F9A" w:rsidP="00324F9A">
      <w:pPr>
        <w:pStyle w:val="NoSpacing"/>
        <w:numPr>
          <w:ilvl w:val="0"/>
          <w:numId w:val="24"/>
        </w:numPr>
      </w:pPr>
      <w:r w:rsidRPr="00324F9A">
        <w:rPr>
          <w:rStyle w:val="Strong"/>
          <w:b w:val="0"/>
          <w:bCs w:val="0"/>
        </w:rPr>
        <w:t>Quản Lý Sản Phẩm:</w:t>
      </w:r>
    </w:p>
    <w:p w14:paraId="11AF9E5F" w14:textId="77777777" w:rsidR="00324F9A" w:rsidRPr="00324F9A" w:rsidRDefault="00324F9A" w:rsidP="00324F9A">
      <w:pPr>
        <w:pStyle w:val="NoSpacing"/>
        <w:numPr>
          <w:ilvl w:val="0"/>
          <w:numId w:val="29"/>
        </w:numPr>
      </w:pPr>
      <w:r w:rsidRPr="00324F9A">
        <w:t>Thêm, sửa, xóa sản phẩm.</w:t>
      </w:r>
    </w:p>
    <w:p w14:paraId="195B56BD" w14:textId="77777777" w:rsidR="00324F9A" w:rsidRPr="00324F9A" w:rsidRDefault="00324F9A" w:rsidP="00324F9A">
      <w:pPr>
        <w:pStyle w:val="NoSpacing"/>
        <w:numPr>
          <w:ilvl w:val="0"/>
          <w:numId w:val="29"/>
        </w:numPr>
      </w:pPr>
      <w:r w:rsidRPr="00324F9A">
        <w:t>Quản lý danh mục và thương hiệu sản phẩm.</w:t>
      </w:r>
    </w:p>
    <w:p w14:paraId="601B5B49" w14:textId="77777777" w:rsidR="00324F9A" w:rsidRPr="00324F9A" w:rsidRDefault="00324F9A" w:rsidP="00324F9A">
      <w:pPr>
        <w:pStyle w:val="NoSpacing"/>
        <w:numPr>
          <w:ilvl w:val="0"/>
          <w:numId w:val="24"/>
        </w:numPr>
      </w:pPr>
      <w:r w:rsidRPr="00324F9A">
        <w:rPr>
          <w:rStyle w:val="Strong"/>
          <w:b w:val="0"/>
          <w:bCs w:val="0"/>
        </w:rPr>
        <w:t>Quản Lý Đơn Hàng:</w:t>
      </w:r>
    </w:p>
    <w:p w14:paraId="1489FC6E" w14:textId="77777777" w:rsidR="00324F9A" w:rsidRPr="00324F9A" w:rsidRDefault="00324F9A" w:rsidP="00324F9A">
      <w:pPr>
        <w:pStyle w:val="NoSpacing"/>
        <w:numPr>
          <w:ilvl w:val="0"/>
          <w:numId w:val="28"/>
        </w:numPr>
      </w:pPr>
      <w:r w:rsidRPr="00324F9A">
        <w:t>Xem danh sách đơn hàng và trạng thái của từng đơn hàng.</w:t>
      </w:r>
    </w:p>
    <w:p w14:paraId="0CA5B393" w14:textId="77777777" w:rsidR="00324F9A" w:rsidRPr="00324F9A" w:rsidRDefault="00324F9A" w:rsidP="00324F9A">
      <w:pPr>
        <w:pStyle w:val="NoSpacing"/>
        <w:numPr>
          <w:ilvl w:val="0"/>
          <w:numId w:val="28"/>
        </w:numPr>
      </w:pPr>
      <w:r w:rsidRPr="00324F9A">
        <w:t>Xác nhận và xử lý đơn hàng từ người dùng.</w:t>
      </w:r>
    </w:p>
    <w:p w14:paraId="4BE6B6F0" w14:textId="77777777" w:rsidR="00324F9A" w:rsidRPr="00324F9A" w:rsidRDefault="00324F9A" w:rsidP="00324F9A">
      <w:pPr>
        <w:pStyle w:val="NoSpacing"/>
        <w:numPr>
          <w:ilvl w:val="0"/>
          <w:numId w:val="28"/>
        </w:numPr>
      </w:pPr>
      <w:r w:rsidRPr="00324F9A">
        <w:t>Gửi thông báo cho người dùng về trạng thái đơn hàng.</w:t>
      </w:r>
    </w:p>
    <w:p w14:paraId="6D04F94A" w14:textId="77777777" w:rsidR="00324F9A" w:rsidRPr="00324F9A" w:rsidRDefault="00324F9A" w:rsidP="00324F9A">
      <w:pPr>
        <w:pStyle w:val="NoSpacing"/>
        <w:numPr>
          <w:ilvl w:val="0"/>
          <w:numId w:val="24"/>
        </w:numPr>
      </w:pPr>
      <w:r w:rsidRPr="00324F9A">
        <w:rPr>
          <w:rStyle w:val="Strong"/>
          <w:b w:val="0"/>
          <w:bCs w:val="0"/>
        </w:rPr>
        <w:t>Quản Lý Người Dùng:</w:t>
      </w:r>
    </w:p>
    <w:p w14:paraId="72DC7F7F" w14:textId="77777777" w:rsidR="00324F9A" w:rsidRPr="00324F9A" w:rsidRDefault="00324F9A" w:rsidP="00324F9A">
      <w:pPr>
        <w:pStyle w:val="NoSpacing"/>
        <w:numPr>
          <w:ilvl w:val="0"/>
          <w:numId w:val="27"/>
        </w:numPr>
      </w:pPr>
      <w:r w:rsidRPr="00324F9A">
        <w:t>Xem thông tin chi tiết của người dùng.</w:t>
      </w:r>
    </w:p>
    <w:p w14:paraId="10140F78" w14:textId="77777777" w:rsidR="00324F9A" w:rsidRPr="00324F9A" w:rsidRDefault="00324F9A" w:rsidP="00324F9A">
      <w:pPr>
        <w:pStyle w:val="NoSpacing"/>
        <w:numPr>
          <w:ilvl w:val="0"/>
          <w:numId w:val="27"/>
        </w:numPr>
      </w:pPr>
      <w:r w:rsidRPr="00324F9A">
        <w:t>Quản lý quyền hạn và vai trò của người dùng.</w:t>
      </w:r>
    </w:p>
    <w:p w14:paraId="6CA22A76" w14:textId="77777777" w:rsidR="00324F9A" w:rsidRPr="00324F9A" w:rsidRDefault="00324F9A" w:rsidP="00324F9A">
      <w:pPr>
        <w:pStyle w:val="NoSpacing"/>
        <w:numPr>
          <w:ilvl w:val="0"/>
          <w:numId w:val="24"/>
        </w:numPr>
      </w:pPr>
      <w:r w:rsidRPr="00324F9A">
        <w:rPr>
          <w:rStyle w:val="Strong"/>
          <w:b w:val="0"/>
          <w:bCs w:val="0"/>
        </w:rPr>
        <w:t>Thống Kê và Báo Cáo:</w:t>
      </w:r>
    </w:p>
    <w:p w14:paraId="2443CFBA" w14:textId="77777777" w:rsidR="00324F9A" w:rsidRPr="00324F9A" w:rsidRDefault="00324F9A" w:rsidP="00324F9A">
      <w:pPr>
        <w:pStyle w:val="NoSpacing"/>
        <w:numPr>
          <w:ilvl w:val="0"/>
          <w:numId w:val="26"/>
        </w:numPr>
      </w:pPr>
      <w:r w:rsidRPr="00324F9A">
        <w:t>Xem các báo cáo về doanh số bán hàng, sản phẩm bán chạy, và xu hướng mua sắm.</w:t>
      </w:r>
    </w:p>
    <w:p w14:paraId="5884EAE9" w14:textId="77777777" w:rsidR="00324F9A" w:rsidRPr="00324F9A" w:rsidRDefault="00324F9A" w:rsidP="00324F9A">
      <w:pPr>
        <w:pStyle w:val="NoSpacing"/>
        <w:numPr>
          <w:ilvl w:val="0"/>
          <w:numId w:val="26"/>
        </w:numPr>
      </w:pPr>
      <w:r w:rsidRPr="00324F9A">
        <w:t>Tạo báo cáo tùy chỉnh dựa trên các yêu cầu cụ thể.</w:t>
      </w:r>
    </w:p>
    <w:p w14:paraId="7E34CC66" w14:textId="77777777" w:rsidR="00324F9A" w:rsidRPr="00324F9A" w:rsidRDefault="00324F9A" w:rsidP="00324F9A">
      <w:pPr>
        <w:pStyle w:val="NoSpacing"/>
        <w:numPr>
          <w:ilvl w:val="0"/>
          <w:numId w:val="24"/>
        </w:numPr>
      </w:pPr>
      <w:r w:rsidRPr="00324F9A">
        <w:rPr>
          <w:rStyle w:val="Strong"/>
          <w:b w:val="0"/>
          <w:bCs w:val="0"/>
        </w:rPr>
        <w:t>Quản Lý Trang Web:</w:t>
      </w:r>
    </w:p>
    <w:p w14:paraId="4A926A80" w14:textId="77777777" w:rsidR="00324F9A" w:rsidRPr="00324F9A" w:rsidRDefault="00324F9A" w:rsidP="00324F9A">
      <w:pPr>
        <w:pStyle w:val="NoSpacing"/>
        <w:numPr>
          <w:ilvl w:val="0"/>
          <w:numId w:val="25"/>
        </w:numPr>
      </w:pPr>
      <w:r w:rsidRPr="00324F9A">
        <w:t>Quản lý nội dung trang web như banner quảng cáo, thông báo, và nội dung trang chủ.</w:t>
      </w:r>
    </w:p>
    <w:p w14:paraId="6E0C9DAB" w14:textId="77777777" w:rsidR="00324F9A" w:rsidRPr="00324F9A" w:rsidRDefault="00324F9A" w:rsidP="00324F9A">
      <w:pPr>
        <w:pStyle w:val="NoSpacing"/>
        <w:numPr>
          <w:ilvl w:val="0"/>
          <w:numId w:val="25"/>
        </w:numPr>
      </w:pPr>
      <w:r w:rsidRPr="00324F9A">
        <w:t>Quản lý cài đặt và tùy chỉnh cấu hình hệ thống.</w:t>
      </w:r>
    </w:p>
    <w:p w14:paraId="5EFB3BF2" w14:textId="335EFBF6" w:rsidR="00034906" w:rsidRDefault="00034906">
      <w:pPr>
        <w:spacing w:after="160" w:line="259" w:lineRule="auto"/>
      </w:pPr>
      <w:r>
        <w:br w:type="page"/>
      </w:r>
    </w:p>
    <w:p w14:paraId="5DF4E9CD" w14:textId="6BAE3E36" w:rsidR="003A6B43" w:rsidRDefault="002C5571" w:rsidP="00264C1B">
      <w:pPr>
        <w:pStyle w:val="Heading1"/>
        <w:rPr>
          <w:lang w:val="vi-VN"/>
        </w:rPr>
      </w:pPr>
      <w:bookmarkStart w:id="18" w:name="_Toc164174240"/>
      <w:r>
        <w:lastRenderedPageBreak/>
        <w:t>CHƯƠNG</w:t>
      </w:r>
      <w:r>
        <w:rPr>
          <w:lang w:val="vi-VN"/>
        </w:rPr>
        <w:t xml:space="preserve"> 3: XÂY DỰNG VÀ CÀI ĐẶT CHƯƠNG TRÌNH</w:t>
      </w:r>
      <w:bookmarkEnd w:id="18"/>
    </w:p>
    <w:p w14:paraId="29C6FC02" w14:textId="5F6E6348" w:rsidR="00264C1B" w:rsidRDefault="00F76EA4" w:rsidP="008B2377">
      <w:pPr>
        <w:pStyle w:val="Heading2"/>
        <w:rPr>
          <w:lang w:val="vi-VN"/>
        </w:rPr>
      </w:pPr>
      <w:bookmarkStart w:id="19" w:name="_Toc164174241"/>
      <w:r>
        <w:rPr>
          <w:lang w:val="vi-VN"/>
        </w:rPr>
        <w:t>3.1 Giao diện chương trình</w:t>
      </w:r>
      <w:bookmarkEnd w:id="19"/>
      <w:r>
        <w:rPr>
          <w:lang w:val="vi-VN"/>
        </w:rPr>
        <w:t xml:space="preserve"> </w:t>
      </w:r>
    </w:p>
    <w:p w14:paraId="3EBB1A70" w14:textId="4DD53837" w:rsidR="00F76EA4" w:rsidRPr="005E2478" w:rsidRDefault="005E2478" w:rsidP="00264C1B">
      <w:r>
        <w:tab/>
        <w:t>3.1.1 Trang chủ:</w:t>
      </w:r>
    </w:p>
    <w:p w14:paraId="01F47426" w14:textId="3DBB286E" w:rsidR="002C5571" w:rsidRDefault="005E2478" w:rsidP="00324F9A">
      <w:pPr>
        <w:pStyle w:val="NoSpacing"/>
      </w:pPr>
      <w:r w:rsidRPr="005E2478">
        <w:rPr>
          <w:noProof/>
          <w:lang w:val="vi-VN"/>
        </w:rPr>
        <w:drawing>
          <wp:inline distT="0" distB="0" distL="0" distR="0" wp14:anchorId="500AE451" wp14:editId="713A0F29">
            <wp:extent cx="5731510" cy="2949575"/>
            <wp:effectExtent l="0" t="0" r="2540" b="3175"/>
            <wp:docPr id="112353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31216" name=""/>
                    <pic:cNvPicPr/>
                  </pic:nvPicPr>
                  <pic:blipFill>
                    <a:blip r:embed="rId14"/>
                    <a:stretch>
                      <a:fillRect/>
                    </a:stretch>
                  </pic:blipFill>
                  <pic:spPr>
                    <a:xfrm>
                      <a:off x="0" y="0"/>
                      <a:ext cx="5731510" cy="2949575"/>
                    </a:xfrm>
                    <a:prstGeom prst="rect">
                      <a:avLst/>
                    </a:prstGeom>
                  </pic:spPr>
                </pic:pic>
              </a:graphicData>
            </a:graphic>
          </wp:inline>
        </w:drawing>
      </w:r>
    </w:p>
    <w:p w14:paraId="3CAD4E85" w14:textId="70C6BFA9" w:rsidR="005E2478" w:rsidRDefault="005E2478" w:rsidP="00324F9A">
      <w:pPr>
        <w:pStyle w:val="NoSpacing"/>
      </w:pPr>
      <w:r w:rsidRPr="005E2478">
        <w:rPr>
          <w:noProof/>
        </w:rPr>
        <w:drawing>
          <wp:inline distT="0" distB="0" distL="0" distR="0" wp14:anchorId="13B3BBEB" wp14:editId="595E0BF4">
            <wp:extent cx="5731510" cy="2959735"/>
            <wp:effectExtent l="0" t="0" r="2540" b="0"/>
            <wp:docPr id="141062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25236" name=""/>
                    <pic:cNvPicPr/>
                  </pic:nvPicPr>
                  <pic:blipFill>
                    <a:blip r:embed="rId15"/>
                    <a:stretch>
                      <a:fillRect/>
                    </a:stretch>
                  </pic:blipFill>
                  <pic:spPr>
                    <a:xfrm>
                      <a:off x="0" y="0"/>
                      <a:ext cx="5731510" cy="2959735"/>
                    </a:xfrm>
                    <a:prstGeom prst="rect">
                      <a:avLst/>
                    </a:prstGeom>
                  </pic:spPr>
                </pic:pic>
              </a:graphicData>
            </a:graphic>
          </wp:inline>
        </w:drawing>
      </w:r>
    </w:p>
    <w:p w14:paraId="205F9E60" w14:textId="0192F591" w:rsidR="005E2478" w:rsidRDefault="005E2478" w:rsidP="00324F9A">
      <w:pPr>
        <w:pStyle w:val="NoSpacing"/>
      </w:pPr>
      <w:r w:rsidRPr="005E2478">
        <w:rPr>
          <w:noProof/>
        </w:rPr>
        <w:lastRenderedPageBreak/>
        <w:drawing>
          <wp:inline distT="0" distB="0" distL="0" distR="0" wp14:anchorId="7DE37405" wp14:editId="7C938A92">
            <wp:extent cx="5731510" cy="2946400"/>
            <wp:effectExtent l="0" t="0" r="2540" b="6350"/>
            <wp:docPr id="175119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93279" name=""/>
                    <pic:cNvPicPr/>
                  </pic:nvPicPr>
                  <pic:blipFill>
                    <a:blip r:embed="rId16"/>
                    <a:stretch>
                      <a:fillRect/>
                    </a:stretch>
                  </pic:blipFill>
                  <pic:spPr>
                    <a:xfrm>
                      <a:off x="0" y="0"/>
                      <a:ext cx="5731510" cy="2946400"/>
                    </a:xfrm>
                    <a:prstGeom prst="rect">
                      <a:avLst/>
                    </a:prstGeom>
                  </pic:spPr>
                </pic:pic>
              </a:graphicData>
            </a:graphic>
          </wp:inline>
        </w:drawing>
      </w:r>
    </w:p>
    <w:p w14:paraId="632E6F61" w14:textId="52C01F22" w:rsidR="005E2478" w:rsidRDefault="005E2478" w:rsidP="00324F9A">
      <w:pPr>
        <w:pStyle w:val="NoSpacing"/>
      </w:pPr>
      <w:r>
        <w:t>3.1.2 Trang đăng nhập</w:t>
      </w:r>
    </w:p>
    <w:p w14:paraId="5842C370" w14:textId="268AF138" w:rsidR="005E2478" w:rsidRDefault="005E2478" w:rsidP="00324F9A">
      <w:pPr>
        <w:pStyle w:val="NoSpacing"/>
      </w:pPr>
      <w:r w:rsidRPr="005E2478">
        <w:rPr>
          <w:noProof/>
        </w:rPr>
        <w:drawing>
          <wp:inline distT="0" distB="0" distL="0" distR="0" wp14:anchorId="3B54C5DD" wp14:editId="3D125DF2">
            <wp:extent cx="5731510" cy="3037840"/>
            <wp:effectExtent l="0" t="0" r="2540" b="0"/>
            <wp:docPr id="126435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53129" name=""/>
                    <pic:cNvPicPr/>
                  </pic:nvPicPr>
                  <pic:blipFill>
                    <a:blip r:embed="rId17"/>
                    <a:stretch>
                      <a:fillRect/>
                    </a:stretch>
                  </pic:blipFill>
                  <pic:spPr>
                    <a:xfrm>
                      <a:off x="0" y="0"/>
                      <a:ext cx="5731510" cy="3037840"/>
                    </a:xfrm>
                    <a:prstGeom prst="rect">
                      <a:avLst/>
                    </a:prstGeom>
                  </pic:spPr>
                </pic:pic>
              </a:graphicData>
            </a:graphic>
          </wp:inline>
        </w:drawing>
      </w:r>
    </w:p>
    <w:p w14:paraId="0BF86233" w14:textId="77777777" w:rsidR="005E2478" w:rsidRDefault="005E2478" w:rsidP="00324F9A">
      <w:pPr>
        <w:pStyle w:val="NoSpacing"/>
      </w:pPr>
    </w:p>
    <w:p w14:paraId="18A414CC" w14:textId="77777777" w:rsidR="00357A89" w:rsidRDefault="00357A89" w:rsidP="00324F9A">
      <w:pPr>
        <w:pStyle w:val="NoSpacing"/>
      </w:pPr>
    </w:p>
    <w:p w14:paraId="51C1A259" w14:textId="77777777" w:rsidR="00357A89" w:rsidRDefault="00357A89" w:rsidP="00324F9A">
      <w:pPr>
        <w:pStyle w:val="NoSpacing"/>
      </w:pPr>
    </w:p>
    <w:p w14:paraId="5AEE84EE" w14:textId="77777777" w:rsidR="00357A89" w:rsidRDefault="00357A89" w:rsidP="00324F9A">
      <w:pPr>
        <w:pStyle w:val="NoSpacing"/>
      </w:pPr>
    </w:p>
    <w:p w14:paraId="2A5A1901" w14:textId="77777777" w:rsidR="00357A89" w:rsidRDefault="00357A89" w:rsidP="00324F9A">
      <w:pPr>
        <w:pStyle w:val="NoSpacing"/>
      </w:pPr>
    </w:p>
    <w:p w14:paraId="483146E0" w14:textId="77777777" w:rsidR="00357A89" w:rsidRDefault="00357A89" w:rsidP="00324F9A">
      <w:pPr>
        <w:pStyle w:val="NoSpacing"/>
      </w:pPr>
    </w:p>
    <w:p w14:paraId="2699B705" w14:textId="77777777" w:rsidR="00357A89" w:rsidRDefault="00357A89" w:rsidP="00324F9A">
      <w:pPr>
        <w:pStyle w:val="NoSpacing"/>
      </w:pPr>
    </w:p>
    <w:p w14:paraId="433CF4E2" w14:textId="77777777" w:rsidR="00357A89" w:rsidRDefault="00357A89" w:rsidP="00324F9A">
      <w:pPr>
        <w:pStyle w:val="NoSpacing"/>
      </w:pPr>
    </w:p>
    <w:p w14:paraId="3D8CE481" w14:textId="28E72A79" w:rsidR="005E2478" w:rsidRDefault="005E2478" w:rsidP="00324F9A">
      <w:pPr>
        <w:pStyle w:val="NoSpacing"/>
      </w:pPr>
      <w:r>
        <w:lastRenderedPageBreak/>
        <w:t>3.1.3 Trang Đăng ký:</w:t>
      </w:r>
    </w:p>
    <w:p w14:paraId="2B240EA2" w14:textId="1AF37CDD" w:rsidR="005E2478" w:rsidRPr="005E2478" w:rsidRDefault="005E2478" w:rsidP="00324F9A">
      <w:pPr>
        <w:pStyle w:val="NoSpacing"/>
      </w:pPr>
      <w:r w:rsidRPr="005E2478">
        <w:rPr>
          <w:noProof/>
        </w:rPr>
        <w:drawing>
          <wp:inline distT="0" distB="0" distL="0" distR="0" wp14:anchorId="0A09F345" wp14:editId="2FDDA8FA">
            <wp:extent cx="5731510" cy="3271622"/>
            <wp:effectExtent l="0" t="0" r="2540" b="5080"/>
            <wp:docPr id="80486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8127" name=""/>
                    <pic:cNvPicPr/>
                  </pic:nvPicPr>
                  <pic:blipFill>
                    <a:blip r:embed="rId18"/>
                    <a:stretch>
                      <a:fillRect/>
                    </a:stretch>
                  </pic:blipFill>
                  <pic:spPr>
                    <a:xfrm>
                      <a:off x="0" y="0"/>
                      <a:ext cx="5737354" cy="3274958"/>
                    </a:xfrm>
                    <a:prstGeom prst="rect">
                      <a:avLst/>
                    </a:prstGeom>
                  </pic:spPr>
                </pic:pic>
              </a:graphicData>
            </a:graphic>
          </wp:inline>
        </w:drawing>
      </w:r>
    </w:p>
    <w:p w14:paraId="60D1483D" w14:textId="77777777" w:rsidR="00034906" w:rsidRDefault="00034906" w:rsidP="00324F9A">
      <w:pPr>
        <w:pStyle w:val="NoSpacing"/>
      </w:pPr>
    </w:p>
    <w:p w14:paraId="752BF4AD" w14:textId="77777777" w:rsidR="00034906" w:rsidRDefault="00034906" w:rsidP="00324F9A">
      <w:pPr>
        <w:pStyle w:val="NoSpacing"/>
      </w:pPr>
    </w:p>
    <w:p w14:paraId="3D359AFC" w14:textId="34055A9C" w:rsidR="00034906" w:rsidRDefault="00357A89" w:rsidP="00324F9A">
      <w:pPr>
        <w:pStyle w:val="NoSpacing"/>
        <w:rPr>
          <w:lang w:val="vi-VN"/>
        </w:rPr>
      </w:pPr>
      <w:r>
        <w:t>Sau</w:t>
      </w:r>
      <w:r>
        <w:rPr>
          <w:lang w:val="vi-VN"/>
        </w:rPr>
        <w:t xml:space="preserve"> khi đăng ký thì các thông tin đăng ký sẽ được lưu vào data base </w:t>
      </w:r>
    </w:p>
    <w:p w14:paraId="495D3155" w14:textId="2B169C95" w:rsidR="00357A89" w:rsidRDefault="00357A89" w:rsidP="00324F9A">
      <w:pPr>
        <w:pStyle w:val="NoSpacing"/>
        <w:rPr>
          <w:lang w:val="vi-VN"/>
        </w:rPr>
      </w:pPr>
      <w:r>
        <w:rPr>
          <w:lang w:val="vi-VN"/>
        </w:rPr>
        <w:t>MongoDB</w:t>
      </w:r>
    </w:p>
    <w:p w14:paraId="169CF2E9" w14:textId="70AB0A06" w:rsidR="00357A89" w:rsidRPr="00357A89" w:rsidRDefault="00357A89" w:rsidP="00324F9A">
      <w:pPr>
        <w:pStyle w:val="NoSpacing"/>
        <w:rPr>
          <w:lang w:val="vi-VN"/>
        </w:rPr>
      </w:pPr>
      <w:r w:rsidRPr="00357A89">
        <w:rPr>
          <w:noProof/>
          <w:lang w:val="vi-VN"/>
        </w:rPr>
        <w:drawing>
          <wp:inline distT="0" distB="0" distL="0" distR="0" wp14:anchorId="6CAC8801" wp14:editId="0509EA2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08B12DD6" w14:textId="77777777" w:rsidR="00034906" w:rsidRDefault="00034906" w:rsidP="00324F9A">
      <w:pPr>
        <w:pStyle w:val="NoSpacing"/>
      </w:pPr>
    </w:p>
    <w:p w14:paraId="55F4649B" w14:textId="77777777" w:rsidR="00034906" w:rsidRDefault="00034906" w:rsidP="00324F9A">
      <w:pPr>
        <w:pStyle w:val="NoSpacing"/>
      </w:pPr>
    </w:p>
    <w:p w14:paraId="5BFE4765" w14:textId="04CF6782" w:rsidR="00034906" w:rsidRDefault="00357A89" w:rsidP="00324F9A">
      <w:pPr>
        <w:pStyle w:val="NoSpacing"/>
        <w:rPr>
          <w:lang w:val="vi-VN"/>
        </w:rPr>
      </w:pPr>
      <w:r>
        <w:lastRenderedPageBreak/>
        <w:t>Các</w:t>
      </w:r>
      <w:r>
        <w:rPr>
          <w:lang w:val="vi-VN"/>
        </w:rPr>
        <w:t xml:space="preserve"> sản phẩm có trên wedsite đều sẽ được lưu ở trên MongoDB</w:t>
      </w:r>
    </w:p>
    <w:p w14:paraId="7B616221" w14:textId="0CACEEE6" w:rsidR="00357A89" w:rsidRPr="00357A89" w:rsidRDefault="00357A89" w:rsidP="00324F9A">
      <w:pPr>
        <w:pStyle w:val="NoSpacing"/>
        <w:rPr>
          <w:lang w:val="vi-VN"/>
        </w:rPr>
      </w:pPr>
      <w:r w:rsidRPr="00357A89">
        <w:rPr>
          <w:noProof/>
          <w:lang w:val="vi-VN"/>
        </w:rPr>
        <w:drawing>
          <wp:inline distT="0" distB="0" distL="0" distR="0" wp14:anchorId="6155A5D3" wp14:editId="183CD5D9">
            <wp:extent cx="5731510" cy="30841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84195"/>
                    </a:xfrm>
                    <a:prstGeom prst="rect">
                      <a:avLst/>
                    </a:prstGeom>
                  </pic:spPr>
                </pic:pic>
              </a:graphicData>
            </a:graphic>
          </wp:inline>
        </w:drawing>
      </w:r>
    </w:p>
    <w:p w14:paraId="09DE5CEB" w14:textId="6A4D01B6" w:rsidR="00034906" w:rsidRDefault="00357A89" w:rsidP="00324F9A">
      <w:pPr>
        <w:pStyle w:val="NoSpacing"/>
        <w:rPr>
          <w:lang w:val="vi-VN"/>
        </w:rPr>
      </w:pPr>
      <w:r>
        <w:t>Khi</w:t>
      </w:r>
      <w:r>
        <w:rPr>
          <w:lang w:val="vi-VN"/>
        </w:rPr>
        <w:t xml:space="preserve"> trang admin thêm sản phẩm ,thì sản phẩm được thêm từ đó cũng sẽ được đổ về đây </w:t>
      </w:r>
    </w:p>
    <w:p w14:paraId="01CFF849" w14:textId="77777777" w:rsidR="00357A89" w:rsidRDefault="00357A89" w:rsidP="00324F9A">
      <w:pPr>
        <w:pStyle w:val="NoSpacing"/>
        <w:rPr>
          <w:lang w:val="vi-VN"/>
        </w:rPr>
      </w:pPr>
    </w:p>
    <w:p w14:paraId="6EEDFDA7" w14:textId="6C75EC55" w:rsidR="00E61EDC" w:rsidRDefault="00E61EDC" w:rsidP="00324F9A">
      <w:pPr>
        <w:pStyle w:val="NoSpacing"/>
        <w:rPr>
          <w:lang w:val="vi-VN"/>
        </w:rPr>
      </w:pPr>
      <w:r>
        <w:rPr>
          <w:lang w:val="vi-VN"/>
        </w:rPr>
        <w:t>Giao diện thêm sản phẩm của tài khoản khách hàng</w:t>
      </w:r>
    </w:p>
    <w:p w14:paraId="18E3CD4A" w14:textId="2FEC8120" w:rsidR="00E61EDC" w:rsidRDefault="00E61EDC" w:rsidP="00324F9A">
      <w:pPr>
        <w:pStyle w:val="NoSpacing"/>
        <w:rPr>
          <w:lang w:val="vi-VN"/>
        </w:rPr>
      </w:pPr>
      <w:r w:rsidRPr="00E61EDC">
        <w:rPr>
          <w:noProof/>
          <w:lang w:val="vi-VN"/>
        </w:rPr>
        <w:drawing>
          <wp:inline distT="0" distB="0" distL="0" distR="0" wp14:anchorId="1F2264F2" wp14:editId="6CD33B77">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28A1FE91" w14:textId="77777777" w:rsidR="00E61EDC" w:rsidRDefault="00E61EDC" w:rsidP="00324F9A">
      <w:pPr>
        <w:pStyle w:val="NoSpacing"/>
        <w:rPr>
          <w:lang w:val="vi-VN"/>
        </w:rPr>
      </w:pPr>
    </w:p>
    <w:p w14:paraId="6E1898F4" w14:textId="77777777" w:rsidR="00E61EDC" w:rsidRDefault="00E61EDC" w:rsidP="00324F9A">
      <w:pPr>
        <w:pStyle w:val="NoSpacing"/>
        <w:rPr>
          <w:lang w:val="vi-VN"/>
        </w:rPr>
      </w:pPr>
    </w:p>
    <w:p w14:paraId="57CE26F5" w14:textId="77777777" w:rsidR="00E61EDC" w:rsidRDefault="00E61EDC" w:rsidP="00324F9A">
      <w:pPr>
        <w:pStyle w:val="NoSpacing"/>
        <w:rPr>
          <w:lang w:val="vi-VN"/>
        </w:rPr>
      </w:pPr>
    </w:p>
    <w:p w14:paraId="56DC9A98" w14:textId="424F99FA" w:rsidR="00E61EDC" w:rsidRDefault="00E61EDC" w:rsidP="00324F9A">
      <w:pPr>
        <w:pStyle w:val="NoSpacing"/>
        <w:rPr>
          <w:lang w:val="vi-VN"/>
        </w:rPr>
      </w:pPr>
      <w:r>
        <w:rPr>
          <w:lang w:val="vi-VN"/>
        </w:rPr>
        <w:lastRenderedPageBreak/>
        <w:t xml:space="preserve">Giao diện giỏ hàng khi đã thêm sản phẩm </w:t>
      </w:r>
    </w:p>
    <w:p w14:paraId="6F1D7D6F" w14:textId="77777777" w:rsidR="00E61EDC" w:rsidRDefault="00E61EDC" w:rsidP="00324F9A">
      <w:pPr>
        <w:pStyle w:val="NoSpacing"/>
        <w:rPr>
          <w:lang w:val="vi-VN"/>
        </w:rPr>
      </w:pPr>
    </w:p>
    <w:p w14:paraId="0E530E85" w14:textId="11A845B3" w:rsidR="00E61EDC" w:rsidRDefault="00E61EDC" w:rsidP="00324F9A">
      <w:pPr>
        <w:pStyle w:val="NoSpacing"/>
        <w:rPr>
          <w:lang w:val="vi-VN"/>
        </w:rPr>
      </w:pPr>
      <w:r w:rsidRPr="00E61EDC">
        <w:rPr>
          <w:noProof/>
          <w:lang w:val="vi-VN"/>
        </w:rPr>
        <w:drawing>
          <wp:inline distT="0" distB="0" distL="0" distR="0" wp14:anchorId="7F86A390" wp14:editId="463BA22F">
            <wp:extent cx="5731510" cy="3073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3400"/>
                    </a:xfrm>
                    <a:prstGeom prst="rect">
                      <a:avLst/>
                    </a:prstGeom>
                  </pic:spPr>
                </pic:pic>
              </a:graphicData>
            </a:graphic>
          </wp:inline>
        </w:drawing>
      </w:r>
    </w:p>
    <w:p w14:paraId="6F156405" w14:textId="4BF8EA67" w:rsidR="00E61EDC" w:rsidRDefault="00E61EDC" w:rsidP="00324F9A">
      <w:pPr>
        <w:pStyle w:val="NoSpacing"/>
        <w:rPr>
          <w:lang w:val="vi-VN"/>
        </w:rPr>
      </w:pPr>
      <w:r>
        <w:rPr>
          <w:lang w:val="vi-VN"/>
        </w:rPr>
        <w:t>Đây là giao diện thêm sản phẩm của admin</w:t>
      </w:r>
    </w:p>
    <w:p w14:paraId="2A6D3D3E" w14:textId="77777777" w:rsidR="00E61EDC" w:rsidRDefault="00E61EDC" w:rsidP="00324F9A">
      <w:pPr>
        <w:pStyle w:val="NoSpacing"/>
        <w:rPr>
          <w:lang w:val="vi-VN"/>
        </w:rPr>
      </w:pPr>
    </w:p>
    <w:p w14:paraId="31ADF897" w14:textId="304E0AB5" w:rsidR="00E61EDC" w:rsidRPr="00357A89" w:rsidRDefault="00E61EDC" w:rsidP="00324F9A">
      <w:pPr>
        <w:pStyle w:val="NoSpacing"/>
        <w:rPr>
          <w:lang w:val="vi-VN"/>
        </w:rPr>
      </w:pPr>
      <w:r w:rsidRPr="00E61EDC">
        <w:rPr>
          <w:noProof/>
          <w:lang w:val="vi-VN"/>
        </w:rPr>
        <w:drawing>
          <wp:inline distT="0" distB="0" distL="0" distR="0" wp14:anchorId="3CFD82CB" wp14:editId="620406BA">
            <wp:extent cx="5731510" cy="31718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71825"/>
                    </a:xfrm>
                    <a:prstGeom prst="rect">
                      <a:avLst/>
                    </a:prstGeom>
                  </pic:spPr>
                </pic:pic>
              </a:graphicData>
            </a:graphic>
          </wp:inline>
        </w:drawing>
      </w:r>
    </w:p>
    <w:p w14:paraId="25F33315" w14:textId="2766D805" w:rsidR="008B2377" w:rsidRDefault="008B2377">
      <w:pPr>
        <w:spacing w:after="160" w:line="259" w:lineRule="auto"/>
      </w:pPr>
      <w:r>
        <w:br w:type="page"/>
      </w:r>
    </w:p>
    <w:p w14:paraId="190B9AE3" w14:textId="739AE39B" w:rsidR="00E61EDC" w:rsidRPr="008213BD" w:rsidRDefault="00E61EDC" w:rsidP="008213BD">
      <w:pPr>
        <w:rPr>
          <w:lang w:val="vi-VN"/>
        </w:rPr>
      </w:pPr>
      <w:r w:rsidRPr="008213BD">
        <w:lastRenderedPageBreak/>
        <w:t>Giao</w:t>
      </w:r>
      <w:r w:rsidRPr="008213BD">
        <w:rPr>
          <w:lang w:val="vi-VN"/>
        </w:rPr>
        <w:t xml:space="preserve"> diện quản lý sản phẩm của admin </w:t>
      </w:r>
    </w:p>
    <w:p w14:paraId="50F978DA" w14:textId="77AC555B" w:rsidR="00E61EDC" w:rsidRPr="00E61EDC" w:rsidRDefault="00E61EDC" w:rsidP="00E61EDC">
      <w:pPr>
        <w:rPr>
          <w:lang w:val="vi-VN"/>
        </w:rPr>
      </w:pPr>
      <w:r w:rsidRPr="00E61EDC">
        <w:rPr>
          <w:noProof/>
          <w:lang w:val="vi-VN"/>
        </w:rPr>
        <w:drawing>
          <wp:inline distT="0" distB="0" distL="0" distR="0" wp14:anchorId="29536D7C" wp14:editId="0DE6DA0B">
            <wp:extent cx="5731510" cy="32550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55010"/>
                    </a:xfrm>
                    <a:prstGeom prst="rect">
                      <a:avLst/>
                    </a:prstGeom>
                  </pic:spPr>
                </pic:pic>
              </a:graphicData>
            </a:graphic>
          </wp:inline>
        </w:drawing>
      </w:r>
    </w:p>
    <w:p w14:paraId="0EF2A841" w14:textId="77777777" w:rsidR="00E61EDC" w:rsidRDefault="00E61EDC" w:rsidP="008B2377">
      <w:pPr>
        <w:pStyle w:val="Heading1"/>
      </w:pPr>
    </w:p>
    <w:p w14:paraId="0FA493CC" w14:textId="3470E03C" w:rsidR="00E61EDC" w:rsidRDefault="00E61EDC" w:rsidP="00E61EDC">
      <w:pPr>
        <w:rPr>
          <w:lang w:val="vi-VN"/>
        </w:rPr>
      </w:pPr>
      <w:r>
        <w:t>Giao</w:t>
      </w:r>
      <w:r>
        <w:rPr>
          <w:lang w:val="vi-VN"/>
        </w:rPr>
        <w:t xml:space="preserve"> diện quản lý khách hàng </w:t>
      </w:r>
    </w:p>
    <w:p w14:paraId="50DEC6D2" w14:textId="18F22815" w:rsidR="00E61EDC" w:rsidRPr="00E61EDC" w:rsidRDefault="00E61EDC" w:rsidP="00E61EDC">
      <w:pPr>
        <w:rPr>
          <w:lang w:val="vi-VN"/>
        </w:rPr>
      </w:pPr>
      <w:r w:rsidRPr="00E61EDC">
        <w:rPr>
          <w:noProof/>
          <w:lang w:val="vi-VN"/>
        </w:rPr>
        <w:drawing>
          <wp:inline distT="0" distB="0" distL="0" distR="0" wp14:anchorId="1CF87B7B" wp14:editId="0C3594A1">
            <wp:extent cx="5731510" cy="32327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32785"/>
                    </a:xfrm>
                    <a:prstGeom prst="rect">
                      <a:avLst/>
                    </a:prstGeom>
                  </pic:spPr>
                </pic:pic>
              </a:graphicData>
            </a:graphic>
          </wp:inline>
        </w:drawing>
      </w:r>
    </w:p>
    <w:p w14:paraId="5147F97A" w14:textId="77777777" w:rsidR="00E61EDC" w:rsidRDefault="00E61EDC" w:rsidP="00E61EDC">
      <w:pPr>
        <w:rPr>
          <w:lang w:val="vi-VN"/>
        </w:rPr>
      </w:pPr>
    </w:p>
    <w:p w14:paraId="5141407F" w14:textId="77777777" w:rsidR="00E61EDC" w:rsidRDefault="00E61EDC" w:rsidP="00E61EDC">
      <w:pPr>
        <w:rPr>
          <w:lang w:val="vi-VN"/>
        </w:rPr>
      </w:pPr>
    </w:p>
    <w:p w14:paraId="688E922A" w14:textId="77777777" w:rsidR="00E61EDC" w:rsidRDefault="00E61EDC" w:rsidP="00E61EDC">
      <w:pPr>
        <w:rPr>
          <w:lang w:val="vi-VN"/>
        </w:rPr>
      </w:pPr>
    </w:p>
    <w:p w14:paraId="1334819D" w14:textId="18D23E5D" w:rsidR="00E61EDC" w:rsidRDefault="00E61EDC" w:rsidP="00E61EDC">
      <w:pPr>
        <w:rPr>
          <w:lang w:val="vi-VN"/>
        </w:rPr>
      </w:pPr>
      <w:r>
        <w:rPr>
          <w:lang w:val="vi-VN"/>
        </w:rPr>
        <w:lastRenderedPageBreak/>
        <w:t xml:space="preserve">Giao diện cập nhật sản phẩm </w:t>
      </w:r>
    </w:p>
    <w:p w14:paraId="71F9649E" w14:textId="77777777" w:rsidR="00E61EDC" w:rsidRPr="00E61EDC" w:rsidRDefault="00E61EDC" w:rsidP="00E61EDC">
      <w:pPr>
        <w:rPr>
          <w:lang w:val="vi-VN"/>
        </w:rPr>
      </w:pPr>
    </w:p>
    <w:p w14:paraId="67FAD356" w14:textId="510A3AE5" w:rsidR="00E61EDC" w:rsidRPr="00E61EDC" w:rsidRDefault="00E61EDC" w:rsidP="00E61EDC">
      <w:pPr>
        <w:rPr>
          <w:lang w:val="vi-VN"/>
        </w:rPr>
      </w:pPr>
      <w:r w:rsidRPr="00E61EDC">
        <w:rPr>
          <w:noProof/>
          <w:lang w:val="vi-VN"/>
        </w:rPr>
        <w:drawing>
          <wp:inline distT="0" distB="0" distL="0" distR="0" wp14:anchorId="10825203" wp14:editId="2624C96C">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1D2AC1B7" w14:textId="77777777" w:rsidR="00E61EDC" w:rsidRDefault="00E61EDC" w:rsidP="008B2377">
      <w:pPr>
        <w:pStyle w:val="Heading1"/>
      </w:pPr>
    </w:p>
    <w:p w14:paraId="66E2ACD7" w14:textId="3AAC3D84" w:rsidR="00E61EDC" w:rsidRPr="008213BD" w:rsidRDefault="00E61EDC" w:rsidP="008213BD">
      <w:pPr>
        <w:rPr>
          <w:lang w:val="vi-VN"/>
        </w:rPr>
      </w:pPr>
      <w:r w:rsidRPr="008213BD">
        <w:t>Xóa</w:t>
      </w:r>
      <w:r w:rsidRPr="008213BD">
        <w:rPr>
          <w:lang w:val="vi-VN"/>
        </w:rPr>
        <w:t xml:space="preserve"> sản phẩm </w:t>
      </w:r>
    </w:p>
    <w:p w14:paraId="095EF45F" w14:textId="6FBD4226" w:rsidR="00E61EDC" w:rsidRPr="00E61EDC" w:rsidRDefault="00E61EDC" w:rsidP="00E61EDC">
      <w:pPr>
        <w:rPr>
          <w:lang w:val="vi-VN"/>
        </w:rPr>
      </w:pPr>
      <w:r w:rsidRPr="00E61EDC">
        <w:rPr>
          <w:noProof/>
          <w:lang w:val="vi-VN"/>
        </w:rPr>
        <w:drawing>
          <wp:inline distT="0" distB="0" distL="0" distR="0" wp14:anchorId="4A9FA75C" wp14:editId="647CB1BB">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0DDC97AA" w14:textId="68363634" w:rsidR="00E61EDC" w:rsidRPr="008213BD" w:rsidRDefault="00E61EDC" w:rsidP="008213BD">
      <w:pPr>
        <w:rPr>
          <w:lang w:val="vi-VN"/>
        </w:rPr>
      </w:pPr>
      <w:r w:rsidRPr="008213BD">
        <w:t>Giao</w:t>
      </w:r>
      <w:r w:rsidRPr="008213BD">
        <w:rPr>
          <w:lang w:val="vi-VN"/>
        </w:rPr>
        <w:t xml:space="preserve"> diện oder khi nhận được đơn hàng từ tài khoản khách hàng </w:t>
      </w:r>
    </w:p>
    <w:p w14:paraId="24B0EEA2" w14:textId="0B1115BE" w:rsidR="00E61EDC" w:rsidRDefault="00E61EDC" w:rsidP="00E61EDC">
      <w:pPr>
        <w:rPr>
          <w:lang w:val="vi-VN"/>
        </w:rPr>
      </w:pPr>
      <w:r w:rsidRPr="00E61EDC">
        <w:rPr>
          <w:noProof/>
          <w:lang w:val="vi-VN"/>
        </w:rPr>
        <w:lastRenderedPageBreak/>
        <w:drawing>
          <wp:inline distT="0" distB="0" distL="0" distR="0" wp14:anchorId="297BC5DC" wp14:editId="19FFC49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3E75B158" w14:textId="61087B0D" w:rsidR="00E61EDC" w:rsidRDefault="00E61EDC" w:rsidP="00E61EDC">
      <w:pPr>
        <w:rPr>
          <w:lang w:val="vi-VN"/>
        </w:rPr>
      </w:pPr>
      <w:r>
        <w:rPr>
          <w:lang w:val="vi-VN"/>
        </w:rPr>
        <w:t>Categories Phân loại các sản phẩm có trong wed</w:t>
      </w:r>
    </w:p>
    <w:p w14:paraId="4DF7F5C7" w14:textId="046E0222" w:rsidR="00E61EDC" w:rsidRPr="00E61EDC" w:rsidRDefault="00E61EDC" w:rsidP="00E61EDC">
      <w:pPr>
        <w:rPr>
          <w:lang w:val="vi-VN"/>
        </w:rPr>
      </w:pPr>
      <w:r w:rsidRPr="00E61EDC">
        <w:rPr>
          <w:noProof/>
          <w:lang w:val="vi-VN"/>
        </w:rPr>
        <w:drawing>
          <wp:inline distT="0" distB="0" distL="0" distR="0" wp14:anchorId="0B5474F9" wp14:editId="135092C1">
            <wp:extent cx="5731510" cy="32346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34690"/>
                    </a:xfrm>
                    <a:prstGeom prst="rect">
                      <a:avLst/>
                    </a:prstGeom>
                  </pic:spPr>
                </pic:pic>
              </a:graphicData>
            </a:graphic>
          </wp:inline>
        </w:drawing>
      </w:r>
    </w:p>
    <w:p w14:paraId="092069DE" w14:textId="7B24049B" w:rsidR="00E61EDC" w:rsidRPr="00E61EDC" w:rsidRDefault="00E61EDC" w:rsidP="008213BD">
      <w:pPr>
        <w:rPr>
          <w:b/>
          <w:bCs/>
        </w:rPr>
      </w:pPr>
      <w:r w:rsidRPr="00E61EDC">
        <w:rPr>
          <w:bCs/>
          <w:noProof/>
        </w:rPr>
        <w:lastRenderedPageBreak/>
        <w:drawing>
          <wp:inline distT="0" distB="0" distL="0" distR="0" wp14:anchorId="2FD1A7AE" wp14:editId="51ED78FA">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3A13C2C0" w14:textId="77777777" w:rsidR="00E61EDC" w:rsidRDefault="00E61EDC" w:rsidP="008B2377">
      <w:pPr>
        <w:pStyle w:val="Heading1"/>
      </w:pPr>
    </w:p>
    <w:p w14:paraId="126BE09F" w14:textId="77777777" w:rsidR="00E61EDC" w:rsidRDefault="00E61EDC" w:rsidP="008213BD"/>
    <w:p w14:paraId="1D7AEC37" w14:textId="3514930B" w:rsidR="00E61EDC" w:rsidRDefault="00E61EDC" w:rsidP="008213BD">
      <w:r w:rsidRPr="00E61EDC">
        <w:rPr>
          <w:noProof/>
        </w:rPr>
        <w:drawing>
          <wp:inline distT="0" distB="0" distL="0" distR="0" wp14:anchorId="7159CDF5" wp14:editId="704F62AE">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09C8D5F4" w14:textId="4D0658BC" w:rsidR="00E61EDC" w:rsidRDefault="00E61EDC" w:rsidP="008213BD">
      <w:r w:rsidRPr="00E61EDC">
        <w:rPr>
          <w:noProof/>
        </w:rPr>
        <w:lastRenderedPageBreak/>
        <w:drawing>
          <wp:inline distT="0" distB="0" distL="0" distR="0" wp14:anchorId="0786FC44" wp14:editId="0DF4D620">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2955D4B6" w14:textId="77777777" w:rsidR="00E61EDC" w:rsidRPr="008213BD" w:rsidRDefault="00E61EDC" w:rsidP="008B2377">
      <w:pPr>
        <w:pStyle w:val="Heading1"/>
        <w:rPr>
          <w:b w:val="0"/>
        </w:rPr>
      </w:pPr>
    </w:p>
    <w:p w14:paraId="6AA546EA" w14:textId="2C6C82E7" w:rsidR="00E61EDC" w:rsidRPr="008213BD" w:rsidRDefault="00E61EDC" w:rsidP="008213BD">
      <w:pPr>
        <w:rPr>
          <w:lang w:val="vi-VN"/>
        </w:rPr>
      </w:pPr>
      <w:r w:rsidRPr="008213BD">
        <w:t>Xem</w:t>
      </w:r>
      <w:r w:rsidRPr="008213BD">
        <w:rPr>
          <w:lang w:val="vi-VN"/>
        </w:rPr>
        <w:t xml:space="preserve"> all sản phẩm </w:t>
      </w:r>
    </w:p>
    <w:p w14:paraId="00B742BE" w14:textId="69D8B85D" w:rsidR="00E61EDC" w:rsidRPr="00E61EDC" w:rsidRDefault="00E61EDC" w:rsidP="00E61EDC">
      <w:pPr>
        <w:rPr>
          <w:lang w:val="vi-VN"/>
        </w:rPr>
      </w:pPr>
      <w:r w:rsidRPr="00E61EDC">
        <w:rPr>
          <w:noProof/>
          <w:lang w:val="vi-VN"/>
        </w:rPr>
        <w:drawing>
          <wp:inline distT="0" distB="0" distL="0" distR="0" wp14:anchorId="3A25BBA0" wp14:editId="3D188F71">
            <wp:extent cx="5731510" cy="32245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4530"/>
                    </a:xfrm>
                    <a:prstGeom prst="rect">
                      <a:avLst/>
                    </a:prstGeom>
                  </pic:spPr>
                </pic:pic>
              </a:graphicData>
            </a:graphic>
          </wp:inline>
        </w:drawing>
      </w:r>
    </w:p>
    <w:p w14:paraId="1DC51149" w14:textId="77777777" w:rsidR="008213BD" w:rsidRDefault="008213BD" w:rsidP="008213BD"/>
    <w:p w14:paraId="02288DF7" w14:textId="77777777" w:rsidR="008213BD" w:rsidRDefault="008213BD" w:rsidP="008213BD"/>
    <w:p w14:paraId="348298CE" w14:textId="77777777" w:rsidR="008213BD" w:rsidRDefault="008213BD" w:rsidP="008213BD"/>
    <w:p w14:paraId="037615E5" w14:textId="77777777" w:rsidR="008213BD" w:rsidRDefault="008213BD" w:rsidP="008213BD"/>
    <w:p w14:paraId="1888CC08" w14:textId="112CEC68" w:rsidR="00E61EDC" w:rsidRPr="008213BD" w:rsidRDefault="00E61EDC" w:rsidP="008213BD">
      <w:pPr>
        <w:rPr>
          <w:lang w:val="vi-VN"/>
        </w:rPr>
      </w:pPr>
      <w:r w:rsidRPr="008213BD">
        <w:lastRenderedPageBreak/>
        <w:t>Button</w:t>
      </w:r>
      <w:r w:rsidRPr="008213BD">
        <w:rPr>
          <w:lang w:val="vi-VN"/>
        </w:rPr>
        <w:t xml:space="preserve"> tìm kiếm sản phẩm </w:t>
      </w:r>
    </w:p>
    <w:p w14:paraId="7B2B0AFA" w14:textId="35E58ACF" w:rsidR="00E61EDC" w:rsidRDefault="00E61EDC" w:rsidP="00E61EDC">
      <w:pPr>
        <w:rPr>
          <w:lang w:val="vi-VN"/>
        </w:rPr>
      </w:pPr>
      <w:r w:rsidRPr="00E61EDC">
        <w:rPr>
          <w:noProof/>
          <w:lang w:val="vi-VN"/>
        </w:rPr>
        <w:drawing>
          <wp:inline distT="0" distB="0" distL="0" distR="0" wp14:anchorId="420AE53D" wp14:editId="73E31009">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212432D0" w14:textId="77777777" w:rsidR="00E61EDC" w:rsidRDefault="00E61EDC" w:rsidP="00E61EDC">
      <w:pPr>
        <w:rPr>
          <w:lang w:val="vi-VN"/>
        </w:rPr>
      </w:pPr>
    </w:p>
    <w:p w14:paraId="0A50AC17" w14:textId="032AE6CA" w:rsidR="00E61EDC" w:rsidRDefault="00E61EDC" w:rsidP="00E61EDC">
      <w:pPr>
        <w:rPr>
          <w:lang w:val="vi-VN"/>
        </w:rPr>
      </w:pPr>
      <w:r>
        <w:rPr>
          <w:lang w:val="vi-VN"/>
        </w:rPr>
        <w:t xml:space="preserve">Biểu tượng chuông thông báo </w:t>
      </w:r>
    </w:p>
    <w:p w14:paraId="1D1F1736" w14:textId="61030E05" w:rsidR="00E61EDC" w:rsidRPr="00E61EDC" w:rsidRDefault="00E61EDC" w:rsidP="00E61EDC">
      <w:pPr>
        <w:rPr>
          <w:lang w:val="vi-VN"/>
        </w:rPr>
      </w:pPr>
      <w:r w:rsidRPr="00E61EDC">
        <w:rPr>
          <w:noProof/>
          <w:lang w:val="vi-VN"/>
        </w:rPr>
        <w:drawing>
          <wp:inline distT="0" distB="0" distL="0" distR="0" wp14:anchorId="4D3DCF0D" wp14:editId="639DCE76">
            <wp:extent cx="5731510" cy="32327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32785"/>
                    </a:xfrm>
                    <a:prstGeom prst="rect">
                      <a:avLst/>
                    </a:prstGeom>
                  </pic:spPr>
                </pic:pic>
              </a:graphicData>
            </a:graphic>
          </wp:inline>
        </w:drawing>
      </w:r>
    </w:p>
    <w:p w14:paraId="79C2880F" w14:textId="77777777" w:rsidR="00E61EDC" w:rsidRDefault="00E61EDC" w:rsidP="00E61EDC"/>
    <w:p w14:paraId="6003E7E2" w14:textId="77777777" w:rsidR="00E61EDC" w:rsidRDefault="00E61EDC" w:rsidP="00E61EDC"/>
    <w:p w14:paraId="0A980A93" w14:textId="441581B5" w:rsidR="00E61EDC" w:rsidRDefault="008213BD" w:rsidP="008213BD">
      <w:pPr>
        <w:pStyle w:val="Heading1"/>
        <w:jc w:val="left"/>
        <w:rPr>
          <w:lang w:val="vi-VN"/>
        </w:rPr>
      </w:pPr>
      <w:bookmarkStart w:id="20" w:name="_Toc164174242"/>
      <w:r>
        <w:lastRenderedPageBreak/>
        <w:t>3</w:t>
      </w:r>
      <w:r>
        <w:rPr>
          <w:lang w:val="vi-VN"/>
        </w:rPr>
        <w:t xml:space="preserve">.2 </w:t>
      </w:r>
      <w:r>
        <w:t>Những</w:t>
      </w:r>
      <w:r>
        <w:rPr>
          <w:lang w:val="vi-VN"/>
        </w:rPr>
        <w:t xml:space="preserve"> hạn chế, cách khắc phục và hướng phát triển :</w:t>
      </w:r>
      <w:bookmarkEnd w:id="20"/>
    </w:p>
    <w:p w14:paraId="43B584AB" w14:textId="44A3DFDF" w:rsidR="008213BD" w:rsidRPr="008213BD" w:rsidRDefault="008213BD" w:rsidP="008213BD">
      <w:pPr>
        <w:rPr>
          <w:b/>
          <w:bCs/>
          <w:lang w:val="vi-VN"/>
        </w:rPr>
      </w:pPr>
      <w:r>
        <w:rPr>
          <w:b/>
          <w:bCs/>
          <w:lang w:val="vi-VN"/>
        </w:rPr>
        <w:t>3.2.</w:t>
      </w:r>
      <w:r w:rsidRPr="008213BD">
        <w:rPr>
          <w:b/>
          <w:bCs/>
          <w:lang w:val="vi-VN"/>
        </w:rPr>
        <w:t>1. Tính Năng Order cho Người Dùng và Admin:</w:t>
      </w:r>
    </w:p>
    <w:p w14:paraId="25AF7C20" w14:textId="77777777" w:rsidR="008213BD" w:rsidRPr="008213BD" w:rsidRDefault="008213BD" w:rsidP="008213BD">
      <w:pPr>
        <w:rPr>
          <w:lang w:val="vi-VN"/>
        </w:rPr>
      </w:pPr>
      <w:r w:rsidRPr="008213BD">
        <w:rPr>
          <w:lang w:val="vi-VN"/>
        </w:rPr>
        <w:t>Khắc Phục: Tạo một giao diện đặt hàng cho người dùng, cho phép họ chọn sản phẩm, số lượng và thông tin vận chuyển. Đồng thời, tạo một trang quản lý đơn hàng cho admin để xem, xác nhận và xử lý các đơn hàng.</w:t>
      </w:r>
    </w:p>
    <w:p w14:paraId="58398F98" w14:textId="77777777" w:rsidR="008213BD" w:rsidRPr="008213BD" w:rsidRDefault="008213BD" w:rsidP="008213BD">
      <w:pPr>
        <w:rPr>
          <w:lang w:val="vi-VN"/>
        </w:rPr>
      </w:pPr>
      <w:r w:rsidRPr="008213BD">
        <w:rPr>
          <w:lang w:val="vi-VN"/>
        </w:rPr>
        <w:t>Phát Triển: Thêm tính năng thông báo đơn hàng đến người dùng và admin qua email hoặc tin nhắn trong ứng dụng.</w:t>
      </w:r>
    </w:p>
    <w:p w14:paraId="3346AE5C" w14:textId="1AB7A587" w:rsidR="008213BD" w:rsidRPr="008213BD" w:rsidRDefault="008213BD" w:rsidP="008213BD">
      <w:pPr>
        <w:rPr>
          <w:b/>
          <w:bCs/>
          <w:lang w:val="vi-VN"/>
        </w:rPr>
      </w:pPr>
      <w:r>
        <w:rPr>
          <w:b/>
          <w:bCs/>
          <w:lang w:val="vi-VN"/>
        </w:rPr>
        <w:t>3.2.</w:t>
      </w:r>
      <w:r w:rsidRPr="008213BD">
        <w:rPr>
          <w:b/>
          <w:bCs/>
          <w:lang w:val="vi-VN"/>
        </w:rPr>
        <w:t>2. Hiển Thị Hình Ảnh Sản Phẩm:</w:t>
      </w:r>
    </w:p>
    <w:p w14:paraId="399BC7BA" w14:textId="77777777" w:rsidR="008213BD" w:rsidRPr="008213BD" w:rsidRDefault="008213BD" w:rsidP="008213BD">
      <w:pPr>
        <w:rPr>
          <w:lang w:val="vi-VN"/>
        </w:rPr>
      </w:pPr>
      <w:r w:rsidRPr="008213BD">
        <w:rPr>
          <w:lang w:val="vi-VN"/>
        </w:rPr>
        <w:t>Khắc Phục: Thêm hỗ trợ cho việc tải lên và lưu trữ hình ảnh sản phẩm trong cơ sở dữ liệu. Sau đó, hiển thị hình ảnh này trên giao diện người dùng và trang quản trị.</w:t>
      </w:r>
    </w:p>
    <w:p w14:paraId="284A0F47" w14:textId="77777777" w:rsidR="008213BD" w:rsidRPr="008213BD" w:rsidRDefault="008213BD" w:rsidP="008213BD">
      <w:pPr>
        <w:rPr>
          <w:lang w:val="vi-VN"/>
        </w:rPr>
      </w:pPr>
      <w:r w:rsidRPr="008213BD">
        <w:rPr>
          <w:lang w:val="vi-VN"/>
        </w:rPr>
        <w:t>Phát Triển: Tạo thư viện hình ảnh đa phương tiện cho phép người dùng xem hình ảnh sản phẩm từ nhiều góc độ.</w:t>
      </w:r>
    </w:p>
    <w:p w14:paraId="3C38CF11" w14:textId="5C064477" w:rsidR="008213BD" w:rsidRPr="008213BD" w:rsidRDefault="008213BD" w:rsidP="008213BD">
      <w:pPr>
        <w:rPr>
          <w:b/>
          <w:bCs/>
          <w:lang w:val="vi-VN"/>
        </w:rPr>
      </w:pPr>
      <w:r>
        <w:rPr>
          <w:b/>
          <w:bCs/>
          <w:lang w:val="vi-VN"/>
        </w:rPr>
        <w:t>3.2.</w:t>
      </w:r>
      <w:r w:rsidRPr="008213BD">
        <w:rPr>
          <w:b/>
          <w:bCs/>
          <w:lang w:val="vi-VN"/>
        </w:rPr>
        <w:t>3. Phân Loại Sản Phẩm:</w:t>
      </w:r>
    </w:p>
    <w:p w14:paraId="6A6C8276" w14:textId="77777777" w:rsidR="008213BD" w:rsidRPr="008213BD" w:rsidRDefault="008213BD" w:rsidP="008213BD">
      <w:pPr>
        <w:rPr>
          <w:lang w:val="vi-VN"/>
        </w:rPr>
      </w:pPr>
      <w:r w:rsidRPr="008213BD">
        <w:rPr>
          <w:lang w:val="vi-VN"/>
        </w:rPr>
        <w:t>Khắc Phục: Tạo một hệ thống phân loại hoặc danh mục sản phẩm. Mỗi sản phẩm sẽ thuộc vào ít nhất một danh mục. Từ đó, người dùng và admin có thể dễ dàng tìm kiếm và duyệt sản phẩm theo danh mục.</w:t>
      </w:r>
    </w:p>
    <w:p w14:paraId="5FD5C70D" w14:textId="77777777" w:rsidR="008213BD" w:rsidRPr="008213BD" w:rsidRDefault="008213BD" w:rsidP="008213BD">
      <w:pPr>
        <w:rPr>
          <w:lang w:val="vi-VN"/>
        </w:rPr>
      </w:pPr>
      <w:r w:rsidRPr="008213BD">
        <w:rPr>
          <w:lang w:val="vi-VN"/>
        </w:rPr>
        <w:t>Phát Triển: Xây dựng một giao diện quản trị cho phép admin quản lý danh mục sản phẩm, bao gồm thêm, sửa và xóa danh mục.</w:t>
      </w:r>
    </w:p>
    <w:p w14:paraId="274223ED" w14:textId="777D7B1E" w:rsidR="008213BD" w:rsidRPr="008213BD" w:rsidRDefault="008213BD" w:rsidP="008213BD">
      <w:pPr>
        <w:rPr>
          <w:b/>
          <w:bCs/>
          <w:lang w:val="vi-VN"/>
        </w:rPr>
      </w:pPr>
      <w:r>
        <w:rPr>
          <w:b/>
          <w:bCs/>
          <w:lang w:val="vi-VN"/>
        </w:rPr>
        <w:t>3.2.</w:t>
      </w:r>
      <w:r w:rsidRPr="008213BD">
        <w:rPr>
          <w:b/>
          <w:bCs/>
          <w:lang w:val="vi-VN"/>
        </w:rPr>
        <w:t>4. Thêm Sản Phẩm Trực Tiếp từ Admin:</w:t>
      </w:r>
    </w:p>
    <w:p w14:paraId="2F690BA6" w14:textId="77777777" w:rsidR="008213BD" w:rsidRPr="008213BD" w:rsidRDefault="008213BD" w:rsidP="008213BD">
      <w:pPr>
        <w:rPr>
          <w:lang w:val="vi-VN"/>
        </w:rPr>
      </w:pPr>
      <w:r w:rsidRPr="008213BD">
        <w:rPr>
          <w:lang w:val="vi-VN"/>
        </w:rPr>
        <w:t>Khắc Phục: Tạo một giao diện quản trị cho phép admin thêm sản phẩm mới. Giao diện này nên bao gồm các trường thông tin cần thiết như tên sản phẩm, mô tả, giá, và hình ảnh.</w:t>
      </w:r>
    </w:p>
    <w:p w14:paraId="6BF09CE5" w14:textId="77777777" w:rsidR="008213BD" w:rsidRPr="008213BD" w:rsidRDefault="008213BD" w:rsidP="008213BD">
      <w:pPr>
        <w:rPr>
          <w:lang w:val="vi-VN"/>
        </w:rPr>
      </w:pPr>
      <w:r w:rsidRPr="008213BD">
        <w:rPr>
          <w:lang w:val="vi-VN"/>
        </w:rPr>
        <w:t>Phát Triển: Tích hợp một công cụ tải lên hình ảnh và lưu trữ sản phẩm trong cơ sở dữ liệu từ giao diện quản trị.</w:t>
      </w:r>
    </w:p>
    <w:p w14:paraId="08BFE2DF" w14:textId="23E931B3" w:rsidR="008213BD" w:rsidRPr="008213BD" w:rsidRDefault="008213BD" w:rsidP="008213BD">
      <w:pPr>
        <w:rPr>
          <w:b/>
          <w:bCs/>
          <w:lang w:val="vi-VN"/>
        </w:rPr>
      </w:pPr>
      <w:r>
        <w:rPr>
          <w:b/>
          <w:bCs/>
          <w:lang w:val="vi-VN"/>
        </w:rPr>
        <w:t>3.2.</w:t>
      </w:r>
      <w:r w:rsidRPr="008213BD">
        <w:rPr>
          <w:b/>
          <w:bCs/>
          <w:lang w:val="vi-VN"/>
        </w:rPr>
        <w:t>5. Vấn Đề Khác Cần Phát Triển:</w:t>
      </w:r>
    </w:p>
    <w:p w14:paraId="446F4B38" w14:textId="77777777" w:rsidR="008213BD" w:rsidRPr="008213BD" w:rsidRDefault="008213BD" w:rsidP="008213BD">
      <w:pPr>
        <w:rPr>
          <w:lang w:val="vi-VN"/>
        </w:rPr>
      </w:pPr>
      <w:r w:rsidRPr="008213BD">
        <w:rPr>
          <w:lang w:val="vi-VN"/>
        </w:rPr>
        <w:t>Tính Năng Tìm Kiếm: Thêm một công cụ tìm kiếm để người dùng có thể dễ dàng tìm kiếm sản phẩm theo từ khóa.</w:t>
      </w:r>
    </w:p>
    <w:p w14:paraId="7CA584BF" w14:textId="77777777" w:rsidR="008213BD" w:rsidRPr="008213BD" w:rsidRDefault="008213BD" w:rsidP="008213BD">
      <w:pPr>
        <w:rPr>
          <w:lang w:val="vi-VN"/>
        </w:rPr>
      </w:pPr>
      <w:r w:rsidRPr="008213BD">
        <w:rPr>
          <w:lang w:val="vi-VN"/>
        </w:rPr>
        <w:t>Tối Ưu Hóa Hiệu Suất: Kiểm tra và tối ưu hóa hiệu suất của ứng dụng, đảm bảo nó hoạt động mượt mà và nhanh chóng ngay cả khi có nhiều người dùng truy cập cùng lúc.</w:t>
      </w:r>
    </w:p>
    <w:p w14:paraId="74E298AE" w14:textId="77777777" w:rsidR="008213BD" w:rsidRPr="008213BD" w:rsidRDefault="008213BD" w:rsidP="008213BD">
      <w:pPr>
        <w:rPr>
          <w:lang w:val="vi-VN"/>
        </w:rPr>
      </w:pPr>
      <w:r w:rsidRPr="008213BD">
        <w:rPr>
          <w:lang w:val="vi-VN"/>
        </w:rPr>
        <w:lastRenderedPageBreak/>
        <w:t>Bảo Mật và Quản Lý Người Dùng: Cung cấp tính năng đăng nhập, đăng ký và quản lý tài khoản người dùng. Bảo mật thông tin cá nhân của người dùng và tạo các quyền truy cập khác nhau cho admin và người dùng thông thường.</w:t>
      </w:r>
    </w:p>
    <w:p w14:paraId="664729BC" w14:textId="340850CF" w:rsidR="008213BD" w:rsidRDefault="008213BD" w:rsidP="008213BD">
      <w:pPr>
        <w:rPr>
          <w:lang w:val="vi-VN"/>
        </w:rPr>
      </w:pPr>
      <w:r w:rsidRPr="008213BD">
        <w:rPr>
          <w:lang w:val="vi-VN"/>
        </w:rPr>
        <w:t>Bằng cách thực hiện những hướng khắc phục và phát triển này, bạn sẽ có thể cải thiện trải nghiệm người dùng, mở rộng tính năng của ứng dụng và tạo ra một sản phẩm thú vị và hữu ích hơn.</w:t>
      </w:r>
    </w:p>
    <w:p w14:paraId="0131CAAA" w14:textId="77777777" w:rsidR="008213BD" w:rsidRPr="008213BD" w:rsidRDefault="008213BD" w:rsidP="008213BD">
      <w:pPr>
        <w:rPr>
          <w:lang w:val="vi-VN"/>
        </w:rPr>
      </w:pPr>
    </w:p>
    <w:p w14:paraId="2834F25D" w14:textId="77777777" w:rsidR="00E61EDC" w:rsidRDefault="00E61EDC" w:rsidP="008B2377">
      <w:pPr>
        <w:pStyle w:val="Heading1"/>
      </w:pPr>
    </w:p>
    <w:p w14:paraId="233CBAF2" w14:textId="77777777" w:rsidR="00E61EDC" w:rsidRDefault="00E61EDC" w:rsidP="008B2377">
      <w:pPr>
        <w:pStyle w:val="Heading1"/>
      </w:pPr>
    </w:p>
    <w:p w14:paraId="0AE800F4" w14:textId="77777777" w:rsidR="00E61EDC" w:rsidRDefault="00E61EDC" w:rsidP="008B2377">
      <w:pPr>
        <w:pStyle w:val="Heading1"/>
      </w:pPr>
    </w:p>
    <w:p w14:paraId="269E28E5" w14:textId="77777777" w:rsidR="00E61EDC" w:rsidRDefault="00E61EDC" w:rsidP="008B2377">
      <w:pPr>
        <w:pStyle w:val="Heading1"/>
      </w:pPr>
    </w:p>
    <w:p w14:paraId="69481714" w14:textId="77777777" w:rsidR="00E61EDC" w:rsidRDefault="00E61EDC" w:rsidP="008B2377">
      <w:pPr>
        <w:pStyle w:val="Heading1"/>
      </w:pPr>
    </w:p>
    <w:p w14:paraId="57BE7902" w14:textId="77777777" w:rsidR="00E61EDC" w:rsidRDefault="00E61EDC" w:rsidP="008B2377">
      <w:pPr>
        <w:pStyle w:val="Heading1"/>
      </w:pPr>
    </w:p>
    <w:p w14:paraId="3196EB80" w14:textId="77777777" w:rsidR="00E61EDC" w:rsidRDefault="00E61EDC" w:rsidP="008B2377">
      <w:pPr>
        <w:pStyle w:val="Heading1"/>
      </w:pPr>
    </w:p>
    <w:p w14:paraId="628EF874" w14:textId="77777777" w:rsidR="00E61EDC" w:rsidRDefault="00E61EDC" w:rsidP="008B2377">
      <w:pPr>
        <w:pStyle w:val="Heading1"/>
      </w:pPr>
    </w:p>
    <w:p w14:paraId="6D1FA9A0" w14:textId="77777777" w:rsidR="00E61EDC" w:rsidRDefault="00E61EDC" w:rsidP="008B2377">
      <w:pPr>
        <w:pStyle w:val="Heading1"/>
      </w:pPr>
    </w:p>
    <w:p w14:paraId="14F51CED" w14:textId="77777777" w:rsidR="00E61EDC" w:rsidRDefault="00E61EDC" w:rsidP="008B2377">
      <w:pPr>
        <w:pStyle w:val="Heading1"/>
      </w:pPr>
    </w:p>
    <w:p w14:paraId="745CB423" w14:textId="77777777" w:rsidR="00E61EDC" w:rsidRDefault="00E61EDC" w:rsidP="008B2377">
      <w:pPr>
        <w:pStyle w:val="Heading1"/>
      </w:pPr>
    </w:p>
    <w:p w14:paraId="06AE3B6D" w14:textId="77777777" w:rsidR="008213BD" w:rsidRDefault="008213BD" w:rsidP="008213BD"/>
    <w:p w14:paraId="2886EB80" w14:textId="77777777" w:rsidR="008213BD" w:rsidRDefault="008213BD" w:rsidP="008213BD"/>
    <w:p w14:paraId="75E7CDFA" w14:textId="77777777" w:rsidR="008213BD" w:rsidRDefault="008213BD" w:rsidP="008213BD"/>
    <w:p w14:paraId="22350A34" w14:textId="77777777" w:rsidR="008213BD" w:rsidRDefault="008213BD" w:rsidP="008213BD"/>
    <w:p w14:paraId="774D1C0C" w14:textId="77777777" w:rsidR="008213BD" w:rsidRPr="008213BD" w:rsidRDefault="008213BD" w:rsidP="008213BD"/>
    <w:p w14:paraId="2F79EDFE" w14:textId="1A6373C3" w:rsidR="00034906" w:rsidRDefault="008B2377" w:rsidP="008B2377">
      <w:pPr>
        <w:pStyle w:val="Heading1"/>
        <w:rPr>
          <w:lang w:val="vi-VN"/>
        </w:rPr>
      </w:pPr>
      <w:bookmarkStart w:id="21" w:name="_Toc164174243"/>
      <w:r>
        <w:lastRenderedPageBreak/>
        <w:t>CHƯƠNG</w:t>
      </w:r>
      <w:r>
        <w:rPr>
          <w:lang w:val="vi-VN"/>
        </w:rPr>
        <w:t xml:space="preserve"> 4: KẾT LUẬN</w:t>
      </w:r>
      <w:bookmarkEnd w:id="21"/>
    </w:p>
    <w:p w14:paraId="001A6377" w14:textId="77777777" w:rsidR="005E491D" w:rsidRDefault="005E491D" w:rsidP="005E491D">
      <w:pPr>
        <w:pStyle w:val="NoSpacing"/>
        <w:rPr>
          <w:sz w:val="24"/>
        </w:rPr>
      </w:pPr>
      <w:r>
        <w:t>Trong chương này, nhóm chúng em sẽ tiếp tục khám phá và đánh giá sâu hơn về quá trình nghiên cứu, phát triển, và triển khai website bán hàng thiết bị gia đình sử dụng Node.js. Chúng em sẽ xem xét những kết quả đạt được, nhận xét về hiệu suất và linh hoạt của hệ thống, cũng như đề xuất một số hướng phát triển tiềm năng để tối ưu hóa và mở rộng dự án trong tương lai.</w:t>
      </w:r>
    </w:p>
    <w:p w14:paraId="0F667D29" w14:textId="77777777" w:rsidR="005E491D" w:rsidRDefault="005E491D" w:rsidP="005E491D">
      <w:pPr>
        <w:pStyle w:val="Heading2"/>
      </w:pPr>
      <w:bookmarkStart w:id="22" w:name="_Toc164174244"/>
      <w:r>
        <w:t>4.1. Tóm Tắt Công Việc</w:t>
      </w:r>
      <w:bookmarkEnd w:id="22"/>
    </w:p>
    <w:p w14:paraId="69DC58D2" w14:textId="77777777" w:rsidR="005E491D" w:rsidRDefault="005E491D" w:rsidP="005E491D">
      <w:pPr>
        <w:pStyle w:val="NoSpacing"/>
      </w:pPr>
      <w:r>
        <w:t>Quá trình nghiên cứu và phát triển website đã là một hành trình dài và đầy thách thức của nhóm chúng em. Từ việc tìm hiểu về Node.js và các ưu điểm của nó, cho đến việc phân tích yêu cầu chức năng và triển khai website, mỗi bước đều đòi hỏi sự cẩn thận và nỗ lực đồng đội. Chúng em đã phát triển một hệ thống toàn diện, từ giao diện người dùng đến cơ sở dữ liệu và logic xử lý, đảm bảo một trải nghiệm mua sắm trực tuyến thuận tiện và thú vị cho người dùng cuối.</w:t>
      </w:r>
    </w:p>
    <w:p w14:paraId="45487112" w14:textId="77777777" w:rsidR="005E491D" w:rsidRDefault="005E491D" w:rsidP="005E491D">
      <w:pPr>
        <w:pStyle w:val="Heading2"/>
      </w:pPr>
      <w:bookmarkStart w:id="23" w:name="_Toc164174245"/>
      <w:r>
        <w:t>4.2. Đánh Giá Hiệu Quả</w:t>
      </w:r>
      <w:bookmarkEnd w:id="23"/>
    </w:p>
    <w:p w14:paraId="0726AA77" w14:textId="77777777" w:rsidR="005E491D" w:rsidRDefault="005E491D" w:rsidP="005E491D">
      <w:pPr>
        <w:pStyle w:val="NoSpacing"/>
      </w:pPr>
      <w:r>
        <w:t>Sử dụng Node.js đã mang lại những lợi ích đáng kể cho dự án của chúng em. Kiến trúc không đồng bộ của Node.js đã giúp tối ưu hóa hiệu suất của hệ thống, đồng thời giảm thiểu thời gian đáp ứng và tăng khả năng mở rộng của ứng dụng. Điều này đặc biệt quan trọng trong môi trường thương mại điện tử, nơi mà sự linh hoạt và khả năng xử lý đồng thời của hệ thống là yếu tố quyết định đối với trải nghiệm người dùng và thành công kinh doanh.</w:t>
      </w:r>
    </w:p>
    <w:p w14:paraId="7166526C" w14:textId="77777777" w:rsidR="005E491D" w:rsidRDefault="005E491D" w:rsidP="005E491D">
      <w:pPr>
        <w:pStyle w:val="NoSpacing"/>
      </w:pPr>
      <w:r>
        <w:t>Giao diện người dùng được thiết kế một cách tỉ mỉ và thân thiện, tạo ra trải nghiệm mua sắm trực tuyến đáng nhớ và dễ dàng. Các chức năng được triển khai một cách logic và hợp lý, từ việc duyệt sản phẩm đến thanh toán và quản lý tài khoản, giúp người dùng dễ dàng tương tác và sử dụng ứng dụng một cách hiệu quả.</w:t>
      </w:r>
    </w:p>
    <w:p w14:paraId="7D74E61A" w14:textId="77777777" w:rsidR="005E491D" w:rsidRDefault="005E491D" w:rsidP="005E491D">
      <w:pPr>
        <w:pStyle w:val="Heading2"/>
      </w:pPr>
      <w:bookmarkStart w:id="24" w:name="_Toc164174246"/>
      <w:r>
        <w:t>4.3. Hạn Chế và Hướng Phát Triển</w:t>
      </w:r>
      <w:bookmarkEnd w:id="24"/>
    </w:p>
    <w:p w14:paraId="08AC70CE" w14:textId="77777777" w:rsidR="005E491D" w:rsidRDefault="005E491D" w:rsidP="005E491D">
      <w:pPr>
        <w:pStyle w:val="NoSpacing"/>
      </w:pPr>
      <w:r>
        <w:t>Mặc dù Node.js mang lại nhiều lợi ích, nhưng cũng không tránh khỏi những hạn chế và thách thức. Việc xử lý các tác vụ tính toán nặng có thể là một điểm yếu của Node.js, đặc biệt là trong các trường hợp cần xử lý đồng thời nhiều tác vụ phức tạp. Để giải quyết điều này, có thể cần sử dụng các kỹ thuật như clustering hoặc sử dụng các dịch vụ bên ngoài để xử lý các tác vụ phức tạp.</w:t>
      </w:r>
    </w:p>
    <w:p w14:paraId="5A703DF7" w14:textId="77777777" w:rsidR="005E491D" w:rsidRDefault="005E491D" w:rsidP="005E491D">
      <w:pPr>
        <w:pStyle w:val="NoSpacing"/>
      </w:pPr>
      <w:r>
        <w:lastRenderedPageBreak/>
        <w:t>Trong tương lai, có nhiều hướng phát triển tiềm năng để tối ưu hóa và mở rộng dự án của nhóm chúng em. Các tính năng mới như tích hợp thanh toán trực tuyến, hệ thống đánh giá và nhận xét sản phẩm, tích hợp tính năng xem trước sản phẩm 3D có thể là những bước phát triển tiếp theo để nâng cao trải nghiệm người dùng và tăng tính cạnh tranh của website.</w:t>
      </w:r>
    </w:p>
    <w:p w14:paraId="1F06103D" w14:textId="77777777" w:rsidR="005E491D" w:rsidRDefault="005E491D" w:rsidP="005E491D">
      <w:pPr>
        <w:pStyle w:val="Heading2"/>
      </w:pPr>
      <w:bookmarkStart w:id="25" w:name="_Toc164174247"/>
      <w:r>
        <w:t>4.4. Kết Luận</w:t>
      </w:r>
      <w:bookmarkEnd w:id="25"/>
    </w:p>
    <w:p w14:paraId="76D2DB66" w14:textId="39CF3484" w:rsidR="005E491D" w:rsidRDefault="005E491D" w:rsidP="005E491D">
      <w:pPr>
        <w:pStyle w:val="NoSpacing"/>
      </w:pPr>
      <w:r>
        <w:t>Trong chương này, chúng em đã đi sâu vào việc đánh giá và tổng kết quá trình nghiên cứu và phát triển website bán hàng thiết bị gia đình sử dụng Node.js. Dự án này không chỉ là một dự án kỹ thuật mà còn là một trải nghiệm học tập và thử thách đối với toàn bộ nhóm chúng em. Chúng em hy vọng rằng dự án này sẽ là một bước đệm quan trọng cho sự phát triển tiếp theo và sẽ góp phần vào sự thành công của cả nhóm chúng em và cộng đồng người dùng.</w:t>
      </w:r>
    </w:p>
    <w:p w14:paraId="1237D69D" w14:textId="77777777" w:rsidR="005E491D" w:rsidRDefault="005E491D" w:rsidP="005E491D">
      <w:pPr>
        <w:pStyle w:val="NoSpacing"/>
      </w:pPr>
      <w:r>
        <w:t>Chương 4 này cung cấp một cái nhìn tổng quan và đánh giá sâu hơn về quá trình phát triển và triển khai website bán hàng thiết bị gia đình sử dụng Node.js. Đồng thời, nó cũng đề xuất một số hướng phát triển tiềm năng để tối ưu hóa và mở rộng dự án trong tương lai.</w:t>
      </w:r>
    </w:p>
    <w:p w14:paraId="3274ACA9" w14:textId="77777777" w:rsidR="002E089F" w:rsidRPr="002E089F" w:rsidRDefault="002E089F" w:rsidP="005E491D">
      <w:pPr>
        <w:pStyle w:val="NoSpacing"/>
        <w:rPr>
          <w:lang w:val="vi-VN"/>
        </w:rPr>
      </w:pPr>
    </w:p>
    <w:p w14:paraId="1F165C15" w14:textId="77777777" w:rsidR="008B2377" w:rsidRPr="008B2377" w:rsidRDefault="008B2377" w:rsidP="008B2377">
      <w:pPr>
        <w:rPr>
          <w:lang w:val="vi-VN"/>
        </w:rPr>
      </w:pPr>
    </w:p>
    <w:p w14:paraId="3445E812" w14:textId="77777777" w:rsidR="00034906" w:rsidRDefault="00034906" w:rsidP="00324F9A">
      <w:pPr>
        <w:pStyle w:val="NoSpacing"/>
      </w:pPr>
    </w:p>
    <w:p w14:paraId="7B8C77BD" w14:textId="77777777" w:rsidR="00034906" w:rsidRDefault="00034906" w:rsidP="00324F9A">
      <w:pPr>
        <w:pStyle w:val="NoSpacing"/>
      </w:pPr>
    </w:p>
    <w:p w14:paraId="174DC262" w14:textId="77777777" w:rsidR="00034906" w:rsidRDefault="00034906" w:rsidP="00324F9A">
      <w:pPr>
        <w:pStyle w:val="NoSpacing"/>
      </w:pPr>
    </w:p>
    <w:p w14:paraId="7846AB10" w14:textId="77777777" w:rsidR="00034906" w:rsidRDefault="00034906" w:rsidP="00324F9A">
      <w:pPr>
        <w:pStyle w:val="NoSpacing"/>
      </w:pPr>
    </w:p>
    <w:p w14:paraId="676B344F" w14:textId="77777777" w:rsidR="00034906" w:rsidRDefault="00034906" w:rsidP="00324F9A">
      <w:pPr>
        <w:pStyle w:val="NoSpacing"/>
      </w:pPr>
    </w:p>
    <w:p w14:paraId="42395EC3" w14:textId="77777777" w:rsidR="00034906" w:rsidRDefault="00034906" w:rsidP="00324F9A">
      <w:pPr>
        <w:pStyle w:val="NoSpacing"/>
      </w:pPr>
    </w:p>
    <w:p w14:paraId="32642A34" w14:textId="77777777" w:rsidR="00034906" w:rsidRDefault="00034906" w:rsidP="00324F9A">
      <w:pPr>
        <w:pStyle w:val="NoSpacing"/>
      </w:pPr>
    </w:p>
    <w:p w14:paraId="5BF5021D" w14:textId="77777777" w:rsidR="00034906" w:rsidRDefault="00034906" w:rsidP="00324F9A">
      <w:pPr>
        <w:pStyle w:val="NoSpacing"/>
      </w:pPr>
    </w:p>
    <w:p w14:paraId="12204ABB" w14:textId="77777777" w:rsidR="00034906" w:rsidRDefault="00034906" w:rsidP="00324F9A">
      <w:pPr>
        <w:pStyle w:val="NoSpacing"/>
      </w:pPr>
    </w:p>
    <w:p w14:paraId="4D3CF299" w14:textId="77777777" w:rsidR="00034906" w:rsidRPr="00324F9A" w:rsidRDefault="00034906" w:rsidP="00324F9A">
      <w:pPr>
        <w:pStyle w:val="NoSpacing"/>
      </w:pPr>
    </w:p>
    <w:p w14:paraId="5D0DAC85" w14:textId="77777777" w:rsidR="003A6B43" w:rsidRDefault="003A6B43">
      <w:pPr>
        <w:spacing w:after="160" w:line="259" w:lineRule="auto"/>
        <w:rPr>
          <w:b/>
          <w:bCs/>
          <w:lang w:val="vi-VN"/>
        </w:rPr>
      </w:pPr>
    </w:p>
    <w:p w14:paraId="51A26A56" w14:textId="77777777" w:rsidR="003A6B43" w:rsidRDefault="003A6B43">
      <w:pPr>
        <w:spacing w:after="160" w:line="259" w:lineRule="auto"/>
        <w:rPr>
          <w:b/>
          <w:bCs/>
          <w:lang w:val="vi-VN"/>
        </w:rPr>
      </w:pPr>
    </w:p>
    <w:p w14:paraId="5C4E82C4" w14:textId="24E92DA5" w:rsidR="00660F58" w:rsidRDefault="00660F58">
      <w:pPr>
        <w:spacing w:after="160" w:line="259" w:lineRule="auto"/>
        <w:rPr>
          <w:b/>
          <w:bCs/>
          <w:lang w:val="vi-VN"/>
        </w:rPr>
      </w:pPr>
    </w:p>
    <w:p w14:paraId="2D558510" w14:textId="4BC8BDC9" w:rsidR="00301457" w:rsidRDefault="00301457" w:rsidP="00301457">
      <w:pPr>
        <w:pStyle w:val="Heading1"/>
        <w:rPr>
          <w:lang w:val="vi-VN"/>
        </w:rPr>
      </w:pPr>
      <w:bookmarkStart w:id="26" w:name="_Toc164174248"/>
      <w:r>
        <w:rPr>
          <w:lang w:val="vi-VN"/>
        </w:rPr>
        <w:lastRenderedPageBreak/>
        <w:t>TÀI LIỆU THAM KHẢO</w:t>
      </w:r>
      <w:bookmarkEnd w:id="26"/>
    </w:p>
    <w:p w14:paraId="123AE109" w14:textId="69388459" w:rsidR="00301457" w:rsidRPr="00E700BF" w:rsidRDefault="00301457" w:rsidP="00E700BF">
      <w:pPr>
        <w:pStyle w:val="NoSpacing"/>
      </w:pPr>
      <w:r w:rsidRPr="00E700BF">
        <w:t>1.</w:t>
      </w:r>
      <w:hyperlink r:id="rId36" w:history="1">
        <w:r w:rsidRPr="00E700BF">
          <w:rPr>
            <w:rStyle w:val="Hyperlink"/>
            <w:color w:val="auto"/>
            <w:u w:val="none"/>
          </w:rPr>
          <w:t>https://r.search.yahoo.com/_ylt=AwrOuGpkDh5mggQA37NXNyoA;_ylu=Y29sbwNncTEEcG9zAzMEdnRpZAMEc2VjA3Ny/RV=2/RE=1714455397/RO=10/RU=https%3a%2f%2fstringee.com%2fvi%2fblog%2fpost%2fnodejs-la-gi/RK=2/RS=n9SUccvqA8g7m6cfSPlai5810fg-</w:t>
        </w:r>
      </w:hyperlink>
    </w:p>
    <w:p w14:paraId="55488DE3" w14:textId="7B0AA914" w:rsidR="005A5AFD" w:rsidRDefault="005A5AFD" w:rsidP="00E700BF">
      <w:pPr>
        <w:pStyle w:val="NoSpacing"/>
      </w:pPr>
      <w:r w:rsidRPr="00E700BF">
        <w:t>2.</w:t>
      </w:r>
      <w:hyperlink r:id="rId37" w:history="1">
        <w:r w:rsidRPr="00E700BF">
          <w:rPr>
            <w:rStyle w:val="Hyperlink"/>
            <w:color w:val="auto"/>
            <w:u w:val="none"/>
          </w:rPr>
          <w:t>https://r.search.yahoo.com/_ylt=AwrOuGpkDh5mggQA4bNXNyoA;_ylu=Y29sbwNncTEEcG9zAzQEdnRpZAMEc2VjA3Ny/RV=2/RE=1714455397/RO=10/RU=https%3a%2f%2fitviec.com%2fblog%2fnodejs-la-gi%2f/RK=2/RS=8RsV1vmyY_YIlZOLc3xr7CPM.0s-</w:t>
        </w:r>
      </w:hyperlink>
    </w:p>
    <w:p w14:paraId="4D1DF176" w14:textId="062D21A4" w:rsidR="008B2377" w:rsidRPr="008B2377" w:rsidRDefault="008B2377" w:rsidP="008B2377">
      <w:pPr>
        <w:pStyle w:val="NoSpacing"/>
      </w:pPr>
      <w:r w:rsidRPr="008B2377">
        <w:t>3.https://r.search.yahoo.com/_ylt=AwrgMTwbGR5mES8CPU5XNyoA;_ylu=Y29sbwNncTEEcG9zAzIEdnRpZAMEc2VjA3Ny/RV=2/RE=1714458140/RO=10/RU=https%3a%2f%2fvi.wikipedia.org%2fwiki%2fNodeJS/RK=2/RS=rGIR_tNizuy57cejw0ZAqxMlY08-</w:t>
      </w:r>
    </w:p>
    <w:p w14:paraId="56C8FCE1" w14:textId="77777777" w:rsidR="00E700BF" w:rsidRPr="00E700BF" w:rsidRDefault="00E700BF" w:rsidP="00E700BF">
      <w:pPr>
        <w:pStyle w:val="NoSpacing"/>
      </w:pPr>
    </w:p>
    <w:p w14:paraId="2E79DDED" w14:textId="77777777" w:rsidR="005A5AFD" w:rsidRDefault="005A5AFD" w:rsidP="00720A54">
      <w:pPr>
        <w:rPr>
          <w:b/>
          <w:bCs/>
          <w:lang w:val="vi-VN"/>
        </w:rPr>
      </w:pPr>
    </w:p>
    <w:p w14:paraId="7211EADA" w14:textId="77777777" w:rsidR="00301457" w:rsidRDefault="00301457" w:rsidP="00720A54">
      <w:pPr>
        <w:rPr>
          <w:b/>
          <w:bCs/>
          <w:lang w:val="vi-VN"/>
        </w:rPr>
      </w:pPr>
    </w:p>
    <w:p w14:paraId="06A98B33" w14:textId="77777777" w:rsidR="003E1C80" w:rsidRDefault="003E1C80" w:rsidP="00720A54">
      <w:pPr>
        <w:rPr>
          <w:b/>
          <w:bCs/>
          <w:lang w:val="vi-VN"/>
        </w:rPr>
      </w:pPr>
    </w:p>
    <w:p w14:paraId="3DB3A8BE" w14:textId="77777777" w:rsidR="00720A54" w:rsidRPr="00720A54" w:rsidRDefault="00720A54" w:rsidP="00720A54">
      <w:pPr>
        <w:rPr>
          <w:b/>
          <w:bCs/>
          <w:lang w:val="vi-VN"/>
        </w:rPr>
      </w:pPr>
    </w:p>
    <w:sectPr w:rsidR="00720A54" w:rsidRPr="00720A54" w:rsidSect="00B92DBD">
      <w:footerReference w:type="default" r:id="rId3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0DE3" w14:textId="77777777" w:rsidR="00A82E97" w:rsidRDefault="00A82E97" w:rsidP="00C55727">
      <w:pPr>
        <w:spacing w:after="0" w:line="240" w:lineRule="auto"/>
      </w:pPr>
      <w:r>
        <w:separator/>
      </w:r>
    </w:p>
  </w:endnote>
  <w:endnote w:type="continuationSeparator" w:id="0">
    <w:p w14:paraId="11D42C62" w14:textId="77777777" w:rsidR="00A82E97" w:rsidRDefault="00A82E97" w:rsidP="00C5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A13C" w14:textId="7A5C8FA4" w:rsidR="00C55727" w:rsidRDefault="00C55727">
    <w:pPr>
      <w:pStyle w:val="Footer"/>
      <w:jc w:val="center"/>
    </w:pPr>
  </w:p>
  <w:p w14:paraId="104CC33B" w14:textId="77777777" w:rsidR="00C55727" w:rsidRDefault="00C55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E25B" w14:textId="0FEFBC43" w:rsidR="00C55727" w:rsidRDefault="00C55727">
    <w:pPr>
      <w:pStyle w:val="Footer"/>
      <w:jc w:val="center"/>
    </w:pPr>
  </w:p>
  <w:p w14:paraId="426CAB0E" w14:textId="77777777" w:rsidR="00C55727" w:rsidRDefault="00C55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40457"/>
      <w:docPartObj>
        <w:docPartGallery w:val="Page Numbers (Bottom of Page)"/>
        <w:docPartUnique/>
      </w:docPartObj>
    </w:sdtPr>
    <w:sdtEndPr>
      <w:rPr>
        <w:noProof/>
      </w:rPr>
    </w:sdtEndPr>
    <w:sdtContent>
      <w:p w14:paraId="68A072BA" w14:textId="77777777" w:rsidR="00C55727" w:rsidRDefault="00C55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E45B9" w14:textId="77777777" w:rsidR="00C55727" w:rsidRDefault="00C55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EAA7" w14:textId="77777777" w:rsidR="00A82E97" w:rsidRDefault="00A82E97" w:rsidP="00C55727">
      <w:pPr>
        <w:spacing w:after="0" w:line="240" w:lineRule="auto"/>
      </w:pPr>
      <w:r>
        <w:separator/>
      </w:r>
    </w:p>
  </w:footnote>
  <w:footnote w:type="continuationSeparator" w:id="0">
    <w:p w14:paraId="10202AAB" w14:textId="77777777" w:rsidR="00A82E97" w:rsidRDefault="00A82E97" w:rsidP="00C5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86"/>
    <w:multiLevelType w:val="multilevel"/>
    <w:tmpl w:val="0C1CD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B"/>
    <w:multiLevelType w:val="hybridMultilevel"/>
    <w:tmpl w:val="D8548D46"/>
    <w:lvl w:ilvl="0" w:tplc="60DA2A74">
      <w:start w:val="1"/>
      <w:numFmt w:val="decimal"/>
      <w:lvlText w:val="%1."/>
      <w:lvlJc w:val="left"/>
      <w:pPr>
        <w:tabs>
          <w:tab w:val="num" w:pos="-76"/>
        </w:tabs>
        <w:ind w:left="-76" w:hanging="360"/>
      </w:pPr>
      <w:rPr>
        <w:rFonts w:hint="default"/>
      </w:rPr>
    </w:lvl>
    <w:lvl w:ilvl="1" w:tplc="04090019">
      <w:start w:val="1"/>
      <w:numFmt w:val="lowerLetter"/>
      <w:lvlText w:val="%2."/>
      <w:lvlJc w:val="left"/>
      <w:pPr>
        <w:tabs>
          <w:tab w:val="num" w:pos="644"/>
        </w:tabs>
        <w:ind w:left="644" w:hanging="360"/>
      </w:pPr>
    </w:lvl>
    <w:lvl w:ilvl="2" w:tplc="0409001B">
      <w:start w:val="1"/>
      <w:numFmt w:val="lowerRoman"/>
      <w:lvlText w:val="%3."/>
      <w:lvlJc w:val="right"/>
      <w:pPr>
        <w:tabs>
          <w:tab w:val="num" w:pos="1364"/>
        </w:tabs>
        <w:ind w:left="1364" w:hanging="180"/>
      </w:pPr>
    </w:lvl>
    <w:lvl w:ilvl="3" w:tplc="0409000F">
      <w:start w:val="1"/>
      <w:numFmt w:val="decimal"/>
      <w:lvlText w:val="%4."/>
      <w:lvlJc w:val="left"/>
      <w:pPr>
        <w:tabs>
          <w:tab w:val="num" w:pos="2084"/>
        </w:tabs>
        <w:ind w:left="2084" w:hanging="360"/>
      </w:pPr>
    </w:lvl>
    <w:lvl w:ilvl="4" w:tplc="C9766300">
      <w:start w:val="1"/>
      <w:numFmt w:val="decimal"/>
      <w:lvlText w:val="(%5)"/>
      <w:lvlJc w:val="left"/>
      <w:pPr>
        <w:tabs>
          <w:tab w:val="num" w:pos="11159"/>
        </w:tabs>
        <w:ind w:left="11159" w:hanging="3675"/>
      </w:pPr>
      <w:rPr>
        <w:rFonts w:hint="default"/>
      </w:rPr>
    </w:lvl>
    <w:lvl w:ilvl="5" w:tplc="48D0B260">
      <w:start w:val="1"/>
      <w:numFmt w:val="lowerLetter"/>
      <w:lvlText w:val="%6)"/>
      <w:lvlJc w:val="left"/>
      <w:pPr>
        <w:tabs>
          <w:tab w:val="num" w:pos="3704"/>
        </w:tabs>
        <w:ind w:left="3704" w:hanging="360"/>
      </w:pPr>
      <w:rPr>
        <w:rFonts w:hint="default"/>
      </w:rPr>
    </w:lvl>
    <w:lvl w:ilvl="6" w:tplc="0409000F" w:tentative="1">
      <w:start w:val="1"/>
      <w:numFmt w:val="decimal"/>
      <w:lvlText w:val="%7."/>
      <w:lvlJc w:val="left"/>
      <w:pPr>
        <w:tabs>
          <w:tab w:val="num" w:pos="4244"/>
        </w:tabs>
        <w:ind w:left="4244" w:hanging="360"/>
      </w:pPr>
    </w:lvl>
    <w:lvl w:ilvl="7" w:tplc="04090019" w:tentative="1">
      <w:start w:val="1"/>
      <w:numFmt w:val="lowerLetter"/>
      <w:lvlText w:val="%8."/>
      <w:lvlJc w:val="left"/>
      <w:pPr>
        <w:tabs>
          <w:tab w:val="num" w:pos="4964"/>
        </w:tabs>
        <w:ind w:left="4964" w:hanging="360"/>
      </w:pPr>
    </w:lvl>
    <w:lvl w:ilvl="8" w:tplc="0409001B" w:tentative="1">
      <w:start w:val="1"/>
      <w:numFmt w:val="lowerRoman"/>
      <w:lvlText w:val="%9."/>
      <w:lvlJc w:val="right"/>
      <w:pPr>
        <w:tabs>
          <w:tab w:val="num" w:pos="5684"/>
        </w:tabs>
        <w:ind w:left="5684" w:hanging="180"/>
      </w:pPr>
    </w:lvl>
  </w:abstractNum>
  <w:abstractNum w:abstractNumId="2" w15:restartNumberingAfterBreak="0">
    <w:nsid w:val="0934485D"/>
    <w:multiLevelType w:val="hybridMultilevel"/>
    <w:tmpl w:val="93ACCD8C"/>
    <w:lvl w:ilvl="0" w:tplc="A5149F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31CDB"/>
    <w:multiLevelType w:val="multilevel"/>
    <w:tmpl w:val="4858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F2375"/>
    <w:multiLevelType w:val="hybridMultilevel"/>
    <w:tmpl w:val="D40662B4"/>
    <w:lvl w:ilvl="0" w:tplc="A5149F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4016F"/>
    <w:multiLevelType w:val="hybridMultilevel"/>
    <w:tmpl w:val="52866BD0"/>
    <w:lvl w:ilvl="0" w:tplc="6CCEB0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D54963"/>
    <w:multiLevelType w:val="hybridMultilevel"/>
    <w:tmpl w:val="597ECB80"/>
    <w:lvl w:ilvl="0" w:tplc="A5149F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D20FA9"/>
    <w:multiLevelType w:val="hybridMultilevel"/>
    <w:tmpl w:val="F5AA3856"/>
    <w:lvl w:ilvl="0" w:tplc="A5149F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B3CD7"/>
    <w:multiLevelType w:val="multilevel"/>
    <w:tmpl w:val="84AC4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14A0C"/>
    <w:multiLevelType w:val="hybridMultilevel"/>
    <w:tmpl w:val="A76082B2"/>
    <w:lvl w:ilvl="0" w:tplc="6CCEB068">
      <w:start w:val="1"/>
      <w:numFmt w:val="bullet"/>
      <w:lvlText w:val=""/>
      <w:lvlJc w:val="left"/>
      <w:pPr>
        <w:ind w:left="1440" w:hanging="360"/>
      </w:pPr>
      <w:rPr>
        <w:rFonts w:ascii="Symbol" w:hAnsi="Symbol" w:hint="default"/>
      </w:rPr>
    </w:lvl>
    <w:lvl w:ilvl="1" w:tplc="6CCEB068">
      <w:start w:val="1"/>
      <w:numFmt w:val="bullet"/>
      <w:lvlText w:val=""/>
      <w:lvlJc w:val="left"/>
      <w:pPr>
        <w:ind w:left="64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2D57A5"/>
    <w:multiLevelType w:val="hybridMultilevel"/>
    <w:tmpl w:val="7604E3E6"/>
    <w:lvl w:ilvl="0" w:tplc="6CCEB0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5D4052"/>
    <w:multiLevelType w:val="hybridMultilevel"/>
    <w:tmpl w:val="84DA0294"/>
    <w:lvl w:ilvl="0" w:tplc="A5149F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FA20B3"/>
    <w:multiLevelType w:val="hybridMultilevel"/>
    <w:tmpl w:val="51F69CAA"/>
    <w:lvl w:ilvl="0" w:tplc="6CCEB06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FA23AA"/>
    <w:multiLevelType w:val="multilevel"/>
    <w:tmpl w:val="B176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04CA3"/>
    <w:multiLevelType w:val="hybridMultilevel"/>
    <w:tmpl w:val="48623A28"/>
    <w:lvl w:ilvl="0" w:tplc="A5149F34">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 w15:restartNumberingAfterBreak="0">
    <w:nsid w:val="3F6E2093"/>
    <w:multiLevelType w:val="multilevel"/>
    <w:tmpl w:val="D95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32CD5"/>
    <w:multiLevelType w:val="multilevel"/>
    <w:tmpl w:val="5BECF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378B5"/>
    <w:multiLevelType w:val="hybridMultilevel"/>
    <w:tmpl w:val="F3CA3600"/>
    <w:lvl w:ilvl="0" w:tplc="6CCEB068">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4693358F"/>
    <w:multiLevelType w:val="multilevel"/>
    <w:tmpl w:val="D1E2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81C09"/>
    <w:multiLevelType w:val="hybridMultilevel"/>
    <w:tmpl w:val="271A90A6"/>
    <w:lvl w:ilvl="0" w:tplc="6CCEB068">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4D964940"/>
    <w:multiLevelType w:val="hybridMultilevel"/>
    <w:tmpl w:val="9C7A61D4"/>
    <w:lvl w:ilvl="0" w:tplc="A5149F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B94FDF"/>
    <w:multiLevelType w:val="hybridMultilevel"/>
    <w:tmpl w:val="D9DA221A"/>
    <w:lvl w:ilvl="0" w:tplc="6CCEB068">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BCD0491"/>
    <w:multiLevelType w:val="hybridMultilevel"/>
    <w:tmpl w:val="54D25EFE"/>
    <w:lvl w:ilvl="0" w:tplc="FFFFFFFF">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5C783F3E"/>
    <w:multiLevelType w:val="hybridMultilevel"/>
    <w:tmpl w:val="3782FFBE"/>
    <w:lvl w:ilvl="0" w:tplc="A5149F34">
      <w:start w:val="1"/>
      <w:numFmt w:val="bullet"/>
      <w:lvlText w:val=""/>
      <w:lvlJc w:val="left"/>
      <w:pPr>
        <w:ind w:left="644" w:hanging="360"/>
      </w:pPr>
      <w:rPr>
        <w:rFonts w:ascii="Symbol" w:hAnsi="Symbol" w:hint="default"/>
      </w:rPr>
    </w:lvl>
    <w:lvl w:ilvl="1" w:tplc="A5149F34">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1DE40F0"/>
    <w:multiLevelType w:val="multilevel"/>
    <w:tmpl w:val="E776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EF635B"/>
    <w:multiLevelType w:val="multilevel"/>
    <w:tmpl w:val="DE44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912D2C"/>
    <w:multiLevelType w:val="hybridMultilevel"/>
    <w:tmpl w:val="77CE7A5A"/>
    <w:lvl w:ilvl="0" w:tplc="A5149F34">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66D25D58"/>
    <w:multiLevelType w:val="multilevel"/>
    <w:tmpl w:val="91E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C3A2F"/>
    <w:multiLevelType w:val="multilevel"/>
    <w:tmpl w:val="9748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EA3910"/>
    <w:multiLevelType w:val="hybridMultilevel"/>
    <w:tmpl w:val="BE185842"/>
    <w:lvl w:ilvl="0" w:tplc="6CCEB0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8F7970"/>
    <w:multiLevelType w:val="hybridMultilevel"/>
    <w:tmpl w:val="0A4EA392"/>
    <w:lvl w:ilvl="0" w:tplc="6CCEB0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2495D"/>
    <w:multiLevelType w:val="hybridMultilevel"/>
    <w:tmpl w:val="8384FD90"/>
    <w:lvl w:ilvl="0" w:tplc="A5149F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F1467C"/>
    <w:multiLevelType w:val="multilevel"/>
    <w:tmpl w:val="AC50E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3055894">
    <w:abstractNumId w:val="1"/>
  </w:num>
  <w:num w:numId="2" w16cid:durableId="1893150823">
    <w:abstractNumId w:val="3"/>
  </w:num>
  <w:num w:numId="3" w16cid:durableId="116070059">
    <w:abstractNumId w:val="18"/>
  </w:num>
  <w:num w:numId="4" w16cid:durableId="1235823956">
    <w:abstractNumId w:val="27"/>
  </w:num>
  <w:num w:numId="5" w16cid:durableId="694157850">
    <w:abstractNumId w:val="15"/>
  </w:num>
  <w:num w:numId="6" w16cid:durableId="1689478494">
    <w:abstractNumId w:val="5"/>
  </w:num>
  <w:num w:numId="7" w16cid:durableId="1187404534">
    <w:abstractNumId w:val="32"/>
  </w:num>
  <w:num w:numId="8" w16cid:durableId="1195654060">
    <w:abstractNumId w:val="16"/>
  </w:num>
  <w:num w:numId="9" w16cid:durableId="1738166619">
    <w:abstractNumId w:val="28"/>
  </w:num>
  <w:num w:numId="10" w16cid:durableId="1363436181">
    <w:abstractNumId w:val="24"/>
  </w:num>
  <w:num w:numId="11" w16cid:durableId="690496422">
    <w:abstractNumId w:val="25"/>
  </w:num>
  <w:num w:numId="12" w16cid:durableId="827938283">
    <w:abstractNumId w:val="29"/>
  </w:num>
  <w:num w:numId="13" w16cid:durableId="1447310595">
    <w:abstractNumId w:val="30"/>
  </w:num>
  <w:num w:numId="14" w16cid:durableId="366368027">
    <w:abstractNumId w:val="12"/>
  </w:num>
  <w:num w:numId="15" w16cid:durableId="407383333">
    <w:abstractNumId w:val="9"/>
  </w:num>
  <w:num w:numId="16" w16cid:durableId="965548532">
    <w:abstractNumId w:val="21"/>
  </w:num>
  <w:num w:numId="17" w16cid:durableId="994842976">
    <w:abstractNumId w:val="7"/>
  </w:num>
  <w:num w:numId="18" w16cid:durableId="273943178">
    <w:abstractNumId w:val="4"/>
  </w:num>
  <w:num w:numId="19" w16cid:durableId="809594776">
    <w:abstractNumId w:val="23"/>
  </w:num>
  <w:num w:numId="20" w16cid:durableId="714352786">
    <w:abstractNumId w:val="8"/>
  </w:num>
  <w:num w:numId="21" w16cid:durableId="341514525">
    <w:abstractNumId w:val="0"/>
  </w:num>
  <w:num w:numId="22" w16cid:durableId="505679203">
    <w:abstractNumId w:val="17"/>
  </w:num>
  <w:num w:numId="23" w16cid:durableId="1175415144">
    <w:abstractNumId w:val="2"/>
  </w:num>
  <w:num w:numId="24" w16cid:durableId="165219133">
    <w:abstractNumId w:val="19"/>
  </w:num>
  <w:num w:numId="25" w16cid:durableId="1627734405">
    <w:abstractNumId w:val="11"/>
  </w:num>
  <w:num w:numId="26" w16cid:durableId="1898083041">
    <w:abstractNumId w:val="26"/>
  </w:num>
  <w:num w:numId="27" w16cid:durableId="1937596284">
    <w:abstractNumId w:val="31"/>
  </w:num>
  <w:num w:numId="28" w16cid:durableId="2000694009">
    <w:abstractNumId w:val="20"/>
  </w:num>
  <w:num w:numId="29" w16cid:durableId="1317959304">
    <w:abstractNumId w:val="6"/>
  </w:num>
  <w:num w:numId="30" w16cid:durableId="1699038796">
    <w:abstractNumId w:val="13"/>
  </w:num>
  <w:num w:numId="31" w16cid:durableId="1476754424">
    <w:abstractNumId w:val="10"/>
  </w:num>
  <w:num w:numId="32" w16cid:durableId="1554998649">
    <w:abstractNumId w:val="22"/>
  </w:num>
  <w:num w:numId="33" w16cid:durableId="1619874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23"/>
    <w:rsid w:val="00012FF3"/>
    <w:rsid w:val="00034906"/>
    <w:rsid w:val="0020327B"/>
    <w:rsid w:val="002535B3"/>
    <w:rsid w:val="00264C1B"/>
    <w:rsid w:val="002C5571"/>
    <w:rsid w:val="002E089F"/>
    <w:rsid w:val="00301457"/>
    <w:rsid w:val="00324F9A"/>
    <w:rsid w:val="00326B68"/>
    <w:rsid w:val="00357A89"/>
    <w:rsid w:val="003A6B43"/>
    <w:rsid w:val="003E1C80"/>
    <w:rsid w:val="00422BB1"/>
    <w:rsid w:val="00451F7F"/>
    <w:rsid w:val="005A5AFD"/>
    <w:rsid w:val="005E2478"/>
    <w:rsid w:val="005E491D"/>
    <w:rsid w:val="0065147B"/>
    <w:rsid w:val="00660F58"/>
    <w:rsid w:val="00720A54"/>
    <w:rsid w:val="00730B33"/>
    <w:rsid w:val="00743723"/>
    <w:rsid w:val="007D7E04"/>
    <w:rsid w:val="008213BD"/>
    <w:rsid w:val="008B2377"/>
    <w:rsid w:val="009459D8"/>
    <w:rsid w:val="009A6298"/>
    <w:rsid w:val="00A14BF7"/>
    <w:rsid w:val="00A6101E"/>
    <w:rsid w:val="00A82E97"/>
    <w:rsid w:val="00AA2AAA"/>
    <w:rsid w:val="00B251E5"/>
    <w:rsid w:val="00B92DBD"/>
    <w:rsid w:val="00BA7861"/>
    <w:rsid w:val="00BF1969"/>
    <w:rsid w:val="00C23C6E"/>
    <w:rsid w:val="00C444B3"/>
    <w:rsid w:val="00C55727"/>
    <w:rsid w:val="00C95F8B"/>
    <w:rsid w:val="00D753DC"/>
    <w:rsid w:val="00DB0713"/>
    <w:rsid w:val="00E03D17"/>
    <w:rsid w:val="00E61EDC"/>
    <w:rsid w:val="00E700BF"/>
    <w:rsid w:val="00EA5A70"/>
    <w:rsid w:val="00F76EA4"/>
    <w:rsid w:val="00FE1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41DE"/>
  <w15:chartTrackingRefBased/>
  <w15:docId w15:val="{D91D7B52-7543-47AD-8D94-CAE11CE4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54"/>
    <w:pPr>
      <w:spacing w:after="200" w:line="276" w:lineRule="auto"/>
    </w:pPr>
    <w:rPr>
      <w:rFonts w:ascii="Times New Roman" w:eastAsia="Times New Roman" w:hAnsi="Times New Roman" w:cs="Times New Roman"/>
      <w:kern w:val="0"/>
      <w:sz w:val="26"/>
      <w14:ligatures w14:val="none"/>
    </w:rPr>
  </w:style>
  <w:style w:type="paragraph" w:styleId="Heading1">
    <w:name w:val="heading 1"/>
    <w:basedOn w:val="Normal"/>
    <w:next w:val="Normal"/>
    <w:link w:val="Heading1Char"/>
    <w:uiPriority w:val="9"/>
    <w:qFormat/>
    <w:rsid w:val="00A6101E"/>
    <w:pPr>
      <w:keepNext/>
      <w:keepLines/>
      <w:spacing w:before="24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0A54"/>
    <w:pPr>
      <w:keepNext/>
      <w:keepLines/>
      <w:spacing w:before="40"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A5AFD"/>
    <w:pPr>
      <w:keepNext/>
      <w:keepLines/>
      <w:spacing w:before="40" w:after="0" w:line="360" w:lineRule="auto"/>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A54"/>
    <w:pPr>
      <w:spacing w:after="0" w:line="360" w:lineRule="auto"/>
      <w:ind w:firstLine="720"/>
      <w:jc w:val="both"/>
    </w:pPr>
    <w:rPr>
      <w:rFonts w:ascii="Times New Roman" w:eastAsia="Times New Roman" w:hAnsi="Times New Roman" w:cs="Times New Roman"/>
      <w:kern w:val="0"/>
      <w:sz w:val="26"/>
      <w14:ligatures w14:val="none"/>
    </w:rPr>
  </w:style>
  <w:style w:type="character" w:customStyle="1" w:styleId="Heading1Char">
    <w:name w:val="Heading 1 Char"/>
    <w:basedOn w:val="DefaultParagraphFont"/>
    <w:link w:val="Heading1"/>
    <w:uiPriority w:val="9"/>
    <w:rsid w:val="00A6101E"/>
    <w:rPr>
      <w:rFonts w:ascii="Times New Roman" w:eastAsiaTheme="majorEastAsia" w:hAnsi="Times New Roman" w:cstheme="majorBidi"/>
      <w:b/>
      <w:kern w:val="0"/>
      <w:sz w:val="26"/>
      <w:szCs w:val="32"/>
      <w14:ligatures w14:val="none"/>
    </w:rPr>
  </w:style>
  <w:style w:type="character" w:customStyle="1" w:styleId="Heading2Char">
    <w:name w:val="Heading 2 Char"/>
    <w:basedOn w:val="DefaultParagraphFont"/>
    <w:link w:val="Heading2"/>
    <w:uiPriority w:val="9"/>
    <w:rsid w:val="00720A54"/>
    <w:rPr>
      <w:rFonts w:ascii="Times New Roman" w:eastAsiaTheme="majorEastAsia" w:hAnsi="Times New Roman" w:cstheme="majorBidi"/>
      <w:b/>
      <w:color w:val="000000" w:themeColor="text1"/>
      <w:kern w:val="0"/>
      <w:sz w:val="26"/>
      <w:szCs w:val="26"/>
      <w14:ligatures w14:val="none"/>
    </w:rPr>
  </w:style>
  <w:style w:type="paragraph" w:styleId="NormalWeb">
    <w:name w:val="Normal (Web)"/>
    <w:basedOn w:val="Normal"/>
    <w:uiPriority w:val="99"/>
    <w:semiHidden/>
    <w:unhideWhenUsed/>
    <w:rsid w:val="003E1C80"/>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301457"/>
    <w:rPr>
      <w:color w:val="0563C1" w:themeColor="hyperlink"/>
      <w:u w:val="single"/>
    </w:rPr>
  </w:style>
  <w:style w:type="character" w:styleId="UnresolvedMention">
    <w:name w:val="Unresolved Mention"/>
    <w:basedOn w:val="DefaultParagraphFont"/>
    <w:uiPriority w:val="99"/>
    <w:semiHidden/>
    <w:unhideWhenUsed/>
    <w:rsid w:val="00301457"/>
    <w:rPr>
      <w:color w:val="605E5C"/>
      <w:shd w:val="clear" w:color="auto" w:fill="E1DFDD"/>
    </w:rPr>
  </w:style>
  <w:style w:type="paragraph" w:styleId="Header">
    <w:name w:val="header"/>
    <w:basedOn w:val="Normal"/>
    <w:link w:val="HeaderChar"/>
    <w:uiPriority w:val="99"/>
    <w:unhideWhenUsed/>
    <w:rsid w:val="00C55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727"/>
    <w:rPr>
      <w:rFonts w:ascii="Times New Roman" w:eastAsia="Times New Roman" w:hAnsi="Times New Roman" w:cs="Times New Roman"/>
      <w:kern w:val="0"/>
      <w:sz w:val="26"/>
      <w14:ligatures w14:val="none"/>
    </w:rPr>
  </w:style>
  <w:style w:type="paragraph" w:styleId="Footer">
    <w:name w:val="footer"/>
    <w:basedOn w:val="Normal"/>
    <w:link w:val="FooterChar"/>
    <w:uiPriority w:val="99"/>
    <w:unhideWhenUsed/>
    <w:rsid w:val="00C55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727"/>
    <w:rPr>
      <w:rFonts w:ascii="Times New Roman" w:eastAsia="Times New Roman" w:hAnsi="Times New Roman" w:cs="Times New Roman"/>
      <w:kern w:val="0"/>
      <w:sz w:val="26"/>
      <w14:ligatures w14:val="none"/>
    </w:rPr>
  </w:style>
  <w:style w:type="character" w:customStyle="1" w:styleId="Heading3Char">
    <w:name w:val="Heading 3 Char"/>
    <w:basedOn w:val="DefaultParagraphFont"/>
    <w:link w:val="Heading3"/>
    <w:uiPriority w:val="9"/>
    <w:rsid w:val="005A5AFD"/>
    <w:rPr>
      <w:rFonts w:ascii="Times New Roman" w:eastAsiaTheme="majorEastAsia" w:hAnsi="Times New Roman" w:cstheme="majorBidi"/>
      <w:b/>
      <w:color w:val="000000" w:themeColor="text1"/>
      <w:kern w:val="0"/>
      <w:sz w:val="26"/>
      <w:szCs w:val="24"/>
      <w14:ligatures w14:val="none"/>
    </w:rPr>
  </w:style>
  <w:style w:type="character" w:styleId="Strong">
    <w:name w:val="Strong"/>
    <w:basedOn w:val="DefaultParagraphFont"/>
    <w:uiPriority w:val="22"/>
    <w:qFormat/>
    <w:rsid w:val="00660F58"/>
    <w:rPr>
      <w:b/>
      <w:bCs/>
    </w:rPr>
  </w:style>
  <w:style w:type="paragraph" w:styleId="TOCHeading">
    <w:name w:val="TOC Heading"/>
    <w:basedOn w:val="Heading1"/>
    <w:next w:val="Normal"/>
    <w:uiPriority w:val="39"/>
    <w:unhideWhenUsed/>
    <w:qFormat/>
    <w:rsid w:val="00EA5A70"/>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A2AAA"/>
    <w:pPr>
      <w:tabs>
        <w:tab w:val="right" w:leader="dot" w:pos="9016"/>
      </w:tabs>
      <w:spacing w:after="100"/>
    </w:pPr>
  </w:style>
  <w:style w:type="paragraph" w:styleId="TOC2">
    <w:name w:val="toc 2"/>
    <w:basedOn w:val="Normal"/>
    <w:next w:val="Normal"/>
    <w:autoRedefine/>
    <w:uiPriority w:val="39"/>
    <w:unhideWhenUsed/>
    <w:rsid w:val="00EA5A70"/>
    <w:pPr>
      <w:spacing w:after="100"/>
      <w:ind w:left="260"/>
    </w:pPr>
  </w:style>
  <w:style w:type="paragraph" w:styleId="TOC3">
    <w:name w:val="toc 3"/>
    <w:basedOn w:val="Normal"/>
    <w:next w:val="Normal"/>
    <w:autoRedefine/>
    <w:uiPriority w:val="39"/>
    <w:unhideWhenUsed/>
    <w:rsid w:val="00EA5A7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206">
      <w:bodyDiv w:val="1"/>
      <w:marLeft w:val="0"/>
      <w:marRight w:val="0"/>
      <w:marTop w:val="0"/>
      <w:marBottom w:val="0"/>
      <w:divBdr>
        <w:top w:val="none" w:sz="0" w:space="0" w:color="auto"/>
        <w:left w:val="none" w:sz="0" w:space="0" w:color="auto"/>
        <w:bottom w:val="none" w:sz="0" w:space="0" w:color="auto"/>
        <w:right w:val="none" w:sz="0" w:space="0" w:color="auto"/>
      </w:divBdr>
    </w:div>
    <w:div w:id="367024656">
      <w:bodyDiv w:val="1"/>
      <w:marLeft w:val="0"/>
      <w:marRight w:val="0"/>
      <w:marTop w:val="0"/>
      <w:marBottom w:val="0"/>
      <w:divBdr>
        <w:top w:val="none" w:sz="0" w:space="0" w:color="auto"/>
        <w:left w:val="none" w:sz="0" w:space="0" w:color="auto"/>
        <w:bottom w:val="none" w:sz="0" w:space="0" w:color="auto"/>
        <w:right w:val="none" w:sz="0" w:space="0" w:color="auto"/>
      </w:divBdr>
    </w:div>
    <w:div w:id="389888988">
      <w:bodyDiv w:val="1"/>
      <w:marLeft w:val="0"/>
      <w:marRight w:val="0"/>
      <w:marTop w:val="0"/>
      <w:marBottom w:val="0"/>
      <w:divBdr>
        <w:top w:val="none" w:sz="0" w:space="0" w:color="auto"/>
        <w:left w:val="none" w:sz="0" w:space="0" w:color="auto"/>
        <w:bottom w:val="none" w:sz="0" w:space="0" w:color="auto"/>
        <w:right w:val="none" w:sz="0" w:space="0" w:color="auto"/>
      </w:divBdr>
    </w:div>
    <w:div w:id="918446427">
      <w:bodyDiv w:val="1"/>
      <w:marLeft w:val="0"/>
      <w:marRight w:val="0"/>
      <w:marTop w:val="0"/>
      <w:marBottom w:val="0"/>
      <w:divBdr>
        <w:top w:val="none" w:sz="0" w:space="0" w:color="auto"/>
        <w:left w:val="none" w:sz="0" w:space="0" w:color="auto"/>
        <w:bottom w:val="none" w:sz="0" w:space="0" w:color="auto"/>
        <w:right w:val="none" w:sz="0" w:space="0" w:color="auto"/>
      </w:divBdr>
    </w:div>
    <w:div w:id="954169584">
      <w:bodyDiv w:val="1"/>
      <w:marLeft w:val="0"/>
      <w:marRight w:val="0"/>
      <w:marTop w:val="0"/>
      <w:marBottom w:val="0"/>
      <w:divBdr>
        <w:top w:val="none" w:sz="0" w:space="0" w:color="auto"/>
        <w:left w:val="none" w:sz="0" w:space="0" w:color="auto"/>
        <w:bottom w:val="none" w:sz="0" w:space="0" w:color="auto"/>
        <w:right w:val="none" w:sz="0" w:space="0" w:color="auto"/>
      </w:divBdr>
    </w:div>
    <w:div w:id="957680165">
      <w:bodyDiv w:val="1"/>
      <w:marLeft w:val="0"/>
      <w:marRight w:val="0"/>
      <w:marTop w:val="0"/>
      <w:marBottom w:val="0"/>
      <w:divBdr>
        <w:top w:val="none" w:sz="0" w:space="0" w:color="auto"/>
        <w:left w:val="none" w:sz="0" w:space="0" w:color="auto"/>
        <w:bottom w:val="none" w:sz="0" w:space="0" w:color="auto"/>
        <w:right w:val="none" w:sz="0" w:space="0" w:color="auto"/>
      </w:divBdr>
    </w:div>
    <w:div w:id="1064988594">
      <w:bodyDiv w:val="1"/>
      <w:marLeft w:val="0"/>
      <w:marRight w:val="0"/>
      <w:marTop w:val="0"/>
      <w:marBottom w:val="0"/>
      <w:divBdr>
        <w:top w:val="none" w:sz="0" w:space="0" w:color="auto"/>
        <w:left w:val="none" w:sz="0" w:space="0" w:color="auto"/>
        <w:bottom w:val="none" w:sz="0" w:space="0" w:color="auto"/>
        <w:right w:val="none" w:sz="0" w:space="0" w:color="auto"/>
      </w:divBdr>
    </w:div>
    <w:div w:id="1264260811">
      <w:bodyDiv w:val="1"/>
      <w:marLeft w:val="0"/>
      <w:marRight w:val="0"/>
      <w:marTop w:val="0"/>
      <w:marBottom w:val="0"/>
      <w:divBdr>
        <w:top w:val="none" w:sz="0" w:space="0" w:color="auto"/>
        <w:left w:val="none" w:sz="0" w:space="0" w:color="auto"/>
        <w:bottom w:val="none" w:sz="0" w:space="0" w:color="auto"/>
        <w:right w:val="none" w:sz="0" w:space="0" w:color="auto"/>
      </w:divBdr>
    </w:div>
    <w:div w:id="1621450401">
      <w:bodyDiv w:val="1"/>
      <w:marLeft w:val="0"/>
      <w:marRight w:val="0"/>
      <w:marTop w:val="0"/>
      <w:marBottom w:val="0"/>
      <w:divBdr>
        <w:top w:val="none" w:sz="0" w:space="0" w:color="auto"/>
        <w:left w:val="none" w:sz="0" w:space="0" w:color="auto"/>
        <w:bottom w:val="none" w:sz="0" w:space="0" w:color="auto"/>
        <w:right w:val="none" w:sz="0" w:space="0" w:color="auto"/>
      </w:divBdr>
    </w:div>
    <w:div w:id="1651708943">
      <w:bodyDiv w:val="1"/>
      <w:marLeft w:val="0"/>
      <w:marRight w:val="0"/>
      <w:marTop w:val="0"/>
      <w:marBottom w:val="0"/>
      <w:divBdr>
        <w:top w:val="none" w:sz="0" w:space="0" w:color="auto"/>
        <w:left w:val="none" w:sz="0" w:space="0" w:color="auto"/>
        <w:bottom w:val="none" w:sz="0" w:space="0" w:color="auto"/>
        <w:right w:val="none" w:sz="0" w:space="0" w:color="auto"/>
      </w:divBdr>
    </w:div>
    <w:div w:id="1677074192">
      <w:bodyDiv w:val="1"/>
      <w:marLeft w:val="0"/>
      <w:marRight w:val="0"/>
      <w:marTop w:val="0"/>
      <w:marBottom w:val="0"/>
      <w:divBdr>
        <w:top w:val="none" w:sz="0" w:space="0" w:color="auto"/>
        <w:left w:val="none" w:sz="0" w:space="0" w:color="auto"/>
        <w:bottom w:val="none" w:sz="0" w:space="0" w:color="auto"/>
        <w:right w:val="none" w:sz="0" w:space="0" w:color="auto"/>
      </w:divBdr>
    </w:div>
    <w:div w:id="1752047168">
      <w:bodyDiv w:val="1"/>
      <w:marLeft w:val="0"/>
      <w:marRight w:val="0"/>
      <w:marTop w:val="0"/>
      <w:marBottom w:val="0"/>
      <w:divBdr>
        <w:top w:val="none" w:sz="0" w:space="0" w:color="auto"/>
        <w:left w:val="none" w:sz="0" w:space="0" w:color="auto"/>
        <w:bottom w:val="none" w:sz="0" w:space="0" w:color="auto"/>
        <w:right w:val="none" w:sz="0" w:space="0" w:color="auto"/>
      </w:divBdr>
    </w:div>
    <w:div w:id="1922368566">
      <w:bodyDiv w:val="1"/>
      <w:marLeft w:val="0"/>
      <w:marRight w:val="0"/>
      <w:marTop w:val="0"/>
      <w:marBottom w:val="0"/>
      <w:divBdr>
        <w:top w:val="none" w:sz="0" w:space="0" w:color="auto"/>
        <w:left w:val="none" w:sz="0" w:space="0" w:color="auto"/>
        <w:bottom w:val="none" w:sz="0" w:space="0" w:color="auto"/>
        <w:right w:val="none" w:sz="0" w:space="0" w:color="auto"/>
      </w:divBdr>
    </w:div>
    <w:div w:id="1984432443">
      <w:bodyDiv w:val="1"/>
      <w:marLeft w:val="0"/>
      <w:marRight w:val="0"/>
      <w:marTop w:val="0"/>
      <w:marBottom w:val="0"/>
      <w:divBdr>
        <w:top w:val="none" w:sz="0" w:space="0" w:color="auto"/>
        <w:left w:val="none" w:sz="0" w:space="0" w:color="auto"/>
        <w:bottom w:val="none" w:sz="0" w:space="0" w:color="auto"/>
        <w:right w:val="none" w:sz="0" w:space="0" w:color="auto"/>
      </w:divBdr>
    </w:div>
    <w:div w:id="2017994354">
      <w:bodyDiv w:val="1"/>
      <w:marLeft w:val="0"/>
      <w:marRight w:val="0"/>
      <w:marTop w:val="0"/>
      <w:marBottom w:val="0"/>
      <w:divBdr>
        <w:top w:val="none" w:sz="0" w:space="0" w:color="auto"/>
        <w:left w:val="none" w:sz="0" w:space="0" w:color="auto"/>
        <w:bottom w:val="none" w:sz="0" w:space="0" w:color="auto"/>
        <w:right w:val="none" w:sz="0" w:space="0" w:color="auto"/>
      </w:divBdr>
    </w:div>
    <w:div w:id="2100370472">
      <w:bodyDiv w:val="1"/>
      <w:marLeft w:val="0"/>
      <w:marRight w:val="0"/>
      <w:marTop w:val="0"/>
      <w:marBottom w:val="0"/>
      <w:divBdr>
        <w:top w:val="none" w:sz="0" w:space="0" w:color="auto"/>
        <w:left w:val="none" w:sz="0" w:space="0" w:color="auto"/>
        <w:bottom w:val="none" w:sz="0" w:space="0" w:color="auto"/>
        <w:right w:val="none" w:sz="0" w:space="0" w:color="auto"/>
      </w:divBdr>
    </w:div>
    <w:div w:id="21104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viec.com/blog/api-la-g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search.yahoo.com/_ylt=AwrOuGpkDh5mggQA4bNXNyoA;_ylu=Y29sbwNncTEEcG9zAzQEdnRpZAMEc2VjA3Ny/RV=2/RE=1714455397/RO=10/RU=https%3a%2f%2fitviec.com%2fblog%2fnodejs-la-gi%2f/RK=2/RS=8RsV1vmyY_YIlZOLc3xr7CPM.0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search.yahoo.com/_ylt=AwrOuGpkDh5mggQA37NXNyoA;_ylu=Y29sbwNncTEEcG9zAzMEdnRpZAMEc2VjA3Ny/RV=2/RE=1714455397/RO=10/RU=https%3a%2f%2fstringee.com%2fvi%2fblog%2fpost%2fnodejs-la-gi/RK=2/RS=n9SUccvqA8g7m6cfSPlai5810fg-"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4E03-EF6B-4E46-ACBC-0A92952A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i Ngoc Tram</dc:creator>
  <cp:keywords/>
  <dc:description/>
  <cp:lastModifiedBy>Huynh Thi Ngoc Tram</cp:lastModifiedBy>
  <cp:revision>7</cp:revision>
  <dcterms:created xsi:type="dcterms:W3CDTF">2024-04-16T07:51:00Z</dcterms:created>
  <dcterms:modified xsi:type="dcterms:W3CDTF">2024-04-16T08:41:00Z</dcterms:modified>
</cp:coreProperties>
</file>